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44780793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A76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42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57C46614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D613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FD73A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D73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81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FD73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86-100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74805D1A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D613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FD73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2-14</w:t>
      </w:r>
      <w:r w:rsidR="003A20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486535E4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0242F4">
        <w:rPr>
          <w:rFonts w:ascii="Times New Roman" w:hAnsi="Times New Roman" w:cs="Times New Roman"/>
          <w:b/>
          <w:sz w:val="40"/>
          <w:szCs w:val="40"/>
        </w:rPr>
        <w:t>május 25-</w:t>
      </w:r>
      <w:r w:rsidR="00FD73A2">
        <w:rPr>
          <w:rFonts w:ascii="Times New Roman" w:hAnsi="Times New Roman" w:cs="Times New Roman"/>
          <w:b/>
          <w:sz w:val="40"/>
          <w:szCs w:val="40"/>
        </w:rPr>
        <w:t>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10DDA0A8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F105BF">
        <w:rPr>
          <w:rFonts w:ascii="Times New Roman" w:hAnsi="Times New Roman" w:cs="Times New Roman"/>
          <w:b/>
          <w:sz w:val="24"/>
          <w:szCs w:val="24"/>
        </w:rPr>
        <w:t>3.</w:t>
      </w:r>
      <w:r w:rsidR="000242F4">
        <w:rPr>
          <w:rFonts w:ascii="Times New Roman" w:hAnsi="Times New Roman" w:cs="Times New Roman"/>
          <w:b/>
          <w:sz w:val="24"/>
          <w:szCs w:val="24"/>
        </w:rPr>
        <w:t xml:space="preserve"> május 25-</w:t>
      </w:r>
      <w:r w:rsidR="00001204">
        <w:rPr>
          <w:rFonts w:ascii="Times New Roman" w:hAnsi="Times New Roman" w:cs="Times New Roman"/>
          <w:b/>
          <w:sz w:val="24"/>
          <w:szCs w:val="24"/>
        </w:rPr>
        <w:t xml:space="preserve">én </w:t>
      </w:r>
      <w:r w:rsidR="00FD73A2">
        <w:rPr>
          <w:rFonts w:ascii="Times New Roman" w:hAnsi="Times New Roman" w:cs="Times New Roman"/>
          <w:color w:val="000000" w:themeColor="text1"/>
          <w:sz w:val="24"/>
          <w:szCs w:val="24"/>
        </w:rPr>
        <w:t>09,37</w:t>
      </w:r>
      <w:r w:rsidR="0089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263C35" w14:textId="41B3C51A" w:rsidR="00EB266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</w:t>
      </w:r>
      <w:r w:rsidR="002A76B4">
        <w:rPr>
          <w:rFonts w:ascii="Times New Roman" w:hAnsi="Times New Roman" w:cs="Times New Roman"/>
          <w:sz w:val="24"/>
          <w:szCs w:val="24"/>
        </w:rPr>
        <w:t>alpolgármester</w:t>
      </w:r>
      <w:r w:rsidR="00E367C9">
        <w:rPr>
          <w:rFonts w:ascii="Times New Roman" w:hAnsi="Times New Roman" w:cs="Times New Roman"/>
          <w:sz w:val="24"/>
          <w:szCs w:val="24"/>
        </w:rPr>
        <w:t xml:space="preserve">, </w:t>
      </w:r>
      <w:r w:rsidR="007D05B9">
        <w:rPr>
          <w:rFonts w:ascii="Times New Roman" w:hAnsi="Times New Roman" w:cs="Times New Roman"/>
          <w:sz w:val="24"/>
          <w:szCs w:val="24"/>
        </w:rPr>
        <w:t xml:space="preserve">Czirákiné Pakulár Judit, </w:t>
      </w:r>
      <w:r w:rsidR="002A76B4">
        <w:rPr>
          <w:rFonts w:ascii="Times New Roman" w:hAnsi="Times New Roman" w:cs="Times New Roman"/>
          <w:sz w:val="24"/>
          <w:szCs w:val="24"/>
        </w:rPr>
        <w:t>Stégli János</w:t>
      </w:r>
      <w:r w:rsidR="00EB2660">
        <w:rPr>
          <w:rFonts w:ascii="Times New Roman" w:hAnsi="Times New Roman" w:cs="Times New Roman"/>
          <w:sz w:val="24"/>
          <w:szCs w:val="24"/>
        </w:rPr>
        <w:t xml:space="preserve"> és</w:t>
      </w:r>
      <w:r w:rsidR="0089310C">
        <w:rPr>
          <w:rFonts w:ascii="Times New Roman" w:hAnsi="Times New Roman" w:cs="Times New Roman"/>
          <w:sz w:val="24"/>
          <w:szCs w:val="24"/>
        </w:rPr>
        <w:t xml:space="preserve"> Vlasicsné </w:t>
      </w:r>
      <w:r w:rsidR="00D63601">
        <w:rPr>
          <w:rFonts w:ascii="Times New Roman" w:hAnsi="Times New Roman" w:cs="Times New Roman"/>
          <w:sz w:val="24"/>
          <w:szCs w:val="24"/>
        </w:rPr>
        <w:t>Dörgönye</w:t>
      </w:r>
      <w:r w:rsidR="0089310C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Márta 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72AABC4C" w14:textId="77777777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A086B" w14:textId="1CDD0841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Kötő Attila és Magyarné Kovács Judit képviselő.</w:t>
      </w:r>
    </w:p>
    <w:p w14:paraId="1061EE42" w14:textId="17FE13C0" w:rsidR="00EB2660" w:rsidRDefault="00EB266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4F1C" w14:textId="2D396E9F" w:rsidR="00E367C9" w:rsidRDefault="00E367C9" w:rsidP="00E36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>
        <w:rPr>
          <w:rFonts w:ascii="Times New Roman" w:hAnsi="Times New Roman" w:cs="Times New Roman"/>
          <w:sz w:val="24"/>
          <w:szCs w:val="24"/>
        </w:rPr>
        <w:t xml:space="preserve"> Torma László aljegyző,</w:t>
      </w:r>
      <w:r w:rsidR="0027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ijártóné Gorza Klára könyvvizsgáló, Végh Andor János a </w:t>
      </w:r>
      <w:r>
        <w:rPr>
          <w:rFonts w:ascii="Times New Roman" w:hAnsi="Times New Roman" w:cs="Times New Roman"/>
          <w:bCs/>
          <w:sz w:val="24"/>
          <w:szCs w:val="24"/>
        </w:rPr>
        <w:t>Zalakarosi Család, Élmény- és Gyógyfürdő Zrt. vezérigazgatója</w:t>
      </w:r>
      <w:r w:rsidR="00484471">
        <w:rPr>
          <w:rFonts w:ascii="Times New Roman" w:hAnsi="Times New Roman" w:cs="Times New Roman"/>
          <w:bCs/>
          <w:sz w:val="24"/>
          <w:szCs w:val="24"/>
        </w:rPr>
        <w:t xml:space="preserve"> (09,51 órakor távozott az ülésteremből)</w:t>
      </w:r>
      <w:r>
        <w:rPr>
          <w:rFonts w:ascii="Times New Roman" w:hAnsi="Times New Roman" w:cs="Times New Roman"/>
          <w:bCs/>
          <w:sz w:val="24"/>
          <w:szCs w:val="24"/>
        </w:rPr>
        <w:t>, Ódor László Lajos a Zalakarosi Turisztikai Nonprofit Kft. ügyvezetője</w:t>
      </w:r>
      <w:r w:rsidR="00484471">
        <w:rPr>
          <w:rFonts w:ascii="Times New Roman" w:hAnsi="Times New Roman" w:cs="Times New Roman"/>
          <w:bCs/>
          <w:sz w:val="24"/>
          <w:szCs w:val="24"/>
        </w:rPr>
        <w:t xml:space="preserve"> (10,36 órakor távozott az ülésteremből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Bodor Johanna igazgatási ügyintéző.</w:t>
      </w:r>
    </w:p>
    <w:p w14:paraId="3223FB59" w14:textId="2643E312" w:rsidR="00433F39" w:rsidRDefault="00433F3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4BF095B4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E367C9">
        <w:rPr>
          <w:rFonts w:ascii="Times New Roman" w:hAnsi="Times New Roman" w:cs="Times New Roman"/>
          <w:sz w:val="24"/>
          <w:szCs w:val="24"/>
        </w:rPr>
        <w:t xml:space="preserve">5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1D3D3C43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E367C9">
        <w:rPr>
          <w:rFonts w:ascii="Times New Roman" w:hAnsi="Times New Roman" w:cs="Times New Roman"/>
          <w:sz w:val="24"/>
          <w:szCs w:val="24"/>
        </w:rPr>
        <w:t>Czimondor Nándor alpolgármester</w:t>
      </w:r>
      <w:r w:rsidR="00801530">
        <w:rPr>
          <w:rFonts w:ascii="Times New Roman" w:hAnsi="Times New Roman" w:cs="Times New Roman"/>
          <w:sz w:val="24"/>
          <w:szCs w:val="24"/>
        </w:rPr>
        <w:t xml:space="preserve"> és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E367C9">
        <w:rPr>
          <w:rFonts w:ascii="Times New Roman" w:hAnsi="Times New Roman" w:cs="Times New Roman"/>
          <w:sz w:val="24"/>
          <w:szCs w:val="24"/>
        </w:rPr>
        <w:t>Stégli János</w:t>
      </w:r>
      <w:r w:rsidR="003A2A9B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E367C9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439D28EA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367C9">
        <w:rPr>
          <w:rFonts w:ascii="Times New Roman" w:hAnsi="Times New Roman" w:cs="Times New Roman"/>
          <w:sz w:val="24"/>
          <w:szCs w:val="24"/>
        </w:rPr>
        <w:t>5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489306CE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E367C9">
        <w:rPr>
          <w:rFonts w:ascii="Times New Roman" w:hAnsi="Times New Roman" w:cs="Times New Roman"/>
          <w:sz w:val="24"/>
          <w:szCs w:val="24"/>
        </w:rPr>
        <w:t>15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ED71FE7" w14:textId="2DEFB1FE" w:rsidR="005224D8" w:rsidRDefault="005224D8" w:rsidP="00B9453C">
      <w:pPr>
        <w:pStyle w:val="NormlWeb"/>
        <w:spacing w:before="0" w:beforeAutospacing="0" w:after="0"/>
        <w:rPr>
          <w:b/>
        </w:rPr>
      </w:pPr>
    </w:p>
    <w:p w14:paraId="23B70EA7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40B9E007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Zalakarosi Közös Önkormányzati Hivatal 2022. évi költségvetésének végrehajtásá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35D451B2" w14:textId="77777777" w:rsidR="002D7C79" w:rsidRDefault="002D7C79" w:rsidP="00DA313A">
      <w:pPr>
        <w:pStyle w:val="Lista"/>
        <w:ind w:left="0" w:firstLine="0"/>
        <w:rPr>
          <w:b/>
          <w:sz w:val="24"/>
          <w:szCs w:val="24"/>
        </w:rPr>
      </w:pPr>
    </w:p>
    <w:p w14:paraId="4BE4204B" w14:textId="77777777" w:rsidR="00DA313A" w:rsidRDefault="00DA313A" w:rsidP="00DA313A">
      <w:pPr>
        <w:pStyle w:val="Lista"/>
        <w:ind w:left="0" w:firstLine="0"/>
        <w:rPr>
          <w:b/>
          <w:sz w:val="24"/>
          <w:szCs w:val="24"/>
        </w:rPr>
      </w:pPr>
    </w:p>
    <w:p w14:paraId="2D4EFBBF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22. év költségvetésének végrehajtásáról szóló önkormányzati rendelet megalkotása</w:t>
      </w:r>
    </w:p>
    <w:p w14:paraId="4A1C9F4F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47187A22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11123B6D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épviselőtestület és szervei szervezeti és működési szabályzatáról szóló 13/2021. (XI.25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037E8C9C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28E4DF24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óügyi feladatok ellátásáról tájékoztat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F5130D5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18CB4388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2022. évi ellenőrzési terv végrehajtásáról</w:t>
      </w:r>
    </w:p>
    <w:p w14:paraId="48EA7E77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67026EB3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635DB034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Zalakarosi Közös Önkormányzati Hivatal 2022. évi munkájá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1C3D994E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022EF3B8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Zalakarosi Óvoda és Bölcsőde óvodai intézményegységében indítható óvodai csoportok számának meghatároz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E489E07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22E357A0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gyar Falu Program keretében az önkormányzat részére felajánlott ingatlanok elfogadásáról döntés</w:t>
      </w:r>
    </w:p>
    <w:p w14:paraId="06A560E2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118263B8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</w:p>
    <w:p w14:paraId="5238445D" w14:textId="77777777" w:rsidR="002D7C79" w:rsidRDefault="002D7C79" w:rsidP="002D7C79">
      <w:pPr>
        <w:pStyle w:val="Lista"/>
        <w:numPr>
          <w:ilvl w:val="0"/>
          <w:numId w:val="3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Telekosztással vegyes adásvételi szerződés 2.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9C9F142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53397154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nDan Hotel középtávú fejlesztési koncepci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DBD8333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4A5F13A5" w14:textId="11D5C8FF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Család-, Élmény- és Gyógyfürdő Zrt. 2022. évi zárszámadása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3C816BCC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4C113631" w14:textId="7D6EFCC4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Turisztikai Nonprofit Kft. 2022. évi zárszámadása és                  ZÁRT</w:t>
      </w:r>
    </w:p>
    <w:p w14:paraId="4B58E1C6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023. évi üzleti terve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BDA38F4" w14:textId="77777777" w:rsidR="002D7C79" w:rsidRDefault="002D7C79" w:rsidP="002D7C79">
      <w:pPr>
        <w:pStyle w:val="Lista"/>
        <w:ind w:left="720" w:firstLine="0"/>
        <w:rPr>
          <w:b/>
          <w:sz w:val="24"/>
          <w:szCs w:val="24"/>
        </w:rPr>
      </w:pPr>
    </w:p>
    <w:p w14:paraId="6DC7C22D" w14:textId="27CDB399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-Park Kft. 2022. évi zárszámadása                                                   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3713AE0" w14:textId="77777777" w:rsidR="002D7C79" w:rsidRDefault="002D7C79" w:rsidP="002D7C79">
      <w:pPr>
        <w:pStyle w:val="Lista"/>
        <w:ind w:left="720" w:firstLine="0"/>
        <w:rPr>
          <w:b/>
          <w:sz w:val="24"/>
          <w:szCs w:val="24"/>
        </w:rPr>
      </w:pPr>
    </w:p>
    <w:p w14:paraId="49EC6709" w14:textId="77777777" w:rsidR="002D7C79" w:rsidRDefault="002D7C79" w:rsidP="002D7C79">
      <w:pPr>
        <w:pStyle w:val="Lista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14:paraId="50AA2C00" w14:textId="77777777" w:rsidR="002D7C79" w:rsidRPr="00EB2660" w:rsidRDefault="002D7C79" w:rsidP="00B9453C">
      <w:pPr>
        <w:pStyle w:val="NormlWeb"/>
        <w:spacing w:before="0" w:beforeAutospacing="0" w:after="0"/>
      </w:pPr>
    </w:p>
    <w:p w14:paraId="5812BFBA" w14:textId="3D11F109" w:rsidR="00EB2660" w:rsidRPr="00EB2660" w:rsidRDefault="00EB2660" w:rsidP="00E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660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B2660">
        <w:rPr>
          <w:rFonts w:ascii="Times New Roman" w:hAnsi="Times New Roman" w:cs="Times New Roman"/>
          <w:sz w:val="24"/>
          <w:szCs w:val="24"/>
        </w:rPr>
        <w:t xml:space="preserve"> Javasolja felvételre és nyílt ülésen tárgyalni </w:t>
      </w:r>
      <w:r w:rsidR="00E367C9">
        <w:rPr>
          <w:rFonts w:ascii="Times New Roman" w:hAnsi="Times New Roman" w:cs="Times New Roman"/>
          <w:sz w:val="24"/>
          <w:szCs w:val="24"/>
        </w:rPr>
        <w:t>15.</w:t>
      </w:r>
      <w:r w:rsidRPr="00EB2660">
        <w:rPr>
          <w:rFonts w:ascii="Times New Roman" w:hAnsi="Times New Roman" w:cs="Times New Roman"/>
          <w:sz w:val="24"/>
          <w:szCs w:val="24"/>
        </w:rPr>
        <w:t xml:space="preserve"> számú Egyebek napirend keretében a </w:t>
      </w:r>
      <w:r w:rsidR="00E367C9">
        <w:rPr>
          <w:rFonts w:ascii="Times New Roman" w:hAnsi="Times New Roman" w:cs="Times New Roman"/>
          <w:sz w:val="24"/>
          <w:szCs w:val="24"/>
        </w:rPr>
        <w:t>15</w:t>
      </w:r>
      <w:r w:rsidRPr="00EB2660">
        <w:rPr>
          <w:rFonts w:ascii="Times New Roman" w:hAnsi="Times New Roman" w:cs="Times New Roman"/>
          <w:sz w:val="24"/>
          <w:szCs w:val="24"/>
        </w:rPr>
        <w:t xml:space="preserve">/1. </w:t>
      </w:r>
      <w:r w:rsidRPr="001542FF">
        <w:rPr>
          <w:rFonts w:ascii="Times New Roman" w:hAnsi="Times New Roman" w:cs="Times New Roman"/>
          <w:bCs/>
          <w:sz w:val="24"/>
          <w:szCs w:val="24"/>
        </w:rPr>
        <w:t>számú</w:t>
      </w:r>
      <w:r w:rsidR="00154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7C9">
        <w:rPr>
          <w:rFonts w:ascii="Times New Roman" w:hAnsi="Times New Roman" w:cs="Times New Roman"/>
          <w:bCs/>
          <w:sz w:val="24"/>
          <w:szCs w:val="24"/>
        </w:rPr>
        <w:t xml:space="preserve">a Zala-Kraft Kft. parkoló építési kérelmével kapcsolatos döntés című, a </w:t>
      </w:r>
      <w:r w:rsidR="00E367C9">
        <w:rPr>
          <w:rFonts w:ascii="Times New Roman" w:hAnsi="Times New Roman" w:cs="Times New Roman"/>
          <w:sz w:val="24"/>
          <w:szCs w:val="24"/>
        </w:rPr>
        <w:t>15</w:t>
      </w:r>
      <w:r w:rsidR="001542FF">
        <w:rPr>
          <w:rFonts w:ascii="Times New Roman" w:hAnsi="Times New Roman" w:cs="Times New Roman"/>
          <w:sz w:val="24"/>
          <w:szCs w:val="24"/>
        </w:rPr>
        <w:t>/2.  számú a</w:t>
      </w:r>
      <w:r w:rsidR="00E367C9">
        <w:rPr>
          <w:rFonts w:ascii="Times New Roman" w:hAnsi="Times New Roman" w:cs="Times New Roman"/>
          <w:sz w:val="24"/>
          <w:szCs w:val="24"/>
        </w:rPr>
        <w:t xml:space="preserve"> Döntés Zalakaros, Jegenye sor 8. szám alatti lakás bérbevételére beérkezett ajánlatról </w:t>
      </w:r>
      <w:r w:rsidR="001542FF">
        <w:rPr>
          <w:rFonts w:ascii="Times New Roman" w:hAnsi="Times New Roman" w:cs="Times New Roman"/>
          <w:sz w:val="24"/>
          <w:szCs w:val="24"/>
        </w:rPr>
        <w:t>című</w:t>
      </w:r>
      <w:r w:rsidR="00E367C9">
        <w:rPr>
          <w:rFonts w:ascii="Times New Roman" w:hAnsi="Times New Roman" w:cs="Times New Roman"/>
          <w:sz w:val="24"/>
          <w:szCs w:val="24"/>
        </w:rPr>
        <w:t>, 15/3. számú a Nyugat-Balatoni Turisztikai Iroda Nonprofit Korlátolt Felelősségű Társaságban való részvétel című és a 15/4. számú a Zalakaros város településrendezési eszközeinek módosítása tárgyában – Zalagyöngye – Őzgida utca közötti tömb -, 151/2022. (IX.22.) sz. határozat alapján: településszerkezeti terv és Helyi Építési Szabályzat című</w:t>
      </w:r>
      <w:r w:rsidR="001542FF">
        <w:rPr>
          <w:rFonts w:ascii="Times New Roman" w:hAnsi="Times New Roman" w:cs="Times New Roman"/>
          <w:sz w:val="24"/>
          <w:szCs w:val="24"/>
        </w:rPr>
        <w:t xml:space="preserve"> </w:t>
      </w:r>
      <w:r w:rsidRPr="00EB2660">
        <w:rPr>
          <w:rFonts w:ascii="Times New Roman" w:hAnsi="Times New Roman" w:cs="Times New Roman"/>
          <w:sz w:val="24"/>
          <w:szCs w:val="24"/>
        </w:rPr>
        <w:t xml:space="preserve">napirendi javaslatot. </w:t>
      </w:r>
    </w:p>
    <w:p w14:paraId="62522BB1" w14:textId="0AE23887" w:rsidR="00EB2660" w:rsidRPr="00EB2660" w:rsidRDefault="00EB2660" w:rsidP="00EB266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660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hangzott napirendi pont</w:t>
      </w:r>
      <w:r w:rsidR="001542FF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 w:rsidR="003F4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2660">
        <w:rPr>
          <w:rFonts w:ascii="Times New Roman" w:hAnsi="Times New Roman" w:cs="Times New Roman"/>
          <w:color w:val="000000" w:themeColor="text1"/>
          <w:sz w:val="24"/>
          <w:szCs w:val="24"/>
        </w:rPr>
        <w:t>felvételére és tárgyalására vonatkozó ügyrendi javaslatot.</w:t>
      </w:r>
    </w:p>
    <w:p w14:paraId="05631F70" w14:textId="77777777" w:rsidR="00EB2660" w:rsidRDefault="00EB2660" w:rsidP="00EB2660">
      <w:pPr>
        <w:pStyle w:val="Lista"/>
        <w:ind w:left="0" w:firstLine="0"/>
        <w:jc w:val="both"/>
        <w:rPr>
          <w:sz w:val="24"/>
          <w:szCs w:val="24"/>
        </w:rPr>
      </w:pPr>
    </w:p>
    <w:p w14:paraId="46B9C203" w14:textId="0DB76DDD" w:rsidR="00EB2660" w:rsidRDefault="00EB2660" w:rsidP="00EB266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367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ügyrendi javaslatot elfogadta.</w:t>
      </w:r>
    </w:p>
    <w:p w14:paraId="5F54BB04" w14:textId="77777777" w:rsidR="00EB2660" w:rsidRPr="00827742" w:rsidRDefault="00EB2660" w:rsidP="00EB266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0975EB2" w14:textId="77777777" w:rsidR="00EB2660" w:rsidRPr="0007280A" w:rsidRDefault="00EB2660" w:rsidP="00EB266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pirend kiegészítésére vonatkozó döntés figyelembevételév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49C01E9E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E367C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296" w14:textId="77777777" w:rsidR="00C0370E" w:rsidRPr="00172098" w:rsidRDefault="00C0370E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BA19E" w14:textId="53C9AC07" w:rsidR="00492438" w:rsidRPr="008B6BD4" w:rsidRDefault="001644FB" w:rsidP="008B6B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4CA67011" w14:textId="77777777" w:rsidR="00001204" w:rsidRDefault="00001204" w:rsidP="00103F6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D820C77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71250346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Zalakarosi Közös Önkormányzati Hivatal 2022. évi költségvetésének végrehajtásá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33FB90A9" w14:textId="77777777" w:rsidR="002D7C79" w:rsidRDefault="002D7C79" w:rsidP="002D7C79">
      <w:pPr>
        <w:pStyle w:val="Lista"/>
        <w:rPr>
          <w:b/>
          <w:sz w:val="24"/>
          <w:szCs w:val="24"/>
        </w:rPr>
      </w:pPr>
    </w:p>
    <w:p w14:paraId="54E98387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22. év költségvetésének végrehajtásáról szóló önkormányzati rendelet megalkotása</w:t>
      </w:r>
    </w:p>
    <w:p w14:paraId="1D67AD9C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2D7BEBCD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0611DECF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épviselőtestület és szervei szervezeti és működési szabályzatáról szóló 13/2021. (XI.25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69D5BAD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0DD2E9B2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óügyi feladatok ellátásáról tájékoztat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F5C103A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39E7749C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2022. évi ellenőrzési terv végrehajtásáról</w:t>
      </w:r>
    </w:p>
    <w:p w14:paraId="7F71621B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3BCD930E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588F53A1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Zalakarosi Közös Önkormányzati Hivatal 2022. évi munkájá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0D8835A3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3D7E6224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Zalakarosi Óvoda és Bölcsőde óvodai intézményegységében indítható óvodai csoportok számának meghatároz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3487D433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59E46930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gyar Falu Program keretében az önkormányzat részére felajánlott ingatlanok elfogadásáról döntés</w:t>
      </w:r>
    </w:p>
    <w:p w14:paraId="2AA44D47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7C35536A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</w:p>
    <w:p w14:paraId="24CDF34F" w14:textId="77777777" w:rsidR="002D7C79" w:rsidRDefault="002D7C79" w:rsidP="002D7C79">
      <w:pPr>
        <w:pStyle w:val="Lista"/>
        <w:numPr>
          <w:ilvl w:val="0"/>
          <w:numId w:val="34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Telekosztással vegyes adásvételi szerződés 2.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0BFBE376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5951DD76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nDan Hotel középtávú fejlesztési koncepci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34A9EF87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7656EAF3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Család-, Élmény- és Gyógyfürdő Zrt. 2022. évi zárszámadása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F807578" w14:textId="77777777" w:rsidR="002D7C79" w:rsidRDefault="002D7C79" w:rsidP="002D7C79">
      <w:pPr>
        <w:pStyle w:val="Lista"/>
        <w:ind w:left="0" w:firstLine="0"/>
        <w:rPr>
          <w:b/>
          <w:sz w:val="24"/>
          <w:szCs w:val="24"/>
        </w:rPr>
      </w:pPr>
    </w:p>
    <w:p w14:paraId="7E276CE8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Turisztikai Nonprofit Kft. 2022. évi zárszámadása és                  ZÁRT</w:t>
      </w:r>
    </w:p>
    <w:p w14:paraId="498A0B46" w14:textId="77777777" w:rsidR="002D7C79" w:rsidRDefault="002D7C79" w:rsidP="002D7C79">
      <w:pPr>
        <w:pStyle w:val="Lista"/>
        <w:ind w:left="72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023. évi üzleti terve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FDF542C" w14:textId="77777777" w:rsidR="002D7C79" w:rsidRDefault="002D7C79" w:rsidP="002D7C79">
      <w:pPr>
        <w:pStyle w:val="Lista"/>
        <w:ind w:left="720" w:firstLine="0"/>
        <w:rPr>
          <w:b/>
          <w:sz w:val="24"/>
          <w:szCs w:val="24"/>
        </w:rPr>
      </w:pPr>
    </w:p>
    <w:p w14:paraId="45ACEA5C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-Park Kft. 2022. évi zárszámadása                                                   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15A7A51D" w14:textId="77777777" w:rsidR="002D7C79" w:rsidRDefault="002D7C79" w:rsidP="002D7C79">
      <w:pPr>
        <w:pStyle w:val="Lista"/>
        <w:ind w:left="720" w:firstLine="0"/>
        <w:rPr>
          <w:b/>
          <w:sz w:val="24"/>
          <w:szCs w:val="24"/>
        </w:rPr>
      </w:pPr>
    </w:p>
    <w:p w14:paraId="5B760D45" w14:textId="77777777" w:rsidR="002D7C79" w:rsidRDefault="002D7C79" w:rsidP="002D7C79">
      <w:pPr>
        <w:pStyle w:val="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14:paraId="7A492FB1" w14:textId="724C5E66" w:rsidR="00E72AE9" w:rsidRDefault="00E72AE9" w:rsidP="00E72AE9">
      <w:pPr>
        <w:pStyle w:val="Lista"/>
        <w:ind w:left="0" w:firstLine="0"/>
        <w:rPr>
          <w:b/>
          <w:sz w:val="24"/>
          <w:szCs w:val="24"/>
        </w:rPr>
      </w:pPr>
    </w:p>
    <w:p w14:paraId="4C2C9E4E" w14:textId="77777777" w:rsidR="00C33B9A" w:rsidRDefault="00E72AE9" w:rsidP="00E72AE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15/1. </w:t>
      </w:r>
      <w:r w:rsidR="00C33B9A">
        <w:rPr>
          <w:b/>
          <w:sz w:val="24"/>
          <w:szCs w:val="24"/>
        </w:rPr>
        <w:t>Zala-Kraft Kft. parkoló építési kérelmével kapcsolatos döntés</w:t>
      </w:r>
      <w:r w:rsidR="00C33B9A">
        <w:rPr>
          <w:b/>
          <w:sz w:val="24"/>
          <w:szCs w:val="24"/>
        </w:rPr>
        <w:br/>
        <w:t xml:space="preserve">                                     </w:t>
      </w:r>
      <w:r w:rsidR="00C33B9A">
        <w:rPr>
          <w:bCs/>
          <w:sz w:val="24"/>
          <w:szCs w:val="24"/>
        </w:rPr>
        <w:t>Előadó: Novák Ferenc polgármester</w:t>
      </w:r>
    </w:p>
    <w:p w14:paraId="3A07F5EF" w14:textId="77777777" w:rsidR="00C33B9A" w:rsidRDefault="00C33B9A" w:rsidP="00E72AE9">
      <w:pPr>
        <w:pStyle w:val="Lista"/>
        <w:ind w:left="0" w:firstLine="0"/>
        <w:rPr>
          <w:bCs/>
          <w:sz w:val="24"/>
          <w:szCs w:val="24"/>
        </w:rPr>
      </w:pPr>
    </w:p>
    <w:p w14:paraId="664D42CA" w14:textId="032C9970" w:rsidR="00E72AE9" w:rsidRDefault="00C33B9A" w:rsidP="00E72AE9">
      <w:pPr>
        <w:pStyle w:val="Lista"/>
        <w:ind w:left="0" w:firstLine="0"/>
        <w:rPr>
          <w:bCs/>
          <w:sz w:val="24"/>
          <w:szCs w:val="24"/>
        </w:rPr>
      </w:pPr>
      <w:r w:rsidRPr="00C33B9A">
        <w:rPr>
          <w:b/>
          <w:sz w:val="24"/>
          <w:szCs w:val="24"/>
        </w:rPr>
        <w:t xml:space="preserve">                           15/2.  </w:t>
      </w:r>
      <w:r>
        <w:rPr>
          <w:b/>
          <w:sz w:val="24"/>
          <w:szCs w:val="24"/>
        </w:rPr>
        <w:t>Döntés Zalakaros, Jegenye sor 8. szám alatti lakás bérbevételére</w:t>
      </w:r>
      <w:r>
        <w:rPr>
          <w:b/>
          <w:sz w:val="24"/>
          <w:szCs w:val="24"/>
        </w:rPr>
        <w:br/>
        <w:t xml:space="preserve">                                     beérkezett ajánlatról</w:t>
      </w:r>
      <w:r>
        <w:rPr>
          <w:b/>
          <w:sz w:val="24"/>
          <w:szCs w:val="24"/>
        </w:rPr>
        <w:br/>
        <w:t xml:space="preserve">                                     </w:t>
      </w:r>
      <w:r>
        <w:rPr>
          <w:bCs/>
          <w:sz w:val="24"/>
          <w:szCs w:val="24"/>
        </w:rPr>
        <w:t>Előadó: Novák Ferenc polgármester</w:t>
      </w:r>
    </w:p>
    <w:p w14:paraId="2826A44D" w14:textId="77777777" w:rsidR="005043D6" w:rsidRDefault="005043D6" w:rsidP="00E72AE9">
      <w:pPr>
        <w:pStyle w:val="Lista"/>
        <w:ind w:left="0" w:firstLine="0"/>
        <w:rPr>
          <w:bCs/>
          <w:sz w:val="24"/>
          <w:szCs w:val="24"/>
        </w:rPr>
      </w:pPr>
    </w:p>
    <w:p w14:paraId="7A27C39D" w14:textId="09AE267C" w:rsidR="005043D6" w:rsidRDefault="005043D6" w:rsidP="00E72AE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5043D6">
        <w:rPr>
          <w:b/>
          <w:sz w:val="24"/>
          <w:szCs w:val="24"/>
        </w:rPr>
        <w:t xml:space="preserve">15/3. </w:t>
      </w:r>
      <w:r>
        <w:rPr>
          <w:b/>
          <w:sz w:val="24"/>
          <w:szCs w:val="24"/>
        </w:rPr>
        <w:t xml:space="preserve"> Nyugat-Balatoni Turisztikai Iroda </w:t>
      </w:r>
      <w:r w:rsidR="004378D8">
        <w:rPr>
          <w:b/>
          <w:sz w:val="24"/>
          <w:szCs w:val="24"/>
        </w:rPr>
        <w:t>Nonprofit Korlátolt Felelősségű</w:t>
      </w:r>
      <w:r w:rsidR="004378D8">
        <w:rPr>
          <w:b/>
          <w:sz w:val="24"/>
          <w:szCs w:val="24"/>
        </w:rPr>
        <w:br/>
        <w:t xml:space="preserve">                                     Társaságban való részvétel</w:t>
      </w:r>
      <w:r w:rsidR="004378D8">
        <w:rPr>
          <w:b/>
          <w:sz w:val="24"/>
          <w:szCs w:val="24"/>
        </w:rPr>
        <w:br/>
        <w:t xml:space="preserve">                                     </w:t>
      </w:r>
      <w:r w:rsidR="004378D8">
        <w:rPr>
          <w:bCs/>
          <w:sz w:val="24"/>
          <w:szCs w:val="24"/>
        </w:rPr>
        <w:t>Előadó: Novák Ferenc polgármester</w:t>
      </w:r>
    </w:p>
    <w:p w14:paraId="1F1A8E50" w14:textId="77777777" w:rsidR="004378D8" w:rsidRDefault="004378D8" w:rsidP="00E72AE9">
      <w:pPr>
        <w:pStyle w:val="Lista"/>
        <w:ind w:left="0" w:firstLine="0"/>
        <w:rPr>
          <w:bCs/>
          <w:sz w:val="24"/>
          <w:szCs w:val="24"/>
        </w:rPr>
      </w:pPr>
    </w:p>
    <w:p w14:paraId="176A1C7A" w14:textId="43E539B3" w:rsidR="004378D8" w:rsidRDefault="004378D8" w:rsidP="00E72A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4378D8">
        <w:rPr>
          <w:b/>
          <w:sz w:val="24"/>
          <w:szCs w:val="24"/>
        </w:rPr>
        <w:t xml:space="preserve">15/4. </w:t>
      </w:r>
      <w:r>
        <w:rPr>
          <w:b/>
          <w:sz w:val="24"/>
          <w:szCs w:val="24"/>
        </w:rPr>
        <w:t xml:space="preserve">  Zalakaros város településrendezési eszközeinek módosítása </w:t>
      </w:r>
      <w:r>
        <w:rPr>
          <w:b/>
          <w:sz w:val="24"/>
          <w:szCs w:val="24"/>
        </w:rPr>
        <w:br/>
        <w:t xml:space="preserve">                                      tárgyában – Zalagyöngye – Őzgida utca közötti tömb -,</w:t>
      </w:r>
    </w:p>
    <w:p w14:paraId="6B99058E" w14:textId="12CC5368" w:rsidR="004378D8" w:rsidRDefault="004378D8" w:rsidP="00E72AE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151/2022. (IX.22.) sz. határozat alapján: településszerkezeti</w:t>
      </w:r>
    </w:p>
    <w:p w14:paraId="1927C034" w14:textId="77777777" w:rsidR="004378D8" w:rsidRDefault="004378D8" w:rsidP="00E72AE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terv és Helyi Építési Szabályzat</w:t>
      </w:r>
    </w:p>
    <w:p w14:paraId="25BD7626" w14:textId="1558743E" w:rsidR="004378D8" w:rsidRPr="004378D8" w:rsidRDefault="004378D8" w:rsidP="00E72AE9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Előadó: Novák Ferenc polgármester</w:t>
      </w:r>
      <w:r>
        <w:rPr>
          <w:b/>
          <w:sz w:val="24"/>
          <w:szCs w:val="24"/>
        </w:rPr>
        <w:t xml:space="preserve"> </w:t>
      </w:r>
    </w:p>
    <w:p w14:paraId="5A8FAFEF" w14:textId="77777777" w:rsidR="00BE69CE" w:rsidRDefault="00BE69CE" w:rsidP="00BE69CE">
      <w:pPr>
        <w:pStyle w:val="Lista"/>
        <w:ind w:left="0" w:firstLine="0"/>
        <w:jc w:val="both"/>
        <w:rPr>
          <w:b/>
          <w:bCs/>
          <w:color w:val="FF0000"/>
          <w:sz w:val="24"/>
          <w:szCs w:val="24"/>
        </w:rPr>
      </w:pPr>
    </w:p>
    <w:p w14:paraId="555D4E72" w14:textId="26ABD9DD" w:rsidR="00BE69CE" w:rsidRDefault="00BE69CE" w:rsidP="00BE69CE">
      <w:pPr>
        <w:pStyle w:val="NormlWeb"/>
        <w:spacing w:before="0" w:beforeAutospacing="0" w:after="0"/>
        <w:jc w:val="both"/>
      </w:pPr>
      <w:r>
        <w:rPr>
          <w:u w:val="single"/>
        </w:rPr>
        <w:t>Novák Ferenc:</w:t>
      </w:r>
      <w:r>
        <w:t xml:space="preserve"> Javasolja zárt ülésen tárgyalni a </w:t>
      </w:r>
      <w:r w:rsidR="00F15EAD">
        <w:t>12-14</w:t>
      </w:r>
      <w:r>
        <w:t xml:space="preserve"> számú napirendi ponto</w:t>
      </w:r>
      <w:r w:rsidR="00F15EAD">
        <w:t>kat</w:t>
      </w:r>
      <w:r>
        <w:t>. E napirend</w:t>
      </w:r>
      <w:r w:rsidR="00F15EAD">
        <w:t>ek</w:t>
      </w:r>
      <w:r>
        <w:t xml:space="preserve"> vonatkozásában az érintett gazdasági társaság</w:t>
      </w:r>
      <w:r w:rsidR="00F15EAD">
        <w:t>ok</w:t>
      </w:r>
      <w:r>
        <w:t xml:space="preserve"> vezető</w:t>
      </w:r>
      <w:r w:rsidR="00F15EAD">
        <w:t>i</w:t>
      </w:r>
      <w:r>
        <w:t xml:space="preserve"> kért</w:t>
      </w:r>
      <w:r w:rsidR="00F15EAD">
        <w:t>ék</w:t>
      </w:r>
      <w:r>
        <w:t xml:space="preserve"> a napirendi pont</w:t>
      </w:r>
      <w:r w:rsidR="00F15EAD">
        <w:t>ok</w:t>
      </w:r>
      <w:r>
        <w:t xml:space="preserve"> zárt ülésen történő tárgyalását az irányítás</w:t>
      </w:r>
      <w:r w:rsidR="00F15EAD">
        <w:t>uk</w:t>
      </w:r>
      <w:r>
        <w:t xml:space="preserve"> alatt álló társaság gazdasági és üzletpolitikai érdekei védelme érdekében. Szavazásra teszi fel az elhangzott napirendi pont</w:t>
      </w:r>
      <w:r w:rsidR="00F15EAD">
        <w:t>ok</w:t>
      </w:r>
      <w:r>
        <w:t xml:space="preserve"> zárt ülésen való tárgyalására vonatkozó javaslatot, figyelemmel a Magyarország helyi önkormányzatairól szóló 2011. évi CLXXXIX. törvény 46. § (2) bekezdés c) pontjára. </w:t>
      </w:r>
    </w:p>
    <w:p w14:paraId="77975775" w14:textId="77777777" w:rsidR="00BE69CE" w:rsidRDefault="00BE69CE" w:rsidP="00BE69C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 zárt ülés elrendelésére vonatkozó javaslatot.</w:t>
      </w:r>
    </w:p>
    <w:p w14:paraId="6AD3410D" w14:textId="77777777" w:rsidR="00BE69CE" w:rsidRDefault="00BE69CE" w:rsidP="00BE69CE">
      <w:pPr>
        <w:pStyle w:val="Lista"/>
        <w:ind w:left="0" w:firstLine="0"/>
        <w:jc w:val="both"/>
        <w:rPr>
          <w:sz w:val="24"/>
          <w:szCs w:val="24"/>
        </w:rPr>
      </w:pPr>
    </w:p>
    <w:p w14:paraId="2C3FB40B" w14:textId="260E531E" w:rsidR="00BE69CE" w:rsidRDefault="00BE69CE" w:rsidP="00BE69C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5 igen szavazattal, ellenszavazat és tartózkodás nélkül az alábbi határozatot fogadta el:</w:t>
      </w:r>
    </w:p>
    <w:p w14:paraId="79D05205" w14:textId="77777777" w:rsidR="00BE69CE" w:rsidRDefault="00BE69CE" w:rsidP="00BE69CE">
      <w:pPr>
        <w:pStyle w:val="Lista"/>
        <w:ind w:left="0" w:firstLine="0"/>
        <w:jc w:val="both"/>
        <w:rPr>
          <w:sz w:val="24"/>
          <w:szCs w:val="24"/>
        </w:rPr>
      </w:pPr>
    </w:p>
    <w:p w14:paraId="2C8141F8" w14:textId="3AF185E1" w:rsidR="00F15EAD" w:rsidRDefault="00F15EAD" w:rsidP="00F15EAD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1" w:name="_Hlk114491375"/>
      <w:bookmarkStart w:id="2" w:name="_Hlk120198429"/>
      <w:r>
        <w:rPr>
          <w:b/>
          <w:sz w:val="24"/>
          <w:szCs w:val="24"/>
        </w:rPr>
        <w:t>Képviselőtestület 81/2023. (V.25.) számú határozata:</w:t>
      </w:r>
      <w:bookmarkEnd w:id="1"/>
    </w:p>
    <w:bookmarkEnd w:id="2"/>
    <w:p w14:paraId="75CCA041" w14:textId="77777777" w:rsidR="00F15EAD" w:rsidRDefault="00F15EAD" w:rsidP="00F15EAD">
      <w:pPr>
        <w:pStyle w:val="Lista"/>
        <w:ind w:left="0" w:firstLine="0"/>
        <w:jc w:val="center"/>
        <w:rPr>
          <w:bCs/>
          <w:sz w:val="24"/>
          <w:szCs w:val="24"/>
        </w:rPr>
      </w:pPr>
    </w:p>
    <w:p w14:paraId="462CE3A9" w14:textId="77777777" w:rsidR="00F15EAD" w:rsidRDefault="00F15EAD" w:rsidP="00F15EAD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 elrendeli az elfogadott napirendben szereplő</w:t>
      </w:r>
      <w:r>
        <w:t xml:space="preserve"> </w:t>
      </w:r>
      <w:r w:rsidRPr="008D4C9A">
        <w:rPr>
          <w:sz w:val="24"/>
          <w:szCs w:val="24"/>
        </w:rPr>
        <w:t>Z</w:t>
      </w:r>
      <w:r w:rsidRPr="008D4C9A">
        <w:rPr>
          <w:bCs/>
          <w:sz w:val="24"/>
          <w:szCs w:val="24"/>
        </w:rPr>
        <w:t>alakarosi Család-, Élmény- és Gyógyfürdő Zrt. 2022. évi zárszámadása</w:t>
      </w:r>
      <w:r>
        <w:rPr>
          <w:bCs/>
          <w:sz w:val="24"/>
          <w:szCs w:val="24"/>
        </w:rPr>
        <w:t>,</w:t>
      </w:r>
      <w:r>
        <w:t xml:space="preserve"> </w:t>
      </w:r>
      <w:r w:rsidRPr="008D4C9A">
        <w:rPr>
          <w:bCs/>
          <w:sz w:val="24"/>
          <w:szCs w:val="24"/>
        </w:rPr>
        <w:t>Zalakarosi Turisztikai Nonprofit Kft. 2022. évi zárszámadása és</w:t>
      </w:r>
      <w:r>
        <w:rPr>
          <w:bCs/>
          <w:sz w:val="24"/>
          <w:szCs w:val="24"/>
        </w:rPr>
        <w:t xml:space="preserve"> </w:t>
      </w:r>
      <w:r w:rsidRPr="008D4C9A">
        <w:rPr>
          <w:bCs/>
          <w:sz w:val="24"/>
          <w:szCs w:val="24"/>
        </w:rPr>
        <w:t>2023. évi üzleti terve</w:t>
      </w:r>
      <w:r>
        <w:rPr>
          <w:bCs/>
          <w:sz w:val="24"/>
          <w:szCs w:val="24"/>
        </w:rPr>
        <w:t>, valamint a K</w:t>
      </w:r>
      <w:r w:rsidRPr="008D4C9A">
        <w:rPr>
          <w:bCs/>
          <w:sz w:val="24"/>
          <w:szCs w:val="24"/>
        </w:rPr>
        <w:t>aros-Park Kft. 2022. évi zárszámadás</w:t>
      </w:r>
      <w:r>
        <w:rPr>
          <w:bCs/>
          <w:sz w:val="24"/>
          <w:szCs w:val="24"/>
        </w:rPr>
        <w:t xml:space="preserve">a napirendi pontok zárt ülés keretében történő megtárgyalását </w:t>
      </w:r>
      <w:r>
        <w:rPr>
          <w:bCs/>
          <w:sz w:val="24"/>
          <w:szCs w:val="24"/>
        </w:rPr>
        <w:lastRenderedPageBreak/>
        <w:t>figyelemmel a Magyarország helyi önkormányzatairól szóló 2011. évi CLXXXIX. törvény 46. § (2) bekezdés c) pontjára.</w:t>
      </w:r>
    </w:p>
    <w:p w14:paraId="6EBD2D0E" w14:textId="77777777" w:rsidR="00F15EAD" w:rsidRDefault="00F15EAD" w:rsidP="00BE69CE">
      <w:pPr>
        <w:pStyle w:val="Lista"/>
        <w:ind w:left="0" w:firstLine="0"/>
        <w:jc w:val="both"/>
        <w:rPr>
          <w:sz w:val="24"/>
          <w:szCs w:val="24"/>
        </w:rPr>
      </w:pPr>
    </w:p>
    <w:p w14:paraId="19FE7106" w14:textId="7AD54B86" w:rsidR="001741CD" w:rsidRDefault="001741CD" w:rsidP="00174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, hogy az ülésen elsőként a zárt ülés napirendi pontjait</w:t>
      </w:r>
      <w:r w:rsidR="007923F9"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., 13., és 14. számú napirendi pontokat tárgyalja meg a képviselőtestület, mivel</w:t>
      </w:r>
      <w:r w:rsidR="00DA313A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zérigazgató úr és ügyvezető úr részt vesznek az ülésen, majd </w:t>
      </w:r>
      <w:r>
        <w:rPr>
          <w:rFonts w:ascii="Times New Roman" w:hAnsi="Times New Roman" w:cs="Times New Roman"/>
          <w:sz w:val="24"/>
          <w:szCs w:val="24"/>
        </w:rPr>
        <w:t>az elfogadott napirend szerinti sorrendben tárgyalja a napirendeket a képviselőtestület</w:t>
      </w:r>
      <w:r w:rsidR="00DA313A">
        <w:rPr>
          <w:rFonts w:ascii="Times New Roman" w:hAnsi="Times New Roman" w:cs="Times New Roman"/>
          <w:sz w:val="24"/>
          <w:szCs w:val="24"/>
        </w:rPr>
        <w:t>.</w:t>
      </w:r>
    </w:p>
    <w:p w14:paraId="5142A395" w14:textId="77777777" w:rsidR="001741CD" w:rsidRDefault="001741CD" w:rsidP="001741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vazásra teszi fel az ügyrendi javaslatot.</w:t>
      </w:r>
    </w:p>
    <w:p w14:paraId="048A7202" w14:textId="77777777" w:rsidR="001741CD" w:rsidRDefault="001741CD" w:rsidP="0017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61173" w14:textId="7C75B563" w:rsidR="00801809" w:rsidRPr="00DA313A" w:rsidRDefault="001741CD" w:rsidP="00DA313A">
      <w:pPr>
        <w:pStyle w:val="Listaszerbekezds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épviselőtestület 5 igen szavazattal, ellenszavazat és tartózkodás nélkül az ügyrendi javaslatot elfogadta.</w:t>
      </w:r>
    </w:p>
    <w:p w14:paraId="25B836DB" w14:textId="0CA9FD3D" w:rsidR="00801809" w:rsidRDefault="00801809" w:rsidP="0080180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jelent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képviselőtestület 09,42 órától zárt ülés keretében folytatja tovább munkáját.</w:t>
      </w:r>
    </w:p>
    <w:p w14:paraId="271D2D60" w14:textId="77777777" w:rsidR="00801809" w:rsidRDefault="00801809" w:rsidP="008018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29019" w14:textId="18487C3A" w:rsidR="00801809" w:rsidRDefault="00801809" w:rsidP="00801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 képviselőtestület 10,37 órától nyílt ülés keretében folytatja tovább munkáját.</w:t>
      </w:r>
    </w:p>
    <w:p w14:paraId="1A1F42B3" w14:textId="77777777" w:rsidR="00BE69CE" w:rsidRDefault="00BE69CE" w:rsidP="00BE69CE">
      <w:pPr>
        <w:pStyle w:val="Lista"/>
        <w:ind w:left="0" w:firstLine="0"/>
        <w:jc w:val="both"/>
        <w:rPr>
          <w:sz w:val="24"/>
          <w:szCs w:val="24"/>
        </w:rPr>
      </w:pPr>
    </w:p>
    <w:p w14:paraId="38078C59" w14:textId="77777777" w:rsidR="00B912B7" w:rsidRDefault="00B912B7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18673" w14:textId="1C89E8D2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0289D636" w14:textId="77777777" w:rsidR="005224D8" w:rsidRDefault="005224D8" w:rsidP="003967DA">
      <w:pPr>
        <w:pStyle w:val="Lista"/>
        <w:ind w:left="0" w:firstLine="0"/>
        <w:rPr>
          <w:b/>
          <w:sz w:val="24"/>
          <w:szCs w:val="24"/>
        </w:rPr>
      </w:pPr>
    </w:p>
    <w:p w14:paraId="72A0F345" w14:textId="37A3AB59" w:rsidR="005224D8" w:rsidRDefault="001A7904" w:rsidP="002D6453">
      <w:pPr>
        <w:pStyle w:val="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325BFE">
        <w:rPr>
          <w:b/>
          <w:sz w:val="24"/>
          <w:szCs w:val="24"/>
        </w:rPr>
        <w:t>Polgármester beszámolója</w:t>
      </w:r>
    </w:p>
    <w:p w14:paraId="4C323D19" w14:textId="7CEB86D7" w:rsidR="005A4527" w:rsidRDefault="003967DA" w:rsidP="003967DA">
      <w:pPr>
        <w:pStyle w:val="Lista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="00756FAA" w:rsidRPr="000360F6">
        <w:rPr>
          <w:sz w:val="24"/>
          <w:szCs w:val="24"/>
        </w:rPr>
        <w:t>Előadó: Novák Ferenc polgármester</w:t>
      </w:r>
      <w:r w:rsidR="00756FAA" w:rsidRPr="000360F6">
        <w:rPr>
          <w:sz w:val="24"/>
          <w:szCs w:val="24"/>
        </w:rPr>
        <w:br/>
        <w:t xml:space="preserve">       </w:t>
      </w:r>
      <w:r w:rsidR="00462CB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 </w:t>
      </w:r>
      <w:r w:rsidR="00462CBA">
        <w:rPr>
          <w:sz w:val="24"/>
          <w:szCs w:val="24"/>
        </w:rPr>
        <w:t xml:space="preserve"> </w:t>
      </w:r>
      <w:r w:rsidR="00756FAA" w:rsidRPr="000360F6">
        <w:rPr>
          <w:sz w:val="24"/>
          <w:szCs w:val="24"/>
        </w:rPr>
        <w:t xml:space="preserve"> (</w:t>
      </w:r>
      <w:proofErr w:type="gramEnd"/>
      <w:r w:rsidR="00756FAA" w:rsidRPr="000360F6">
        <w:rPr>
          <w:sz w:val="24"/>
          <w:szCs w:val="24"/>
        </w:rPr>
        <w:t>Előterjesztés a jegyzőkönyvhöz mellékelve. )</w:t>
      </w:r>
    </w:p>
    <w:p w14:paraId="7707D0E1" w14:textId="778C9173" w:rsidR="004023F7" w:rsidRPr="00E76A2E" w:rsidRDefault="004023F7" w:rsidP="00E76A2E">
      <w:pPr>
        <w:pStyle w:val="Lista"/>
        <w:jc w:val="both"/>
        <w:rPr>
          <w:sz w:val="24"/>
          <w:szCs w:val="24"/>
          <w:u w:val="single"/>
        </w:rPr>
      </w:pPr>
    </w:p>
    <w:p w14:paraId="2B29FA0C" w14:textId="77777777" w:rsidR="00CD7171" w:rsidRDefault="00CD7171" w:rsidP="007923F9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4023F7">
        <w:rPr>
          <w:sz w:val="24"/>
          <w:szCs w:val="24"/>
          <w:u w:val="single"/>
        </w:rPr>
        <w:t>Novák Ferenc:</w:t>
      </w:r>
      <w:r w:rsidRPr="004023F7">
        <w:rPr>
          <w:sz w:val="24"/>
          <w:szCs w:val="24"/>
        </w:rPr>
        <w:t xml:space="preserve"> </w:t>
      </w:r>
      <w:r w:rsidRPr="004023F7">
        <w:rPr>
          <w:color w:val="000000" w:themeColor="text1"/>
          <w:sz w:val="24"/>
          <w:szCs w:val="24"/>
        </w:rPr>
        <w:t>Kérdés, hozzászólás nem volt a beszámoló kapcsán, így szavazásra teszi fel a</w:t>
      </w:r>
      <w:r>
        <w:rPr>
          <w:color w:val="000000" w:themeColor="text1"/>
          <w:sz w:val="24"/>
          <w:szCs w:val="24"/>
        </w:rPr>
        <w:t xml:space="preserve"> </w:t>
      </w:r>
      <w:r w:rsidRPr="004023F7">
        <w:rPr>
          <w:color w:val="000000" w:themeColor="text1"/>
          <w:sz w:val="24"/>
          <w:szCs w:val="24"/>
        </w:rPr>
        <w:t>polgármesteri beszámoló elfogadását.</w:t>
      </w:r>
    </w:p>
    <w:p w14:paraId="66B4E8E7" w14:textId="16D2FBCF" w:rsidR="002249D0" w:rsidRDefault="002249D0" w:rsidP="003A20A4">
      <w:pPr>
        <w:pStyle w:val="Lista"/>
        <w:ind w:left="0" w:firstLine="0"/>
        <w:rPr>
          <w:sz w:val="24"/>
          <w:szCs w:val="24"/>
        </w:rPr>
      </w:pPr>
    </w:p>
    <w:p w14:paraId="1F45F7D0" w14:textId="713CE1CF" w:rsidR="00D902C4" w:rsidRDefault="00D902C4" w:rsidP="00D90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257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54FA433A" w14:textId="77777777" w:rsidR="00001204" w:rsidRDefault="00001204" w:rsidP="0022570B">
      <w:pPr>
        <w:pStyle w:val="Lista"/>
        <w:ind w:left="0" w:firstLine="0"/>
        <w:jc w:val="center"/>
        <w:rPr>
          <w:bCs/>
          <w:sz w:val="24"/>
          <w:szCs w:val="24"/>
        </w:rPr>
      </w:pPr>
    </w:p>
    <w:p w14:paraId="1C851A32" w14:textId="08C319BD" w:rsidR="0022570B" w:rsidRPr="00A44281" w:rsidRDefault="0022570B" w:rsidP="00A442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86/2023. (V.25.) számú határozata:</w:t>
      </w:r>
      <w:r w:rsidR="00A4428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alakaros Város Önkormányzat Képviselőtestülete elfogadja a Polgármester beszámolóját.</w:t>
      </w:r>
    </w:p>
    <w:p w14:paraId="13F5A7EC" w14:textId="77777777" w:rsidR="001741CD" w:rsidRDefault="001741CD" w:rsidP="00A44281">
      <w:pPr>
        <w:pStyle w:val="Lista"/>
        <w:ind w:left="0" w:firstLine="0"/>
        <w:rPr>
          <w:b/>
          <w:sz w:val="24"/>
          <w:szCs w:val="24"/>
        </w:rPr>
      </w:pPr>
    </w:p>
    <w:p w14:paraId="6E4BF82D" w14:textId="1D8EE541" w:rsidR="001741CD" w:rsidRDefault="0022570B" w:rsidP="0022570B">
      <w:pPr>
        <w:pStyle w:val="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C0511">
        <w:rPr>
          <w:b/>
          <w:sz w:val="24"/>
          <w:szCs w:val="24"/>
        </w:rPr>
        <w:t xml:space="preserve">             Beszámoló a Zalakarosi Közös Önkormányzati Hivatal 2022. évi </w:t>
      </w:r>
      <w:r w:rsidR="004C0511">
        <w:rPr>
          <w:b/>
          <w:sz w:val="24"/>
          <w:szCs w:val="24"/>
        </w:rPr>
        <w:br/>
        <w:t xml:space="preserve">                 költségvetésének végrehajtásáról</w:t>
      </w:r>
      <w:r>
        <w:rPr>
          <w:b/>
          <w:sz w:val="24"/>
          <w:szCs w:val="24"/>
        </w:rPr>
        <w:t xml:space="preserve">      </w:t>
      </w:r>
    </w:p>
    <w:p w14:paraId="6A63FA43" w14:textId="04D3A8FF" w:rsidR="005224D8" w:rsidRDefault="004C0511" w:rsidP="005224D8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5224D8" w:rsidRPr="000360F6">
        <w:rPr>
          <w:sz w:val="24"/>
          <w:szCs w:val="24"/>
        </w:rPr>
        <w:t>Előadó: Novák Ferenc 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         </w:t>
      </w:r>
      <w:r w:rsidR="005224D8" w:rsidRPr="000360F6">
        <w:rPr>
          <w:sz w:val="24"/>
          <w:szCs w:val="24"/>
        </w:rPr>
        <w:t xml:space="preserve"> </w:t>
      </w:r>
      <w:proofErr w:type="gramStart"/>
      <w:r w:rsidR="003962DB">
        <w:rPr>
          <w:sz w:val="24"/>
          <w:szCs w:val="24"/>
        </w:rPr>
        <w:t xml:space="preserve">   </w:t>
      </w:r>
      <w:r w:rsidR="005224D8" w:rsidRPr="000360F6">
        <w:rPr>
          <w:sz w:val="24"/>
          <w:szCs w:val="24"/>
        </w:rPr>
        <w:t>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2CF21C06" w14:textId="77777777" w:rsidR="005224D8" w:rsidRDefault="005224D8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5F29DA2F" w14:textId="6CC22794" w:rsidR="005224D8" w:rsidRDefault="00A44281" w:rsidP="003340A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902C4" w:rsidRPr="00FE5246">
        <w:rPr>
          <w:sz w:val="24"/>
          <w:szCs w:val="24"/>
        </w:rPr>
        <w:t xml:space="preserve"> Ismerteti a Pénzügyi és Igazgatási Bizottság határozatá</w:t>
      </w:r>
      <w:r w:rsidR="003340A7">
        <w:rPr>
          <w:sz w:val="24"/>
          <w:szCs w:val="24"/>
        </w:rPr>
        <w:t>t.</w:t>
      </w:r>
    </w:p>
    <w:p w14:paraId="63A42C44" w14:textId="77777777" w:rsidR="005224D8" w:rsidRPr="002249D0" w:rsidRDefault="005224D8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2C431BD3" w14:textId="1C8CC4BA" w:rsidR="005224D8" w:rsidRPr="00E87117" w:rsidRDefault="005224D8" w:rsidP="00E87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117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44281"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</w:t>
      </w:r>
      <w:r w:rsidR="000C7CED">
        <w:rPr>
          <w:rFonts w:ascii="Times New Roman" w:hAnsi="Times New Roman" w:cs="Times New Roman"/>
          <w:sz w:val="24"/>
          <w:szCs w:val="24"/>
        </w:rPr>
        <w:t>.</w:t>
      </w:r>
    </w:p>
    <w:p w14:paraId="258F2F71" w14:textId="77777777" w:rsidR="005224D8" w:rsidRPr="00B762A6" w:rsidRDefault="005224D8" w:rsidP="00522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DEFE0" w14:textId="71D7914D" w:rsidR="00001204" w:rsidRPr="00043EEE" w:rsidRDefault="005224D8" w:rsidP="00043E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C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szavazattal, ellenszavazat és tartózkodás nélkül az alábbi </w:t>
      </w:r>
      <w:r w:rsidR="0004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3484A412" w14:textId="232CB79C" w:rsidR="004C0511" w:rsidRDefault="004C0511" w:rsidP="000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643345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viselőtestület 87/2023. (V.25.) számú határozata:</w:t>
      </w:r>
    </w:p>
    <w:bookmarkEnd w:id="3"/>
    <w:p w14:paraId="5F970C85" w14:textId="77777777" w:rsidR="004C0511" w:rsidRPr="00246F8B" w:rsidRDefault="004C0511" w:rsidP="00043EE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./ A Képviselő-testület a Zalakarosi Közös Önkormányzati Hivatal 2022. évi költségvetési gazdálkodásáról szóló beszámolót:</w:t>
      </w:r>
    </w:p>
    <w:p w14:paraId="40C83D2F" w14:textId="2EF16609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01.551.003 Ft eredeti bevételi előirányzattal,</w:t>
      </w:r>
    </w:p>
    <w:p w14:paraId="5CDFF902" w14:textId="7DE435DE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20.656.964 Ft módosított bevételi előirányzattal,</w:t>
      </w:r>
    </w:p>
    <w:p w14:paraId="17609FC4" w14:textId="36F3743E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20.656.964 Ft bevételi teljesítéssel,</w:t>
      </w:r>
    </w:p>
    <w:p w14:paraId="70DDD41A" w14:textId="77777777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1EE89A" w14:textId="34BF4C42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01.551.003 Ft eredeti kiadási előirányzattal,</w:t>
      </w:r>
    </w:p>
    <w:p w14:paraId="01CE18DE" w14:textId="29DD62BC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20.656.964 Ft módosított kiadási előirányzattal,</w:t>
      </w:r>
    </w:p>
    <w:p w14:paraId="5A9CA39C" w14:textId="2D218936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13.119.757 Ft kiadási teljesítéssel,</w:t>
      </w:r>
    </w:p>
    <w:p w14:paraId="463D82E6" w14:textId="77777777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D37943" w14:textId="7A9997F5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7.537.207 Ft összes maradvánnyal, amelyből</w:t>
      </w:r>
    </w:p>
    <w:p w14:paraId="0BDFD2AA" w14:textId="71678CCF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.837.716 Ft kötelezettségekkel terhelt maradvány,</w:t>
      </w:r>
    </w:p>
    <w:p w14:paraId="24A176A3" w14:textId="2C91D650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5.699.491 Ft szabad maradvány</w:t>
      </w:r>
    </w:p>
    <w:p w14:paraId="7D3327DB" w14:textId="75EE39CB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elfogadja.</w:t>
      </w:r>
    </w:p>
    <w:p w14:paraId="2E8CEE27" w14:textId="77777777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2./ A Képviselő-testület a Zalakarosi Közös Önkormányzati Hivatal maradványából 1.527.300.Ft-ot engedélyez a 2023. évi költségvetésben az alábbi célokra felhasználni:</w:t>
      </w:r>
    </w:p>
    <w:p w14:paraId="6F990FBA" w14:textId="77777777" w:rsidR="004C0511" w:rsidRPr="00246F8B" w:rsidRDefault="004C0511" w:rsidP="00043EE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- hivatali nyomtató és szkenner cseréjére 1.257.300 Ft-ot</w:t>
      </w:r>
    </w:p>
    <w:p w14:paraId="5DFD504C" w14:textId="77777777" w:rsidR="004C0511" w:rsidRPr="00246F8B" w:rsidRDefault="004C0511" w:rsidP="00043EE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- anyakönyvvezetői tanfolyam díjára és kiküldetésre 270.000 Ft-ot</w:t>
      </w:r>
    </w:p>
    <w:p w14:paraId="59FE6C05" w14:textId="77777777" w:rsidR="004C0511" w:rsidRPr="00246F8B" w:rsidRDefault="004C0511" w:rsidP="00043EE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82D1B0" w14:textId="77777777" w:rsidR="004C0511" w:rsidRPr="00246F8B" w:rsidRDefault="004C0511" w:rsidP="00043E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A maradványból fennmaradó 4.172.191 Ft-ot az intézménytől elvonja és Zalakaros Város Önkormányzatának 2023. évi költségvetésében általános tartalékba helyezi.</w:t>
      </w:r>
    </w:p>
    <w:p w14:paraId="05B30690" w14:textId="77777777" w:rsidR="004C0511" w:rsidRPr="00246F8B" w:rsidRDefault="004C0511" w:rsidP="00043E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0F6993" w14:textId="77777777" w:rsidR="004C0511" w:rsidRPr="00246F8B" w:rsidRDefault="004C0511" w:rsidP="00043E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  </w:t>
      </w:r>
      <w:proofErr w:type="gramEnd"/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azonnal</w:t>
      </w:r>
    </w:p>
    <w:p w14:paraId="2A520D23" w14:textId="77777777" w:rsidR="004C0511" w:rsidRPr="00246F8B" w:rsidRDefault="004C0511" w:rsidP="00043E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  </w:t>
      </w:r>
      <w:proofErr w:type="gramEnd"/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Torma László aljegyző</w:t>
      </w:r>
    </w:p>
    <w:p w14:paraId="28CEBE4D" w14:textId="77777777" w:rsidR="004C0511" w:rsidRPr="00246F8B" w:rsidRDefault="004C0511" w:rsidP="00043E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bookmarkStart w:id="4" w:name="_Hlk136434352"/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  <w:bookmarkEnd w:id="4"/>
    </w:p>
    <w:p w14:paraId="7AE45ECD" w14:textId="77777777" w:rsidR="00001204" w:rsidRDefault="00001204" w:rsidP="004C0511">
      <w:pPr>
        <w:pStyle w:val="NormlWeb"/>
        <w:spacing w:before="0" w:beforeAutospacing="0" w:after="0"/>
        <w:rPr>
          <w:b/>
          <w:bCs/>
          <w:color w:val="000000"/>
        </w:rPr>
      </w:pPr>
    </w:p>
    <w:p w14:paraId="2F3A8E1D" w14:textId="53CE99F1" w:rsidR="00001204" w:rsidRDefault="003962DB" w:rsidP="003962DB">
      <w:pPr>
        <w:pStyle w:val="NormlWeb"/>
        <w:numPr>
          <w:ilvl w:val="0"/>
          <w:numId w:val="4"/>
        </w:numPr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D273C6">
        <w:rPr>
          <w:b/>
          <w:bCs/>
          <w:color w:val="000000"/>
        </w:rPr>
        <w:t>Az Önkormányzat 2022. évi költségvetésének végrehajtásáról szóló</w:t>
      </w:r>
    </w:p>
    <w:p w14:paraId="3D7B15D3" w14:textId="020457E6" w:rsidR="00D273C6" w:rsidRDefault="00D273C6" w:rsidP="00D273C6">
      <w:pPr>
        <w:pStyle w:val="NormlWeb"/>
        <w:spacing w:before="0" w:beforeAutospacing="0" w:after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önkormányzati rendelet megalkotása</w:t>
      </w:r>
    </w:p>
    <w:p w14:paraId="396763C2" w14:textId="1FF4C01F" w:rsidR="005224D8" w:rsidRPr="00DE1326" w:rsidRDefault="003962DB" w:rsidP="003962DB">
      <w:pPr>
        <w:pStyle w:val="NormlWeb"/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  <w:r w:rsidR="005224D8" w:rsidRPr="00DE1326">
        <w:t>Előadó: Novák Ferenc polgármester</w:t>
      </w:r>
      <w:r w:rsidR="005224D8" w:rsidRPr="00DE1326">
        <w:br/>
        <w:t xml:space="preserve">             </w:t>
      </w:r>
      <w:r>
        <w:t xml:space="preserve">        </w:t>
      </w:r>
      <w:proofErr w:type="gramStart"/>
      <w:r>
        <w:t xml:space="preserve">   </w:t>
      </w:r>
      <w:r w:rsidR="005224D8" w:rsidRPr="00DE1326">
        <w:t>(</w:t>
      </w:r>
      <w:proofErr w:type="gramEnd"/>
      <w:r w:rsidR="005224D8" w:rsidRPr="00DE1326">
        <w:t>Előterjesztés a jegyzőkönyvhöz mellékelve. )</w:t>
      </w:r>
    </w:p>
    <w:p w14:paraId="56F055B9" w14:textId="77777777" w:rsidR="00001204" w:rsidRDefault="00001204" w:rsidP="005224D8">
      <w:pPr>
        <w:pStyle w:val="Lista"/>
        <w:ind w:left="0" w:firstLine="0"/>
        <w:rPr>
          <w:sz w:val="24"/>
          <w:szCs w:val="24"/>
        </w:rPr>
      </w:pPr>
    </w:p>
    <w:p w14:paraId="06324BC8" w14:textId="6ECCA99A" w:rsidR="005224D8" w:rsidRDefault="000450FE" w:rsidP="005224D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902C4" w:rsidRPr="00FE5246">
        <w:rPr>
          <w:sz w:val="24"/>
          <w:szCs w:val="24"/>
        </w:rPr>
        <w:t xml:space="preserve"> Ismerteti a Pénzügyi és Igazgatási Bizottság határozatát.</w:t>
      </w:r>
    </w:p>
    <w:p w14:paraId="67E8CF3C" w14:textId="77777777" w:rsidR="00A35AE6" w:rsidRDefault="00A35AE6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002B6910" w14:textId="30AF0381" w:rsidR="000450FE" w:rsidRPr="00712B36" w:rsidRDefault="000450FE" w:rsidP="007923F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ijártóné Gorza Klára</w:t>
      </w:r>
      <w:r w:rsidR="00712B36">
        <w:rPr>
          <w:sz w:val="24"/>
          <w:szCs w:val="24"/>
          <w:u w:val="single"/>
        </w:rPr>
        <w:t>:</w:t>
      </w:r>
      <w:r w:rsidR="00712B36">
        <w:rPr>
          <w:sz w:val="24"/>
          <w:szCs w:val="24"/>
        </w:rPr>
        <w:t xml:space="preserve"> Köszönti a képviselőtestület tagjai</w:t>
      </w:r>
      <w:r w:rsidR="007923F9">
        <w:rPr>
          <w:sz w:val="24"/>
          <w:szCs w:val="24"/>
        </w:rPr>
        <w:t>t</w:t>
      </w:r>
      <w:r w:rsidR="00712B36">
        <w:rPr>
          <w:sz w:val="24"/>
          <w:szCs w:val="24"/>
        </w:rPr>
        <w:t>. A könyvvizsgálói jelentés alapján</w:t>
      </w:r>
      <w:r w:rsidR="007923F9">
        <w:rPr>
          <w:sz w:val="24"/>
          <w:szCs w:val="24"/>
        </w:rPr>
        <w:t xml:space="preserve"> a rendelettervezet</w:t>
      </w:r>
      <w:r w:rsidR="00712B36">
        <w:rPr>
          <w:sz w:val="24"/>
          <w:szCs w:val="24"/>
        </w:rPr>
        <w:t xml:space="preserve"> valós képet adott az önkormányzat működéséről. A tavalyi évben az önkormányzat fegyelmezett gazdálkodást folytatott, 170 millió forint volt a maradvány, abból 150 millió forint</w:t>
      </w:r>
      <w:r w:rsidR="007923F9">
        <w:rPr>
          <w:sz w:val="24"/>
          <w:szCs w:val="24"/>
        </w:rPr>
        <w:t xml:space="preserve"> már</w:t>
      </w:r>
      <w:r w:rsidR="00712B36">
        <w:rPr>
          <w:sz w:val="24"/>
          <w:szCs w:val="24"/>
        </w:rPr>
        <w:t xml:space="preserve"> beépítésre került a 2023. évi költségvetésbe. </w:t>
      </w:r>
    </w:p>
    <w:p w14:paraId="340449D4" w14:textId="77777777" w:rsidR="000450FE" w:rsidRPr="00D90CD1" w:rsidRDefault="000450FE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64D26B74" w14:textId="56F162FA" w:rsidR="00D273C6" w:rsidRPr="004023F7" w:rsidRDefault="00D273C6" w:rsidP="00D273C6">
      <w:pPr>
        <w:pStyle w:val="Lista"/>
        <w:ind w:left="0" w:firstLine="0"/>
        <w:jc w:val="both"/>
        <w:rPr>
          <w:sz w:val="24"/>
          <w:szCs w:val="24"/>
        </w:rPr>
      </w:pPr>
      <w:r w:rsidRPr="004023F7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Elfogadásra javasolja az előterjesztés szerinti rendeleti javaslatot, melyet szavazásra tesz fel.</w:t>
      </w:r>
    </w:p>
    <w:p w14:paraId="77711F79" w14:textId="77777777" w:rsidR="00D273C6" w:rsidRPr="00B762A6" w:rsidRDefault="00D273C6" w:rsidP="00D273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15918" w14:textId="75B986C8" w:rsidR="00D273C6" w:rsidRDefault="00D273C6" w:rsidP="00D273C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E62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14:paraId="128C2C8A" w14:textId="77777777" w:rsidR="004C0511" w:rsidRDefault="004C0511" w:rsidP="006E7AAF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26955BF6" w14:textId="77777777" w:rsidR="004C0511" w:rsidRDefault="004C0511" w:rsidP="006E7AAF">
      <w:pPr>
        <w:pStyle w:val="Lista"/>
        <w:ind w:left="0" w:firstLine="0"/>
        <w:jc w:val="center"/>
        <w:rPr>
          <w:bCs/>
          <w:sz w:val="24"/>
          <w:szCs w:val="24"/>
        </w:rPr>
      </w:pPr>
      <w:bookmarkStart w:id="5" w:name="_Hlk130211561"/>
      <w:bookmarkStart w:id="6" w:name="_Hlk127519524"/>
      <w:r>
        <w:rPr>
          <w:bCs/>
          <w:sz w:val="24"/>
          <w:szCs w:val="24"/>
        </w:rPr>
        <w:t xml:space="preserve">Zalakaros Város Önkormányzata Képviselő-testülete megalkotja a </w:t>
      </w:r>
      <w:bookmarkEnd w:id="5"/>
      <w:bookmarkEnd w:id="6"/>
      <w:r w:rsidRPr="00246F8B">
        <w:rPr>
          <w:bCs/>
          <w:sz w:val="24"/>
          <w:szCs w:val="24"/>
        </w:rPr>
        <w:t>12/2023. (V. 25.)</w:t>
      </w:r>
      <w:r>
        <w:rPr>
          <w:bCs/>
          <w:sz w:val="24"/>
          <w:szCs w:val="24"/>
        </w:rPr>
        <w:t xml:space="preserve"> önkormányzati rendeletét </w:t>
      </w:r>
      <w:r w:rsidRPr="00246F8B">
        <w:rPr>
          <w:bCs/>
          <w:sz w:val="24"/>
          <w:szCs w:val="24"/>
        </w:rPr>
        <w:t>a 2022. évi költségvetés végrehajtásáról</w:t>
      </w:r>
      <w:r>
        <w:rPr>
          <w:bCs/>
          <w:sz w:val="24"/>
          <w:szCs w:val="24"/>
        </w:rPr>
        <w:t>.</w:t>
      </w:r>
    </w:p>
    <w:p w14:paraId="111251EA" w14:textId="77777777" w:rsidR="00D273C6" w:rsidRDefault="00D273C6" w:rsidP="00D27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D26B3" w14:textId="77777777" w:rsidR="00D273C6" w:rsidRPr="003A20A4" w:rsidRDefault="00D273C6" w:rsidP="00D273C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A rendelet hiteles szövege a jegyzőkönyv melléklet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0CAD16" w14:textId="77777777" w:rsidR="00D273C6" w:rsidRPr="003A20A4" w:rsidRDefault="00D273C6" w:rsidP="003A20A4">
      <w:pPr>
        <w:pStyle w:val="Lista"/>
        <w:ind w:left="0" w:firstLine="0"/>
        <w:rPr>
          <w:bCs/>
          <w:sz w:val="24"/>
          <w:szCs w:val="24"/>
        </w:rPr>
      </w:pPr>
    </w:p>
    <w:p w14:paraId="691844CE" w14:textId="688D7F78" w:rsidR="003962DB" w:rsidRDefault="003962DB" w:rsidP="003962DB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273C6">
        <w:rPr>
          <w:b/>
          <w:bCs/>
          <w:sz w:val="24"/>
          <w:szCs w:val="24"/>
        </w:rPr>
        <w:t>A Képviselőtestület és szervei szervezeti és működési szabályzatáról</w:t>
      </w:r>
    </w:p>
    <w:p w14:paraId="5C457865" w14:textId="7AB2821C" w:rsidR="00D273C6" w:rsidRPr="003962DB" w:rsidRDefault="00D273C6" w:rsidP="00D273C6">
      <w:pPr>
        <w:pStyle w:val="Lista"/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szóló 13/2021. (XI.25.) önkormányzati rendelet módosítása</w:t>
      </w:r>
    </w:p>
    <w:p w14:paraId="2818A076" w14:textId="6EBEF709" w:rsidR="005224D8" w:rsidRPr="00DE1326" w:rsidRDefault="00DE1326" w:rsidP="003962DB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224D8" w:rsidRPr="000360F6">
        <w:rPr>
          <w:sz w:val="24"/>
          <w:szCs w:val="24"/>
        </w:rPr>
        <w:t>Előadó: Novák Ferenc 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</w:t>
      </w:r>
      <w:proofErr w:type="gramStart"/>
      <w:r w:rsidR="005224D8">
        <w:rPr>
          <w:sz w:val="24"/>
          <w:szCs w:val="24"/>
        </w:rPr>
        <w:t xml:space="preserve">  </w:t>
      </w:r>
      <w:r w:rsidR="003962DB">
        <w:rPr>
          <w:sz w:val="24"/>
          <w:szCs w:val="24"/>
        </w:rPr>
        <w:t xml:space="preserve"> </w:t>
      </w:r>
      <w:r w:rsidR="005224D8" w:rsidRPr="000360F6">
        <w:rPr>
          <w:sz w:val="24"/>
          <w:szCs w:val="24"/>
        </w:rPr>
        <w:t>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05D105D8" w14:textId="77777777" w:rsidR="005224D8" w:rsidRDefault="005224D8" w:rsidP="007C5679">
      <w:pPr>
        <w:pStyle w:val="Lista"/>
        <w:ind w:left="0" w:firstLine="0"/>
        <w:jc w:val="both"/>
        <w:rPr>
          <w:sz w:val="24"/>
          <w:szCs w:val="24"/>
        </w:rPr>
      </w:pPr>
    </w:p>
    <w:p w14:paraId="03E2E443" w14:textId="291F1055" w:rsidR="00DB76B0" w:rsidRDefault="00562838" w:rsidP="00DB76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B76B0" w:rsidRPr="00FE5246">
        <w:rPr>
          <w:sz w:val="24"/>
          <w:szCs w:val="24"/>
        </w:rPr>
        <w:t xml:space="preserve"> Ismerteti a Pénzügyi és Igazgatási Bizottság határozatát.</w:t>
      </w:r>
    </w:p>
    <w:p w14:paraId="1710E94E" w14:textId="77777777" w:rsidR="00DB76B0" w:rsidRDefault="00DB76B0" w:rsidP="007C5679">
      <w:pPr>
        <w:pStyle w:val="Lista"/>
        <w:ind w:left="0" w:firstLine="0"/>
        <w:jc w:val="both"/>
        <w:rPr>
          <w:sz w:val="24"/>
          <w:szCs w:val="24"/>
        </w:rPr>
      </w:pPr>
    </w:p>
    <w:p w14:paraId="5F3CEB6E" w14:textId="645E0D20" w:rsidR="003A20A4" w:rsidRDefault="007D042A" w:rsidP="000A14E0">
      <w:pPr>
        <w:pStyle w:val="Lista"/>
        <w:ind w:left="0" w:firstLine="0"/>
        <w:jc w:val="both"/>
        <w:rPr>
          <w:sz w:val="24"/>
          <w:szCs w:val="24"/>
        </w:rPr>
      </w:pPr>
      <w:r w:rsidRPr="000D7B03">
        <w:rPr>
          <w:sz w:val="24"/>
          <w:szCs w:val="24"/>
          <w:u w:val="single"/>
        </w:rPr>
        <w:t>Novák Ferenc:</w:t>
      </w:r>
      <w:r w:rsidR="007C5679" w:rsidRPr="007C5679">
        <w:rPr>
          <w:sz w:val="24"/>
          <w:szCs w:val="24"/>
        </w:rPr>
        <w:t xml:space="preserve"> </w:t>
      </w:r>
      <w:r w:rsidR="002E520D">
        <w:rPr>
          <w:sz w:val="24"/>
          <w:szCs w:val="24"/>
        </w:rPr>
        <w:t>J</w:t>
      </w:r>
      <w:r w:rsidR="000A14E0">
        <w:rPr>
          <w:sz w:val="24"/>
          <w:szCs w:val="24"/>
        </w:rPr>
        <w:t>avasolja elfogadásra az előterjesztés szerinti határozati javaslatot, melyet szavazásra tesz fel.</w:t>
      </w:r>
    </w:p>
    <w:p w14:paraId="59CD2AEA" w14:textId="77777777" w:rsidR="008B3C79" w:rsidRPr="00B762A6" w:rsidRDefault="008B3C79" w:rsidP="00522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7833F" w14:textId="6A8E0F18" w:rsidR="005224D8" w:rsidRDefault="005224D8" w:rsidP="003A20A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A14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6FB3E36" w14:textId="77777777" w:rsidR="004C0511" w:rsidRDefault="004C0511" w:rsidP="000A14E0">
      <w:pPr>
        <w:pStyle w:val="NormlWeb"/>
        <w:spacing w:before="0" w:beforeAutospacing="0" w:after="0"/>
        <w:rPr>
          <w:color w:val="000000"/>
        </w:rPr>
      </w:pPr>
    </w:p>
    <w:p w14:paraId="3A5F5F9A" w14:textId="09145010" w:rsidR="004C0511" w:rsidRPr="00246F8B" w:rsidRDefault="004C0511" w:rsidP="000A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88/2023. (V.25.) számú határozata:</w:t>
      </w:r>
    </w:p>
    <w:p w14:paraId="6B847F86" w14:textId="77777777" w:rsidR="004C0511" w:rsidRPr="00246F8B" w:rsidRDefault="004C0511" w:rsidP="000A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F8B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bookmarkStart w:id="7" w:name="_Hlk126678771"/>
      <w:r w:rsidRPr="00246F8B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bookmarkEnd w:id="7"/>
      <w:r w:rsidRPr="00246F8B">
        <w:rPr>
          <w:rFonts w:ascii="Times New Roman" w:eastAsia="Times New Roman" w:hAnsi="Times New Roman" w:cs="Times New Roman"/>
          <w:sz w:val="24"/>
          <w:szCs w:val="24"/>
        </w:rPr>
        <w:t>a 041231 kódszámú Rövid időtartamú közfoglalkoztatás kormányzati funkciót a nyilvántartásaiból kivezeti.</w:t>
      </w:r>
    </w:p>
    <w:p w14:paraId="551D38C8" w14:textId="77777777" w:rsidR="004C0511" w:rsidRPr="00246F8B" w:rsidRDefault="004C0511" w:rsidP="000A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F8B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kéri az aljegyzőt, a Magyar Államkincstár által vezetett törzskönyvi nyilvántartásba történő változásbejelentési kérelem benyújtására.</w:t>
      </w:r>
    </w:p>
    <w:p w14:paraId="02F51DE2" w14:textId="7F6F4E47" w:rsidR="004C0511" w:rsidRPr="00246F8B" w:rsidRDefault="004C0511" w:rsidP="004C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36434280"/>
      <w:proofErr w:type="gramStart"/>
      <w:r w:rsidRPr="00246F8B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0A14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A14E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46F8B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10880F57" w14:textId="5D28D0F0" w:rsidR="004C0511" w:rsidRPr="00246F8B" w:rsidRDefault="004C0511" w:rsidP="004C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F8B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0A14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A14E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46F8B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4EC144D7" w14:textId="77777777" w:rsidR="004C0511" w:rsidRDefault="004C0511" w:rsidP="004C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8B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bookmarkEnd w:id="8"/>
    <w:p w14:paraId="2BF62239" w14:textId="77777777" w:rsidR="004C0511" w:rsidRDefault="004C0511" w:rsidP="000A14E0">
      <w:pPr>
        <w:pStyle w:val="NormlWeb"/>
        <w:spacing w:before="0" w:beforeAutospacing="0" w:after="0"/>
        <w:rPr>
          <w:color w:val="000000"/>
        </w:rPr>
      </w:pPr>
    </w:p>
    <w:p w14:paraId="4B7F9C00" w14:textId="77777777" w:rsidR="004C0511" w:rsidRPr="004023F7" w:rsidRDefault="004C0511" w:rsidP="004C0511">
      <w:pPr>
        <w:pStyle w:val="Lista"/>
        <w:ind w:left="0" w:firstLine="0"/>
        <w:jc w:val="both"/>
        <w:rPr>
          <w:sz w:val="24"/>
          <w:szCs w:val="24"/>
        </w:rPr>
      </w:pPr>
      <w:r w:rsidRPr="004023F7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Elfogadásra javasolja az előterjesztés szerinti rendeleti javaslatot, melyet szavazásra tesz fel.</w:t>
      </w:r>
    </w:p>
    <w:p w14:paraId="79907C3F" w14:textId="77777777" w:rsidR="004C0511" w:rsidRPr="00B762A6" w:rsidRDefault="004C0511" w:rsidP="004C05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B6B55" w14:textId="7F5AD5E2" w:rsidR="004C0511" w:rsidRDefault="004C0511" w:rsidP="004C051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A14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14:paraId="66516BD3" w14:textId="77777777" w:rsidR="004C0511" w:rsidRDefault="004C0511" w:rsidP="004C05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6E009" w14:textId="77777777" w:rsidR="004C0511" w:rsidRPr="0018088D" w:rsidRDefault="004C0511" w:rsidP="008F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88D">
        <w:rPr>
          <w:rFonts w:ascii="Times New Roman" w:eastAsia="Times New Roman" w:hAnsi="Times New Roman" w:cs="Times New Roman"/>
          <w:sz w:val="24"/>
          <w:szCs w:val="24"/>
        </w:rPr>
        <w:t>Zalakaros Város Önkormányzata Képviselő-testülete megalkotja a 13/2023. (V. 25.) önkormányzati rendeletét a Képviselőtestület és szervei szervezeti és működési szabályzatáról szóló 13/2021. (XI.25.) önkormányzati rendelet módosításáról.</w:t>
      </w:r>
    </w:p>
    <w:p w14:paraId="2B54D2B3" w14:textId="77777777" w:rsidR="004C0511" w:rsidRDefault="004C0511" w:rsidP="004C05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36535" w14:textId="77777777" w:rsidR="004C0511" w:rsidRPr="003A20A4" w:rsidRDefault="004C0511" w:rsidP="004C051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B792E6" w14:textId="77777777" w:rsidR="00D273C6" w:rsidRDefault="00D273C6" w:rsidP="005224D8">
      <w:pPr>
        <w:pStyle w:val="Lista"/>
        <w:ind w:left="0" w:firstLine="0"/>
        <w:rPr>
          <w:sz w:val="24"/>
          <w:szCs w:val="24"/>
        </w:rPr>
      </w:pPr>
    </w:p>
    <w:p w14:paraId="3076C7EF" w14:textId="6E6A44AF" w:rsidR="005224D8" w:rsidRDefault="003962DB" w:rsidP="00D273C6">
      <w:pPr>
        <w:pStyle w:val="Lista"/>
        <w:numPr>
          <w:ilvl w:val="0"/>
          <w:numId w:val="4"/>
        </w:numPr>
        <w:ind w:left="0" w:firstLine="0"/>
        <w:rPr>
          <w:sz w:val="24"/>
          <w:szCs w:val="24"/>
        </w:rPr>
      </w:pPr>
      <w:r w:rsidRPr="00D273C6">
        <w:rPr>
          <w:b/>
          <w:bCs/>
          <w:sz w:val="24"/>
          <w:szCs w:val="24"/>
        </w:rPr>
        <w:t xml:space="preserve">             </w:t>
      </w:r>
      <w:r w:rsidR="00D273C6">
        <w:rPr>
          <w:b/>
          <w:bCs/>
          <w:sz w:val="24"/>
          <w:szCs w:val="24"/>
        </w:rPr>
        <w:t>Adóügyi feladatok ellátásáról tájékoztató</w:t>
      </w:r>
      <w:r w:rsidR="00D273C6">
        <w:rPr>
          <w:sz w:val="24"/>
          <w:szCs w:val="24"/>
        </w:rPr>
        <w:br/>
        <w:t xml:space="preserve"> </w:t>
      </w:r>
      <w:r w:rsidR="00D273C6" w:rsidRPr="00D273C6">
        <w:rPr>
          <w:b/>
          <w:bCs/>
          <w:sz w:val="24"/>
          <w:szCs w:val="24"/>
        </w:rPr>
        <w:t xml:space="preserve"> </w:t>
      </w:r>
      <w:r w:rsidR="00DE1326" w:rsidRPr="00D273C6">
        <w:rPr>
          <w:sz w:val="24"/>
          <w:szCs w:val="24"/>
        </w:rPr>
        <w:t xml:space="preserve">                       </w:t>
      </w:r>
      <w:r w:rsidR="005224D8" w:rsidRPr="00D273C6">
        <w:rPr>
          <w:sz w:val="24"/>
          <w:szCs w:val="24"/>
        </w:rPr>
        <w:t>Előadó: Novák Ferenc polgármester</w:t>
      </w:r>
      <w:r w:rsidR="005224D8" w:rsidRPr="00D273C6">
        <w:rPr>
          <w:sz w:val="24"/>
          <w:szCs w:val="24"/>
        </w:rPr>
        <w:br/>
        <w:t xml:space="preserve">                      </w:t>
      </w:r>
      <w:proofErr w:type="gramStart"/>
      <w:r w:rsidR="005224D8" w:rsidRPr="00D273C6">
        <w:rPr>
          <w:sz w:val="24"/>
          <w:szCs w:val="24"/>
        </w:rPr>
        <w:t xml:space="preserve">   (</w:t>
      </w:r>
      <w:proofErr w:type="gramEnd"/>
      <w:r w:rsidR="005224D8" w:rsidRPr="00D273C6">
        <w:rPr>
          <w:sz w:val="24"/>
          <w:szCs w:val="24"/>
        </w:rPr>
        <w:t>Előterjesztés a jegyzőkönyvhöz mellékelve. )</w:t>
      </w:r>
    </w:p>
    <w:p w14:paraId="1A6E4CD3" w14:textId="77777777" w:rsidR="00111231" w:rsidRDefault="00111231" w:rsidP="00111231">
      <w:pPr>
        <w:pStyle w:val="Lista"/>
        <w:rPr>
          <w:sz w:val="24"/>
          <w:szCs w:val="24"/>
        </w:rPr>
      </w:pPr>
    </w:p>
    <w:p w14:paraId="4A1AED07" w14:textId="2B0B41A1" w:rsidR="00111231" w:rsidRDefault="00111231" w:rsidP="002E520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Pr="00FE5246">
        <w:rPr>
          <w:sz w:val="24"/>
          <w:szCs w:val="24"/>
        </w:rPr>
        <w:t xml:space="preserve"> Ismerteti a Pénzügyi és Igazgatási Bizottság határozatát</w:t>
      </w:r>
      <w:r>
        <w:rPr>
          <w:sz w:val="24"/>
          <w:szCs w:val="24"/>
        </w:rPr>
        <w:t xml:space="preserve">, hozzáteszi megköszöni minden adós kollégának a </w:t>
      </w:r>
      <w:r w:rsidR="002E520D">
        <w:rPr>
          <w:sz w:val="24"/>
          <w:szCs w:val="24"/>
        </w:rPr>
        <w:t>munkáját</w:t>
      </w:r>
      <w:r>
        <w:rPr>
          <w:sz w:val="24"/>
          <w:szCs w:val="24"/>
        </w:rPr>
        <w:t xml:space="preserve"> az adóbevétel növekedése </w:t>
      </w:r>
      <w:r w:rsidR="001E7EC9">
        <w:rPr>
          <w:sz w:val="24"/>
          <w:szCs w:val="24"/>
        </w:rPr>
        <w:t>m</w:t>
      </w:r>
      <w:r>
        <w:rPr>
          <w:sz w:val="24"/>
          <w:szCs w:val="24"/>
        </w:rPr>
        <w:t xml:space="preserve">iatt. </w:t>
      </w:r>
    </w:p>
    <w:p w14:paraId="09281E85" w14:textId="77777777" w:rsidR="00111231" w:rsidRDefault="00111231" w:rsidP="00111231">
      <w:pPr>
        <w:pStyle w:val="Lista"/>
        <w:ind w:left="0" w:firstLine="0"/>
        <w:rPr>
          <w:sz w:val="24"/>
          <w:szCs w:val="24"/>
        </w:rPr>
      </w:pPr>
    </w:p>
    <w:p w14:paraId="0A0BD5DE" w14:textId="43509D4E" w:rsidR="008B3C79" w:rsidRDefault="00111231" w:rsidP="002E520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Tájékoztatja </w:t>
      </w:r>
      <w:r w:rsidR="001E7EC9">
        <w:rPr>
          <w:sz w:val="24"/>
          <w:szCs w:val="24"/>
        </w:rPr>
        <w:t>a lakosságot, hogy az ellenőrzések szigorításával az adóbevételt növelni szeretnék. Szavazásra teszi fel az előterjesztés szerinti határozati javaslat elfogadását</w:t>
      </w:r>
      <w:r w:rsidR="002E520D">
        <w:rPr>
          <w:sz w:val="24"/>
          <w:szCs w:val="24"/>
        </w:rPr>
        <w:t>, a bizottsági javaslattal kiegészítve</w:t>
      </w:r>
      <w:r w:rsidR="001E7EC9">
        <w:rPr>
          <w:sz w:val="24"/>
          <w:szCs w:val="24"/>
        </w:rPr>
        <w:t>.</w:t>
      </w:r>
    </w:p>
    <w:p w14:paraId="1C26CDE9" w14:textId="77777777" w:rsidR="005224D8" w:rsidRPr="00B762A6" w:rsidRDefault="005224D8" w:rsidP="002E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61746" w14:textId="4311CE29" w:rsidR="005224D8" w:rsidRDefault="005224D8" w:rsidP="001E7E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1E7E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7EC56BF" w14:textId="30C8A685" w:rsidR="005224D8" w:rsidRDefault="005224D8" w:rsidP="001E7EC9">
      <w:pPr>
        <w:pStyle w:val="NormlWeb"/>
        <w:spacing w:before="0" w:beforeAutospacing="0" w:after="0"/>
        <w:jc w:val="center"/>
        <w:rPr>
          <w:color w:val="000000"/>
        </w:rPr>
      </w:pPr>
    </w:p>
    <w:p w14:paraId="23F789C4" w14:textId="45BE2CA3" w:rsidR="004C0511" w:rsidRPr="001E7EC9" w:rsidRDefault="004C0511" w:rsidP="001E7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89/2023. (V.25.) számú határozata:</w:t>
      </w:r>
    </w:p>
    <w:p w14:paraId="6A6CE40A" w14:textId="77777777" w:rsidR="004C0511" w:rsidRPr="004719FD" w:rsidRDefault="004C0511" w:rsidP="001E7E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19FD">
        <w:rPr>
          <w:rFonts w:ascii="Times New Roman" w:hAnsi="Times New Roman"/>
          <w:b/>
          <w:bCs/>
          <w:sz w:val="24"/>
          <w:szCs w:val="24"/>
        </w:rPr>
        <w:t>I.</w:t>
      </w:r>
    </w:p>
    <w:p w14:paraId="6E754A8B" w14:textId="451E6796" w:rsidR="004C0511" w:rsidRPr="004719FD" w:rsidRDefault="004C0511" w:rsidP="001E7EC9">
      <w:pPr>
        <w:jc w:val="center"/>
        <w:rPr>
          <w:rFonts w:ascii="Times New Roman" w:hAnsi="Times New Roman"/>
          <w:sz w:val="24"/>
          <w:szCs w:val="24"/>
        </w:rPr>
      </w:pPr>
      <w:r w:rsidRPr="004719FD">
        <w:rPr>
          <w:rFonts w:ascii="Times New Roman" w:hAnsi="Times New Roman"/>
          <w:sz w:val="24"/>
          <w:szCs w:val="24"/>
        </w:rPr>
        <w:t>Zalakaros Város Önkormányzat Képviselőtestülete az adóügyi feladatok ellátásáról szóló tájékoztatót elfogadja.</w:t>
      </w:r>
    </w:p>
    <w:p w14:paraId="3067F561" w14:textId="43000F38" w:rsidR="004C0511" w:rsidRPr="004719FD" w:rsidRDefault="004C0511" w:rsidP="001E7EC9">
      <w:pPr>
        <w:rPr>
          <w:rFonts w:ascii="Times New Roman" w:hAnsi="Times New Roman"/>
          <w:sz w:val="24"/>
          <w:szCs w:val="24"/>
        </w:rPr>
      </w:pPr>
      <w:r w:rsidRPr="004719FD">
        <w:rPr>
          <w:rFonts w:ascii="Times New Roman" w:hAnsi="Times New Roman"/>
          <w:sz w:val="24"/>
          <w:szCs w:val="24"/>
        </w:rPr>
        <w:t>Határidő: azonnal</w:t>
      </w:r>
      <w:r w:rsidR="001E7EC9">
        <w:rPr>
          <w:rFonts w:ascii="Times New Roman" w:hAnsi="Times New Roman"/>
          <w:sz w:val="24"/>
          <w:szCs w:val="24"/>
        </w:rPr>
        <w:br/>
      </w:r>
      <w:proofErr w:type="gramStart"/>
      <w:r w:rsidRPr="004719FD">
        <w:rPr>
          <w:rFonts w:ascii="Times New Roman" w:hAnsi="Times New Roman"/>
          <w:sz w:val="24"/>
          <w:szCs w:val="24"/>
        </w:rPr>
        <w:t xml:space="preserve">Felelős: </w:t>
      </w:r>
      <w:r w:rsidR="001E7EC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4719FD">
        <w:rPr>
          <w:rFonts w:ascii="Times New Roman" w:hAnsi="Times New Roman"/>
          <w:sz w:val="24"/>
          <w:szCs w:val="24"/>
        </w:rPr>
        <w:t>Torma László aljegyző</w:t>
      </w:r>
      <w:r w:rsidR="001E7EC9">
        <w:rPr>
          <w:rFonts w:ascii="Times New Roman" w:hAnsi="Times New Roman"/>
          <w:sz w:val="24"/>
          <w:szCs w:val="24"/>
        </w:rPr>
        <w:br/>
      </w:r>
      <w:r w:rsidRPr="004719FD">
        <w:rPr>
          <w:rFonts w:ascii="Times New Roman" w:hAnsi="Times New Roman"/>
          <w:sz w:val="24"/>
          <w:szCs w:val="24"/>
        </w:rPr>
        <w:t>Operatív ügyintézést nem igényel.</w:t>
      </w:r>
    </w:p>
    <w:p w14:paraId="2B558783" w14:textId="50AACE92" w:rsidR="004C0511" w:rsidRPr="001E7EC9" w:rsidRDefault="004C0511" w:rsidP="001E7EC9">
      <w:pPr>
        <w:pStyle w:val="Lista"/>
        <w:jc w:val="center"/>
        <w:rPr>
          <w:b/>
          <w:sz w:val="24"/>
          <w:szCs w:val="24"/>
        </w:rPr>
      </w:pPr>
      <w:r w:rsidRPr="004719FD">
        <w:rPr>
          <w:b/>
          <w:sz w:val="24"/>
          <w:szCs w:val="24"/>
        </w:rPr>
        <w:t>II.</w:t>
      </w:r>
      <w:bookmarkStart w:id="9" w:name="_Hlk136434510"/>
      <w:r w:rsidR="001E7EC9">
        <w:rPr>
          <w:b/>
          <w:sz w:val="24"/>
          <w:szCs w:val="24"/>
        </w:rPr>
        <w:br/>
      </w:r>
      <w:r w:rsidRPr="004719FD">
        <w:rPr>
          <w:sz w:val="24"/>
          <w:szCs w:val="24"/>
        </w:rPr>
        <w:t xml:space="preserve">Zalakaros Város Önkormányzat Képviselőtestülete </w:t>
      </w:r>
      <w:bookmarkEnd w:id="9"/>
      <w:r>
        <w:rPr>
          <w:sz w:val="24"/>
          <w:szCs w:val="24"/>
        </w:rPr>
        <w:t>felkéri a Hivatalt, a júniusi soros ülésre az adóellenőrzések kapcsán a források biztosítására készüljön előterjesztés.</w:t>
      </w:r>
    </w:p>
    <w:p w14:paraId="0B3C7BB8" w14:textId="77777777" w:rsidR="004C0511" w:rsidRDefault="004C0511" w:rsidP="001E7EC9">
      <w:pPr>
        <w:spacing w:after="0" w:line="240" w:lineRule="auto"/>
        <w:jc w:val="center"/>
      </w:pPr>
    </w:p>
    <w:p w14:paraId="2A62EE21" w14:textId="3C5102B2" w:rsidR="004C0511" w:rsidRPr="00246F8B" w:rsidRDefault="004C0511" w:rsidP="001E7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F8B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1E7E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1E7EC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3. június 15.</w:t>
      </w:r>
    </w:p>
    <w:p w14:paraId="305628E1" w14:textId="0321889B" w:rsidR="004C0511" w:rsidRPr="00246F8B" w:rsidRDefault="004C0511" w:rsidP="001E7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F8B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1E7E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1E7EC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</w:p>
    <w:p w14:paraId="746AFEC0" w14:textId="77777777" w:rsidR="004C0511" w:rsidRPr="00246F8B" w:rsidRDefault="004C0511" w:rsidP="001E7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F8B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</w:p>
    <w:p w14:paraId="3F559FC6" w14:textId="77777777" w:rsidR="00001204" w:rsidRDefault="00001204" w:rsidP="0056391B">
      <w:pPr>
        <w:pStyle w:val="NormlWeb"/>
        <w:spacing w:before="0" w:beforeAutospacing="0" w:after="0"/>
        <w:rPr>
          <w:color w:val="000000"/>
        </w:rPr>
      </w:pPr>
    </w:p>
    <w:p w14:paraId="393E8847" w14:textId="4E64BE11" w:rsidR="00001204" w:rsidRDefault="003962DB" w:rsidP="003962DB">
      <w:pPr>
        <w:pStyle w:val="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  <w:r w:rsidR="00D273C6">
        <w:rPr>
          <w:b/>
          <w:color w:val="000000" w:themeColor="text1"/>
          <w:sz w:val="24"/>
          <w:szCs w:val="24"/>
        </w:rPr>
        <w:t>Beszámoló a 2022. évi ellenőrzési terv végrehajtásáról</w:t>
      </w:r>
    </w:p>
    <w:p w14:paraId="71CFE584" w14:textId="61BA9E80" w:rsidR="005224D8" w:rsidRDefault="003962DB" w:rsidP="005224D8">
      <w:pPr>
        <w:pStyle w:val="Lista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="005224D8">
        <w:rPr>
          <w:b/>
          <w:color w:val="000000" w:themeColor="text1"/>
          <w:sz w:val="24"/>
          <w:szCs w:val="24"/>
        </w:rPr>
        <w:t xml:space="preserve"> </w:t>
      </w:r>
      <w:r w:rsidR="005224D8" w:rsidRPr="000360F6">
        <w:rPr>
          <w:sz w:val="24"/>
          <w:szCs w:val="24"/>
        </w:rPr>
        <w:t>Előadó: Novák Ferenc 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       </w:t>
      </w:r>
      <w:proofErr w:type="gramStart"/>
      <w:r w:rsidR="005224D8">
        <w:rPr>
          <w:sz w:val="24"/>
          <w:szCs w:val="24"/>
        </w:rPr>
        <w:t xml:space="preserve">  </w:t>
      </w:r>
      <w:r w:rsidR="005224D8" w:rsidRPr="000360F6">
        <w:rPr>
          <w:sz w:val="24"/>
          <w:szCs w:val="24"/>
        </w:rPr>
        <w:t xml:space="preserve"> 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0578F68F" w14:textId="77777777" w:rsidR="005224D8" w:rsidRDefault="005224D8" w:rsidP="005224D8">
      <w:pPr>
        <w:pStyle w:val="Lista"/>
        <w:ind w:left="0" w:firstLine="0"/>
        <w:rPr>
          <w:sz w:val="24"/>
          <w:szCs w:val="24"/>
        </w:rPr>
      </w:pPr>
    </w:p>
    <w:p w14:paraId="28EC8232" w14:textId="22076B64" w:rsidR="005224D8" w:rsidRDefault="002E30B9" w:rsidP="002E30B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902C4" w:rsidRPr="00FE5246">
        <w:rPr>
          <w:sz w:val="24"/>
          <w:szCs w:val="24"/>
        </w:rPr>
        <w:t xml:space="preserve"> Ismerteti a Pénzügyi és Igazgatási Bizottság határozatát.</w:t>
      </w:r>
    </w:p>
    <w:p w14:paraId="0DD39D41" w14:textId="0A4476A5" w:rsidR="003B46C9" w:rsidRDefault="003B46C9" w:rsidP="002E30B9">
      <w:pPr>
        <w:pStyle w:val="Lista"/>
        <w:ind w:left="0" w:firstLine="0"/>
        <w:jc w:val="both"/>
        <w:rPr>
          <w:sz w:val="24"/>
          <w:szCs w:val="24"/>
        </w:rPr>
      </w:pPr>
    </w:p>
    <w:p w14:paraId="3160EB38" w14:textId="59D1659C" w:rsidR="005224D8" w:rsidRPr="002A3223" w:rsidRDefault="003B46C9" w:rsidP="002E30B9">
      <w:pPr>
        <w:pStyle w:val="Lista"/>
        <w:ind w:left="0" w:firstLine="0"/>
        <w:jc w:val="both"/>
        <w:rPr>
          <w:sz w:val="24"/>
          <w:szCs w:val="24"/>
        </w:rPr>
      </w:pPr>
      <w:r w:rsidRPr="000D7B03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1B1429">
        <w:rPr>
          <w:sz w:val="24"/>
          <w:szCs w:val="24"/>
        </w:rPr>
        <w:t xml:space="preserve">Javasolja elfogadásra az </w:t>
      </w:r>
      <w:r w:rsidR="001B1429">
        <w:rPr>
          <w:color w:val="000000" w:themeColor="text1"/>
          <w:sz w:val="24"/>
          <w:szCs w:val="24"/>
        </w:rPr>
        <w:t>előterjesztés szerinti</w:t>
      </w:r>
      <w:r w:rsidR="005224D8">
        <w:rPr>
          <w:color w:val="000000" w:themeColor="text1"/>
          <w:sz w:val="24"/>
          <w:szCs w:val="24"/>
        </w:rPr>
        <w:t xml:space="preserve"> határozati javaslat</w:t>
      </w:r>
      <w:r w:rsidR="00F43F51">
        <w:rPr>
          <w:color w:val="000000" w:themeColor="text1"/>
          <w:sz w:val="24"/>
          <w:szCs w:val="24"/>
        </w:rPr>
        <w:t>ot</w:t>
      </w:r>
      <w:r w:rsidR="001B1429">
        <w:rPr>
          <w:color w:val="000000" w:themeColor="text1"/>
          <w:sz w:val="24"/>
          <w:szCs w:val="24"/>
        </w:rPr>
        <w:t>, melyet szavazásra tesz fel.</w:t>
      </w:r>
    </w:p>
    <w:p w14:paraId="0D05D5AD" w14:textId="77777777" w:rsidR="00001204" w:rsidRPr="001B1429" w:rsidRDefault="00001204" w:rsidP="001B1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36985" w14:textId="181A9E43" w:rsidR="005224D8" w:rsidRPr="003A20A4" w:rsidRDefault="005224D8" w:rsidP="003A20A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B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28B647CE" w14:textId="77777777" w:rsidR="00001204" w:rsidRDefault="00001204" w:rsidP="0056391B">
      <w:pPr>
        <w:pStyle w:val="NormlWeb"/>
        <w:spacing w:before="0" w:beforeAutospacing="0" w:after="0"/>
        <w:rPr>
          <w:b/>
        </w:rPr>
      </w:pPr>
    </w:p>
    <w:p w14:paraId="7F119A19" w14:textId="77777777" w:rsidR="002E30B9" w:rsidRDefault="004C0511" w:rsidP="002E3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90/2023. (V.25.) számú határozata:</w:t>
      </w:r>
    </w:p>
    <w:p w14:paraId="4B2F0A4B" w14:textId="68938992" w:rsidR="004C0511" w:rsidRPr="002E30B9" w:rsidRDefault="004C0511" w:rsidP="002E3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0004">
        <w:rPr>
          <w:rFonts w:ascii="Times New Roman" w:eastAsia="Calibri" w:hAnsi="Times New Roman" w:cs="Times New Roman"/>
          <w:bCs/>
          <w:iCs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10004">
        <w:rPr>
          <w:rFonts w:ascii="Times New Roman" w:eastAsia="Times New Roman" w:hAnsi="Times New Roman" w:cs="Times New Roman"/>
          <w:sz w:val="24"/>
          <w:szCs w:val="24"/>
        </w:rPr>
        <w:t>az önkormányzat 2022. évi ellenőrzési tervének végrehajtásáról szóló belső ellenőri jelentést jelen előterjesztés melléklete szerinti tartalommal elfogadja.</w:t>
      </w:r>
    </w:p>
    <w:p w14:paraId="66AABEDA" w14:textId="77777777" w:rsidR="004C0511" w:rsidRPr="00210004" w:rsidRDefault="004C0511" w:rsidP="004C0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8A8B5" w14:textId="77777777" w:rsidR="004C0511" w:rsidRPr="00210004" w:rsidRDefault="004C0511" w:rsidP="004C0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0004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210004">
        <w:rPr>
          <w:rFonts w:ascii="Times New Roman" w:eastAsia="Times New Roman" w:hAnsi="Times New Roman" w:cs="Times New Roman"/>
          <w:sz w:val="24"/>
          <w:szCs w:val="24"/>
        </w:rPr>
        <w:t xml:space="preserve">         azonnal</w:t>
      </w:r>
    </w:p>
    <w:p w14:paraId="2D1CF6BB" w14:textId="77777777" w:rsidR="004C0511" w:rsidRPr="00210004" w:rsidRDefault="004C0511" w:rsidP="004C0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0004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210004">
        <w:rPr>
          <w:rFonts w:ascii="Times New Roman" w:eastAsia="Times New Roman" w:hAnsi="Times New Roman" w:cs="Times New Roman"/>
          <w:sz w:val="24"/>
          <w:szCs w:val="24"/>
        </w:rPr>
        <w:t xml:space="preserve">            Torma László aljegyző</w:t>
      </w:r>
    </w:p>
    <w:p w14:paraId="4B3228A4" w14:textId="77777777" w:rsidR="004C0511" w:rsidRPr="00210004" w:rsidRDefault="004C0511" w:rsidP="004C0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004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2A378342" w14:textId="77777777" w:rsidR="00D273C6" w:rsidRDefault="00D273C6" w:rsidP="0056391B">
      <w:pPr>
        <w:pStyle w:val="NormlWeb"/>
        <w:spacing w:before="0" w:beforeAutospacing="0" w:after="0"/>
        <w:rPr>
          <w:b/>
        </w:rPr>
      </w:pPr>
    </w:p>
    <w:p w14:paraId="30AA0905" w14:textId="3801A729" w:rsidR="00D273C6" w:rsidRDefault="00D273C6" w:rsidP="00D273C6">
      <w:pPr>
        <w:pStyle w:val="NormlWeb"/>
        <w:numPr>
          <w:ilvl w:val="0"/>
          <w:numId w:val="4"/>
        </w:numPr>
        <w:spacing w:before="0" w:beforeAutospacing="0" w:after="0"/>
        <w:rPr>
          <w:b/>
        </w:rPr>
      </w:pPr>
      <w:r>
        <w:rPr>
          <w:b/>
        </w:rPr>
        <w:t xml:space="preserve">             Beszámoló a Zalakarosi Közös Önkormányzati Hivatal 2022. évi </w:t>
      </w:r>
    </w:p>
    <w:p w14:paraId="0CE76825" w14:textId="66CFCB90" w:rsidR="00D273C6" w:rsidRDefault="00D273C6" w:rsidP="00D273C6">
      <w:pPr>
        <w:pStyle w:val="NormlWeb"/>
        <w:spacing w:before="0" w:beforeAutospacing="0" w:after="0"/>
        <w:ind w:left="720"/>
        <w:rPr>
          <w:b/>
        </w:rPr>
      </w:pPr>
      <w:r>
        <w:rPr>
          <w:b/>
        </w:rPr>
        <w:t xml:space="preserve">             munkájáról</w:t>
      </w:r>
    </w:p>
    <w:p w14:paraId="37BBFD35" w14:textId="0835F635" w:rsidR="005224D8" w:rsidRPr="00DE1326" w:rsidRDefault="003962DB" w:rsidP="005224D8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5224D8" w:rsidRPr="000360F6">
        <w:rPr>
          <w:sz w:val="24"/>
          <w:szCs w:val="24"/>
        </w:rPr>
        <w:t>Előadó: Novák Ferenc 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      </w:t>
      </w:r>
      <w:proofErr w:type="gramStart"/>
      <w:r w:rsidR="005224D8">
        <w:rPr>
          <w:sz w:val="24"/>
          <w:szCs w:val="24"/>
        </w:rPr>
        <w:t xml:space="preserve">   </w:t>
      </w:r>
      <w:r w:rsidR="005224D8" w:rsidRPr="000360F6">
        <w:rPr>
          <w:sz w:val="24"/>
          <w:szCs w:val="24"/>
        </w:rPr>
        <w:t>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531ADCD1" w14:textId="77777777" w:rsidR="005224D8" w:rsidRDefault="005224D8" w:rsidP="005224D8">
      <w:pPr>
        <w:pStyle w:val="Lista"/>
        <w:ind w:left="0" w:firstLine="0"/>
        <w:rPr>
          <w:sz w:val="24"/>
          <w:szCs w:val="24"/>
        </w:rPr>
      </w:pPr>
    </w:p>
    <w:p w14:paraId="27FDD269" w14:textId="16BE1D5E" w:rsidR="0014532D" w:rsidRDefault="002E30B9" w:rsidP="0000120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902C4" w:rsidRPr="00FE5246">
        <w:rPr>
          <w:sz w:val="24"/>
          <w:szCs w:val="24"/>
        </w:rPr>
        <w:t xml:space="preserve"> Ismerteti a Pénzügyi és Igazgatási Bizottság határozatát</w:t>
      </w:r>
      <w:r w:rsidR="002E520D">
        <w:rPr>
          <w:sz w:val="24"/>
          <w:szCs w:val="24"/>
        </w:rPr>
        <w:t>.</w:t>
      </w:r>
    </w:p>
    <w:p w14:paraId="6AB2E8B8" w14:textId="77777777" w:rsidR="001B2F19" w:rsidRDefault="001B2F19" w:rsidP="00903FAB">
      <w:pPr>
        <w:pStyle w:val="Lista"/>
        <w:ind w:left="0" w:firstLine="0"/>
        <w:jc w:val="both"/>
        <w:rPr>
          <w:sz w:val="24"/>
          <w:szCs w:val="24"/>
        </w:rPr>
      </w:pPr>
    </w:p>
    <w:p w14:paraId="6F957BCF" w14:textId="38E9AEC7" w:rsidR="005224D8" w:rsidRDefault="0014532D" w:rsidP="00903FAB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903FAB">
        <w:rPr>
          <w:color w:val="000000" w:themeColor="text1"/>
          <w:sz w:val="24"/>
          <w:szCs w:val="24"/>
          <w:u w:val="single"/>
        </w:rPr>
        <w:lastRenderedPageBreak/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2E30B9">
        <w:rPr>
          <w:color w:val="000000" w:themeColor="text1"/>
          <w:sz w:val="24"/>
          <w:szCs w:val="24"/>
        </w:rPr>
        <w:t>Felhívja a figyelmet a bizottsági határozatban foglaltakra, ez mindenkinek a közös érdeke</w:t>
      </w:r>
      <w:r w:rsidR="009A08BC">
        <w:rPr>
          <w:color w:val="000000" w:themeColor="text1"/>
          <w:sz w:val="24"/>
          <w:szCs w:val="24"/>
        </w:rPr>
        <w:t xml:space="preserve">, hozzátéve megköszöni a hivatal munkáját. </w:t>
      </w:r>
      <w:r w:rsidR="001B1429">
        <w:rPr>
          <w:color w:val="000000" w:themeColor="text1"/>
          <w:sz w:val="24"/>
          <w:szCs w:val="24"/>
        </w:rPr>
        <w:t xml:space="preserve">Szavazásra teszi fel az </w:t>
      </w:r>
      <w:r w:rsidR="002E30B9">
        <w:rPr>
          <w:color w:val="000000" w:themeColor="text1"/>
          <w:sz w:val="24"/>
          <w:szCs w:val="24"/>
        </w:rPr>
        <w:t>alábbi határozati javaslat elfogadását:</w:t>
      </w:r>
    </w:p>
    <w:p w14:paraId="6422B635" w14:textId="77777777" w:rsidR="002E30B9" w:rsidRPr="00A03C28" w:rsidRDefault="002E30B9" w:rsidP="002E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C28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Zalakarosi Közös Önkormányzati Hivatal 2022. évi munkájáról előterjesztett beszámolót elfogadja</w:t>
      </w:r>
      <w:r>
        <w:rPr>
          <w:rFonts w:ascii="Times New Roman" w:eastAsia="Times New Roman" w:hAnsi="Times New Roman" w:cs="Times New Roman"/>
          <w:sz w:val="24"/>
          <w:szCs w:val="24"/>
        </w:rPr>
        <w:t>, egyben felhívja</w:t>
      </w:r>
      <w:r w:rsidRPr="00A03C28">
        <w:rPr>
          <w:rFonts w:ascii="Times New Roman" w:eastAsia="Times New Roman" w:hAnsi="Times New Roman" w:cs="Times New Roman"/>
          <w:sz w:val="24"/>
          <w:szCs w:val="24"/>
        </w:rPr>
        <w:t xml:space="preserve"> a hivatal figyelmét a képviselőtestületi határozatok határidőben történő végrehajtására.</w:t>
      </w:r>
    </w:p>
    <w:p w14:paraId="54BBA723" w14:textId="77777777" w:rsidR="005224D8" w:rsidRPr="00B762A6" w:rsidRDefault="005224D8" w:rsidP="00522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7DC21" w14:textId="156389D0" w:rsidR="005224D8" w:rsidRDefault="005224D8" w:rsidP="005224D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C70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01A0165" w14:textId="77777777" w:rsidR="00001204" w:rsidRDefault="00001204" w:rsidP="004D6DBD">
      <w:pPr>
        <w:pStyle w:val="Lista"/>
        <w:ind w:left="0" w:firstLine="0"/>
        <w:jc w:val="center"/>
        <w:rPr>
          <w:sz w:val="24"/>
          <w:szCs w:val="24"/>
        </w:rPr>
      </w:pPr>
    </w:p>
    <w:p w14:paraId="24E0CB28" w14:textId="77F7DA1B" w:rsidR="001D618D" w:rsidRPr="002E30B9" w:rsidRDefault="001D618D" w:rsidP="002E3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36434825"/>
      <w:r>
        <w:rPr>
          <w:rFonts w:ascii="Times New Roman" w:hAnsi="Times New Roman" w:cs="Times New Roman"/>
          <w:b/>
          <w:bCs/>
          <w:sz w:val="24"/>
          <w:szCs w:val="24"/>
        </w:rPr>
        <w:t>Képviselőtestület 91/2023. (V.25.) számú határozata:</w:t>
      </w:r>
      <w:bookmarkEnd w:id="10"/>
      <w:r w:rsidR="002E30B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3C28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Zalakarosi Közös Önkormányzati Hivatal 2022. évi munkájáról előterjesztett beszámolót elfogadja</w:t>
      </w:r>
      <w:r>
        <w:rPr>
          <w:rFonts w:ascii="Times New Roman" w:eastAsia="Times New Roman" w:hAnsi="Times New Roman" w:cs="Times New Roman"/>
          <w:sz w:val="24"/>
          <w:szCs w:val="24"/>
        </w:rPr>
        <w:t>, egyben felhívja</w:t>
      </w:r>
      <w:r w:rsidRPr="00A03C28">
        <w:rPr>
          <w:rFonts w:ascii="Times New Roman" w:eastAsia="Times New Roman" w:hAnsi="Times New Roman" w:cs="Times New Roman"/>
          <w:sz w:val="24"/>
          <w:szCs w:val="24"/>
        </w:rPr>
        <w:t xml:space="preserve"> a hivatal figyelmét a képviselőtestületi határozatok határidőben történő végrehajtására.</w:t>
      </w:r>
    </w:p>
    <w:p w14:paraId="5EDE7BB8" w14:textId="77777777" w:rsidR="001D618D" w:rsidRPr="00A03C28" w:rsidRDefault="001D618D" w:rsidP="001D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D38E8" w14:textId="77777777" w:rsidR="001D618D" w:rsidRPr="00A03C28" w:rsidRDefault="001D618D" w:rsidP="001D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C28">
        <w:rPr>
          <w:rFonts w:ascii="Times New Roman" w:eastAsia="Times New Roman" w:hAnsi="Times New Roman" w:cs="Times New Roman"/>
          <w:sz w:val="24"/>
          <w:szCs w:val="24"/>
        </w:rPr>
        <w:t>Határidő: 2023. május 31.</w:t>
      </w:r>
      <w:r>
        <w:rPr>
          <w:rFonts w:ascii="Times New Roman" w:eastAsia="Times New Roman" w:hAnsi="Times New Roman" w:cs="Times New Roman"/>
          <w:sz w:val="24"/>
          <w:szCs w:val="24"/>
        </w:rPr>
        <w:t>, illetve a határozatok végrehajtása tekintetében folyamatos</w:t>
      </w:r>
    </w:p>
    <w:p w14:paraId="7FBCE7CE" w14:textId="49F4DD76" w:rsidR="001D618D" w:rsidRPr="00A03C28" w:rsidRDefault="001D618D" w:rsidP="001D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3C28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2E30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A03C28"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</w:p>
    <w:p w14:paraId="65D84404" w14:textId="77777777" w:rsidR="00001204" w:rsidRDefault="00001204" w:rsidP="005224D8">
      <w:pPr>
        <w:pStyle w:val="Lista"/>
        <w:ind w:left="0" w:firstLine="0"/>
        <w:rPr>
          <w:sz w:val="24"/>
          <w:szCs w:val="24"/>
        </w:rPr>
      </w:pPr>
    </w:p>
    <w:p w14:paraId="50C27838" w14:textId="0C86946B" w:rsidR="00001204" w:rsidRPr="003962DB" w:rsidRDefault="003962DB" w:rsidP="003962DB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273C6">
        <w:rPr>
          <w:b/>
          <w:bCs/>
          <w:sz w:val="24"/>
          <w:szCs w:val="24"/>
        </w:rPr>
        <w:t>A Zalakarosi Óvoda és Bölcsőde óvodai intézményegységében indítható</w:t>
      </w:r>
      <w:r w:rsidR="00D273C6">
        <w:rPr>
          <w:b/>
          <w:bCs/>
          <w:sz w:val="24"/>
          <w:szCs w:val="24"/>
        </w:rPr>
        <w:br/>
        <w:t xml:space="preserve">             óvodai csoportok számának meghatározása</w:t>
      </w:r>
    </w:p>
    <w:p w14:paraId="1C2F2C1A" w14:textId="652342B1" w:rsidR="005224D8" w:rsidRDefault="003962DB" w:rsidP="005224D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224D8" w:rsidRPr="000360F6">
        <w:rPr>
          <w:sz w:val="24"/>
          <w:szCs w:val="24"/>
        </w:rPr>
        <w:t>Előadó: Novák Ferenc 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       </w:t>
      </w:r>
      <w:proofErr w:type="gramStart"/>
      <w:r w:rsidR="005224D8">
        <w:rPr>
          <w:sz w:val="24"/>
          <w:szCs w:val="24"/>
        </w:rPr>
        <w:t xml:space="preserve">  </w:t>
      </w:r>
      <w:r w:rsidR="005224D8" w:rsidRPr="000360F6">
        <w:rPr>
          <w:sz w:val="24"/>
          <w:szCs w:val="24"/>
        </w:rPr>
        <w:t xml:space="preserve"> 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1FC18C30" w14:textId="77777777" w:rsidR="005224D8" w:rsidRDefault="005224D8" w:rsidP="005224D8">
      <w:pPr>
        <w:pStyle w:val="Lista"/>
        <w:ind w:left="0" w:firstLine="0"/>
        <w:rPr>
          <w:sz w:val="24"/>
          <w:szCs w:val="24"/>
        </w:rPr>
      </w:pPr>
    </w:p>
    <w:p w14:paraId="5F2BD212" w14:textId="72354049" w:rsidR="005224D8" w:rsidRDefault="001F06C6" w:rsidP="005224D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902C4" w:rsidRPr="00FE5246">
        <w:rPr>
          <w:sz w:val="24"/>
          <w:szCs w:val="24"/>
        </w:rPr>
        <w:t xml:space="preserve"> Ismerteti a Pénzügyi és Igazgatási Bizottság határozatát.</w:t>
      </w:r>
    </w:p>
    <w:p w14:paraId="2F26E511" w14:textId="77777777" w:rsidR="005224D8" w:rsidRPr="002249D0" w:rsidRDefault="005224D8" w:rsidP="005224D8">
      <w:pPr>
        <w:pStyle w:val="Lista"/>
        <w:ind w:left="0" w:firstLine="0"/>
        <w:rPr>
          <w:sz w:val="24"/>
          <w:szCs w:val="24"/>
        </w:rPr>
      </w:pPr>
    </w:p>
    <w:p w14:paraId="2A5D2941" w14:textId="08BFC5E0" w:rsidR="00001204" w:rsidRDefault="005224D8" w:rsidP="001F06C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4023F7">
        <w:rPr>
          <w:sz w:val="24"/>
          <w:szCs w:val="24"/>
          <w:u w:val="single"/>
        </w:rPr>
        <w:t>Novák Ferenc:</w:t>
      </w:r>
      <w:r w:rsidRPr="004023F7">
        <w:rPr>
          <w:sz w:val="24"/>
          <w:szCs w:val="24"/>
        </w:rPr>
        <w:t xml:space="preserve"> </w:t>
      </w:r>
      <w:r w:rsidR="001F06C6">
        <w:rPr>
          <w:sz w:val="24"/>
          <w:szCs w:val="24"/>
        </w:rPr>
        <w:t xml:space="preserve">Javasolja elfogadásra az előterjesztés szerinti határozati javaslatot, melyet </w:t>
      </w:r>
      <w:r w:rsidR="001F06C6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avazásra</w:t>
      </w:r>
      <w:r w:rsidRPr="004023F7">
        <w:rPr>
          <w:color w:val="000000" w:themeColor="text1"/>
          <w:sz w:val="24"/>
          <w:szCs w:val="24"/>
        </w:rPr>
        <w:t xml:space="preserve"> tesz</w:t>
      </w:r>
      <w:r w:rsidR="001F06C6">
        <w:rPr>
          <w:color w:val="000000" w:themeColor="text1"/>
          <w:sz w:val="24"/>
          <w:szCs w:val="24"/>
        </w:rPr>
        <w:t xml:space="preserve"> fel.</w:t>
      </w:r>
    </w:p>
    <w:p w14:paraId="47395C51" w14:textId="77777777" w:rsidR="001F06C6" w:rsidRPr="00B762A6" w:rsidRDefault="001F06C6" w:rsidP="001F06C6">
      <w:pPr>
        <w:pStyle w:val="Lista"/>
        <w:ind w:left="0" w:firstLine="0"/>
        <w:jc w:val="both"/>
        <w:rPr>
          <w:sz w:val="24"/>
          <w:szCs w:val="24"/>
        </w:rPr>
      </w:pPr>
    </w:p>
    <w:p w14:paraId="5DCB9B3D" w14:textId="0FF37B4B" w:rsidR="005224D8" w:rsidRDefault="005224D8" w:rsidP="005224D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F06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D94A668" w14:textId="77777777" w:rsidR="00001204" w:rsidRDefault="00001204" w:rsidP="0056391B">
      <w:pPr>
        <w:pStyle w:val="NormlWeb"/>
        <w:spacing w:before="0" w:beforeAutospacing="0" w:after="0"/>
        <w:rPr>
          <w:color w:val="000000"/>
        </w:rPr>
      </w:pPr>
    </w:p>
    <w:p w14:paraId="33A11A41" w14:textId="092578C9" w:rsidR="001D618D" w:rsidRPr="0009038A" w:rsidRDefault="001D618D" w:rsidP="0009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92/2023. (V.25.) számú határozata:</w:t>
      </w:r>
      <w:r w:rsidR="000903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3C28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Zalakarosi Óvoda és Bölcsőde óvodai intézményegységében a 2023/24-es nevelési évben az indítható csoportok számát 3 óvodai csoportban határozza meg.</w:t>
      </w:r>
      <w:r w:rsidR="000903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3C28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a Zalakarosi Óvoda és Bölcsőde óvodai intézményegységében engedélyezi az óvodába felvehető maximális gyermeklétszámot 83 főre megemelni a 2023/24-es nevelési évre.</w:t>
      </w:r>
    </w:p>
    <w:p w14:paraId="4678EC28" w14:textId="77777777" w:rsidR="001D618D" w:rsidRPr="00A03C28" w:rsidRDefault="001D618D" w:rsidP="001D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88B61" w14:textId="1124EBDA" w:rsidR="001D618D" w:rsidRPr="00A03C28" w:rsidRDefault="001D618D" w:rsidP="001D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3C28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0903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9038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03C28">
        <w:rPr>
          <w:rFonts w:ascii="Times New Roman" w:eastAsia="Times New Roman" w:hAnsi="Times New Roman" w:cs="Times New Roman"/>
          <w:sz w:val="24"/>
          <w:szCs w:val="24"/>
        </w:rPr>
        <w:t>2023. május 31.</w:t>
      </w:r>
    </w:p>
    <w:p w14:paraId="6AD7E1B3" w14:textId="0ED2EF86" w:rsidR="001D618D" w:rsidRPr="00A03C28" w:rsidRDefault="001D618D" w:rsidP="001D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3C28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0903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903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03C28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76FA8B95" w14:textId="77777777" w:rsidR="001D618D" w:rsidRPr="00A03C28" w:rsidRDefault="001D618D" w:rsidP="001D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28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14:paraId="5541096D" w14:textId="5078B8F3" w:rsidR="00D273C6" w:rsidRPr="0009038A" w:rsidRDefault="001D618D" w:rsidP="00090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Baloghné </w:t>
      </w:r>
      <w:proofErr w:type="spellStart"/>
      <w:r w:rsidRPr="00A03C28">
        <w:rPr>
          <w:rFonts w:ascii="Times New Roman" w:eastAsia="Times New Roman" w:hAnsi="Times New Roman" w:cs="Times New Roman"/>
          <w:sz w:val="24"/>
          <w:szCs w:val="24"/>
        </w:rPr>
        <w:t>Fábos</w:t>
      </w:r>
      <w:proofErr w:type="spellEnd"/>
      <w:r w:rsidRPr="00A03C28">
        <w:rPr>
          <w:rFonts w:ascii="Times New Roman" w:eastAsia="Times New Roman" w:hAnsi="Times New Roman" w:cs="Times New Roman"/>
          <w:sz w:val="24"/>
          <w:szCs w:val="24"/>
        </w:rPr>
        <w:t xml:space="preserve"> Éva Zalakarosi Óvoda és Bölcsőde intézményvezető</w:t>
      </w:r>
    </w:p>
    <w:p w14:paraId="7560D31B" w14:textId="77777777" w:rsidR="00D273C6" w:rsidRDefault="00D273C6" w:rsidP="0056391B">
      <w:pPr>
        <w:pStyle w:val="NormlWeb"/>
        <w:spacing w:before="0" w:beforeAutospacing="0" w:after="0"/>
        <w:rPr>
          <w:color w:val="000000"/>
        </w:rPr>
      </w:pPr>
    </w:p>
    <w:p w14:paraId="51E64FAC" w14:textId="0F6297E4" w:rsidR="00001204" w:rsidRPr="003962DB" w:rsidRDefault="003962DB" w:rsidP="003962DB">
      <w:pPr>
        <w:pStyle w:val="NormlWeb"/>
        <w:numPr>
          <w:ilvl w:val="0"/>
          <w:numId w:val="4"/>
        </w:numPr>
        <w:spacing w:before="0" w:beforeAutospacing="0" w:after="0"/>
        <w:rPr>
          <w:b/>
          <w:bCs/>
          <w:color w:val="000000"/>
        </w:rPr>
      </w:pPr>
      <w:r>
        <w:rPr>
          <w:color w:val="000000"/>
        </w:rPr>
        <w:t xml:space="preserve">             </w:t>
      </w:r>
      <w:r w:rsidR="00D273C6">
        <w:rPr>
          <w:b/>
          <w:bCs/>
          <w:color w:val="000000"/>
        </w:rPr>
        <w:t>Magyar Falu Program keretében az önkormányzat részére felajánlott</w:t>
      </w:r>
      <w:r w:rsidR="00D273C6">
        <w:rPr>
          <w:b/>
          <w:bCs/>
          <w:color w:val="000000"/>
        </w:rPr>
        <w:br/>
        <w:t xml:space="preserve">             ingatlanok elfogadásáról döntés</w:t>
      </w:r>
    </w:p>
    <w:p w14:paraId="1C3DE43F" w14:textId="3AE19D25" w:rsidR="005224D8" w:rsidRDefault="003962DB" w:rsidP="005224D8">
      <w:pPr>
        <w:pStyle w:val="Lista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="005224D8" w:rsidRPr="000360F6">
        <w:rPr>
          <w:sz w:val="24"/>
          <w:szCs w:val="24"/>
        </w:rPr>
        <w:t>Előadó: Novák Ferenc 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      </w:t>
      </w:r>
      <w:proofErr w:type="gramStart"/>
      <w:r w:rsidR="005224D8">
        <w:rPr>
          <w:sz w:val="24"/>
          <w:szCs w:val="24"/>
        </w:rPr>
        <w:t xml:space="preserve">   </w:t>
      </w:r>
      <w:r w:rsidR="005224D8" w:rsidRPr="000360F6">
        <w:rPr>
          <w:sz w:val="24"/>
          <w:szCs w:val="24"/>
        </w:rPr>
        <w:t>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64E22105" w14:textId="77777777" w:rsidR="001A354A" w:rsidRDefault="001A354A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4CE43079" w14:textId="692476A9" w:rsidR="00B27121" w:rsidRDefault="00B27121" w:rsidP="005224D8">
      <w:pPr>
        <w:pStyle w:val="Lista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Vlasicsné Dörgönye Márta:</w:t>
      </w:r>
      <w:r w:rsidRPr="00FE5246">
        <w:rPr>
          <w:sz w:val="24"/>
          <w:szCs w:val="24"/>
        </w:rPr>
        <w:t xml:space="preserve"> Ismerteti a Pénzügyi és Igazgatási Bizottság határozatát.</w:t>
      </w:r>
    </w:p>
    <w:p w14:paraId="473BA9EF" w14:textId="77777777" w:rsidR="00B27121" w:rsidRDefault="00B27121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49BC7DF0" w14:textId="77777777" w:rsidR="002E520D" w:rsidRDefault="0089174B" w:rsidP="002E520D">
      <w:pPr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540A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7B540A">
        <w:rPr>
          <w:rFonts w:ascii="Times New Roman" w:hAnsi="Times New Roman" w:cs="Times New Roman"/>
          <w:sz w:val="24"/>
          <w:szCs w:val="24"/>
        </w:rPr>
        <w:t xml:space="preserve"> </w:t>
      </w:r>
      <w:r w:rsidR="00230BB2">
        <w:rPr>
          <w:rFonts w:ascii="Times New Roman" w:hAnsi="Times New Roman" w:cs="Times New Roman"/>
          <w:color w:val="000000"/>
          <w:sz w:val="24"/>
          <w:szCs w:val="24"/>
        </w:rPr>
        <w:t xml:space="preserve">Egyetért a bizottsági javaslattal, elfogadásra javasolja, </w:t>
      </w:r>
      <w:r w:rsidR="00230BB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224D8" w:rsidRPr="00001204">
        <w:rPr>
          <w:rFonts w:ascii="Times New Roman" w:hAnsi="Times New Roman"/>
          <w:color w:val="000000" w:themeColor="text1"/>
          <w:sz w:val="24"/>
          <w:szCs w:val="24"/>
        </w:rPr>
        <w:t>zavazásra teszi fel az</w:t>
      </w:r>
      <w:r w:rsidR="00E817DB">
        <w:rPr>
          <w:rFonts w:ascii="Times New Roman" w:hAnsi="Times New Roman"/>
          <w:color w:val="000000" w:themeColor="text1"/>
          <w:sz w:val="24"/>
          <w:szCs w:val="24"/>
        </w:rPr>
        <w:br/>
        <w:t>alábbi határozati javaslat elfogadását:</w:t>
      </w:r>
    </w:p>
    <w:p w14:paraId="02657713" w14:textId="77777777" w:rsidR="002E520D" w:rsidRDefault="00230BB2" w:rsidP="002E52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D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05AE9E85" w14:textId="77777777" w:rsidR="002E520D" w:rsidRDefault="00230BB2" w:rsidP="002E520D">
      <w:pPr>
        <w:pStyle w:val="Listaszerbekezds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E520D">
        <w:rPr>
          <w:rFonts w:ascii="Times New Roman" w:hAnsi="Times New Roman"/>
          <w:sz w:val="24"/>
          <w:szCs w:val="24"/>
        </w:rPr>
        <w:t>Zalakaros Város Önkormányzata (8749 Zalakaros, Gyógyfürdő tér 1.) a Zalakaros, „kivett mocsár” művelési ágú, 1/1 tulajdoni hányadú, 0147/17 hrsz-ú és a 0153/79</w:t>
      </w:r>
      <w:r w:rsidRPr="002E520D">
        <w:rPr>
          <w:rFonts w:ascii="Times New Roman" w:eastAsia="Calibri" w:hAnsi="Times New Roman"/>
          <w:sz w:val="24"/>
          <w:szCs w:val="24"/>
        </w:rPr>
        <w:t xml:space="preserve"> </w:t>
      </w:r>
      <w:r w:rsidRPr="002E520D">
        <w:rPr>
          <w:rFonts w:ascii="Times New Roman" w:hAnsi="Times New Roman"/>
          <w:sz w:val="24"/>
          <w:szCs w:val="24"/>
        </w:rPr>
        <w:t>hrsz-ú, és a 0153/120 hrsz-ú, továbbá a Zalakaros „saját használatú út” művelési ágú, 2/20 tulajdoni hányadú 622 hrsz-ú és a 627 hrsz-ú állami ingatlanok felajánlását elfogadja, kéri azt az Önkormányzat részére átadni</w:t>
      </w:r>
      <w:r w:rsidR="002E520D" w:rsidRPr="002E520D">
        <w:rPr>
          <w:rFonts w:ascii="Times New Roman" w:hAnsi="Times New Roman"/>
          <w:sz w:val="24"/>
          <w:szCs w:val="24"/>
        </w:rPr>
        <w:t>.</w:t>
      </w:r>
    </w:p>
    <w:p w14:paraId="2B7A5D7E" w14:textId="614C5B2C" w:rsidR="00230BB2" w:rsidRPr="002E520D" w:rsidRDefault="00230BB2" w:rsidP="002E520D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0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E520D">
        <w:rPr>
          <w:rFonts w:ascii="Times New Roman" w:eastAsia="Times New Roman" w:hAnsi="Times New Roman"/>
          <w:bCs/>
          <w:sz w:val="24"/>
          <w:szCs w:val="24"/>
        </w:rPr>
        <w:t>felhatalmazza a polgármestert a nyilatkozat aláírásával és továbbításával.</w:t>
      </w:r>
    </w:p>
    <w:p w14:paraId="246B253F" w14:textId="77777777" w:rsidR="002E520D" w:rsidRDefault="002E520D" w:rsidP="004D6D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CCE64" w14:textId="77AF8AC2" w:rsidR="00001204" w:rsidRDefault="005224D8" w:rsidP="004D6D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817D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51A40910" w14:textId="77777777" w:rsidR="00B27121" w:rsidRDefault="00B27121" w:rsidP="00E817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EBFBD" w14:textId="16AD8F2A" w:rsidR="00B27121" w:rsidRPr="004D7BDE" w:rsidRDefault="00B27121" w:rsidP="00B27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b/>
          <w:sz w:val="24"/>
          <w:szCs w:val="24"/>
        </w:rPr>
        <w:t>Képviselőtestület 93/2023. (V.25.) számú határozata:</w:t>
      </w:r>
    </w:p>
    <w:p w14:paraId="2137AF6D" w14:textId="4580E191" w:rsidR="00B27121" w:rsidRPr="00E817DB" w:rsidRDefault="00B27121" w:rsidP="00E817D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7BD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1. </w:t>
      </w:r>
      <w:r w:rsidRPr="004D7BDE">
        <w:rPr>
          <w:rFonts w:ascii="Times New Roman" w:eastAsia="Times New Roman" w:hAnsi="Times New Roman" w:cs="Times New Roman"/>
          <w:sz w:val="24"/>
          <w:szCs w:val="24"/>
        </w:rPr>
        <w:t>Zalakaros Város Önkormányzata (8749 Zalakaros, Gyógyfürdő tér 1.) a Zalakaros, „kivett mocsár” művelési ágú, 1/1 tulajdoni hányadú, 0147/17 hrsz-ú és a 0153/7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7BDE">
        <w:rPr>
          <w:rFonts w:ascii="Times New Roman" w:eastAsia="Times New Roman" w:hAnsi="Times New Roman" w:cs="Times New Roman"/>
          <w:sz w:val="24"/>
          <w:szCs w:val="24"/>
        </w:rPr>
        <w:t>hrsz-ú, és a 0153/120 hrsz-ú, továbbá a Zalakaros „saját használatú út” művelési ágú, 2/20 tulajdoni hányadú 622 hrsz-ú és a 627 hrsz-ú állami ingatlanok felajánlását elfogadja, kéri azt az Önkormányzat részére átadni.</w:t>
      </w:r>
      <w:r w:rsidR="00230BB2">
        <w:rPr>
          <w:rFonts w:ascii="Times New Roman" w:eastAsia="Calibri" w:hAnsi="Times New Roman" w:cs="Times New Roman"/>
          <w:sz w:val="24"/>
          <w:szCs w:val="24"/>
        </w:rPr>
        <w:br/>
        <w:t xml:space="preserve">2. </w:t>
      </w:r>
      <w:r w:rsidRPr="00230BB2">
        <w:rPr>
          <w:rFonts w:ascii="Times New Roman" w:eastAsia="Times New Roman" w:hAnsi="Times New Roman"/>
          <w:bCs/>
          <w:sz w:val="24"/>
          <w:szCs w:val="24"/>
        </w:rPr>
        <w:t>felhatalmazza a polgármestert a nyilatkozat aláírásával és továbbításával.</w:t>
      </w:r>
    </w:p>
    <w:p w14:paraId="01BB6E5A" w14:textId="7C5A4945" w:rsidR="004D6DBD" w:rsidRPr="00E817DB" w:rsidRDefault="00B27121" w:rsidP="00E817D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D7BDE">
        <w:rPr>
          <w:rFonts w:ascii="Times New Roman" w:eastAsia="Calibri" w:hAnsi="Times New Roman" w:cs="Times New Roman"/>
          <w:sz w:val="24"/>
          <w:szCs w:val="24"/>
        </w:rPr>
        <w:t xml:space="preserve">Határidő:   </w:t>
      </w:r>
      <w:proofErr w:type="gramEnd"/>
      <w:r w:rsidRPr="004D7BDE">
        <w:rPr>
          <w:rFonts w:ascii="Times New Roman" w:eastAsia="Calibri" w:hAnsi="Times New Roman" w:cs="Times New Roman"/>
          <w:sz w:val="24"/>
          <w:szCs w:val="24"/>
        </w:rPr>
        <w:t xml:space="preserve">          azonnal</w:t>
      </w:r>
      <w:r w:rsidRPr="004D7BD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D7BDE">
        <w:rPr>
          <w:rFonts w:ascii="Times New Roman" w:eastAsia="Calibri" w:hAnsi="Times New Roman" w:cs="Times New Roman"/>
          <w:sz w:val="24"/>
          <w:szCs w:val="24"/>
        </w:rPr>
        <w:t>Felelős:               Novák Ferenc polgármester</w:t>
      </w:r>
      <w:r w:rsidRPr="004D7BD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D7BDE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bookmarkStart w:id="11" w:name="_Hlk136436145"/>
      <w:r w:rsidRPr="004D7BDE">
        <w:rPr>
          <w:rFonts w:ascii="Times New Roman" w:eastAsia="Calibri" w:hAnsi="Times New Roman" w:cs="Times New Roman"/>
          <w:sz w:val="24"/>
          <w:szCs w:val="24"/>
        </w:rPr>
        <w:t>Fehér Zsolt Tiborné városfejlesztési osztályvezető</w:t>
      </w:r>
      <w:bookmarkEnd w:id="11"/>
    </w:p>
    <w:p w14:paraId="679F3E97" w14:textId="20E8A3E2" w:rsidR="00D273C6" w:rsidRPr="00D273C6" w:rsidRDefault="00D273C6" w:rsidP="00E817DB">
      <w:pPr>
        <w:pStyle w:val="Lista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Telekosztással vegyes adásvételi szerződés 2. módosítása </w:t>
      </w:r>
      <w:r w:rsidR="003962DB" w:rsidRPr="00D273C6">
        <w:rPr>
          <w:b/>
          <w:sz w:val="24"/>
          <w:szCs w:val="24"/>
        </w:rPr>
        <w:t xml:space="preserve">              </w:t>
      </w:r>
    </w:p>
    <w:p w14:paraId="42F257EA" w14:textId="1E6F9E79" w:rsidR="00554170" w:rsidRPr="00D273C6" w:rsidRDefault="001E4A13" w:rsidP="00D273C6">
      <w:pPr>
        <w:pStyle w:val="Lista"/>
        <w:ind w:left="0" w:firstLine="0"/>
        <w:rPr>
          <w:sz w:val="24"/>
          <w:szCs w:val="24"/>
        </w:rPr>
      </w:pPr>
      <w:r w:rsidRPr="00D273C6">
        <w:rPr>
          <w:b/>
          <w:sz w:val="24"/>
          <w:szCs w:val="24"/>
        </w:rPr>
        <w:t xml:space="preserve">                       </w:t>
      </w:r>
      <w:r w:rsidR="00D273C6">
        <w:rPr>
          <w:b/>
          <w:sz w:val="24"/>
          <w:szCs w:val="24"/>
        </w:rPr>
        <w:t xml:space="preserve">   </w:t>
      </w:r>
      <w:r w:rsidRPr="00D273C6">
        <w:rPr>
          <w:b/>
          <w:sz w:val="24"/>
          <w:szCs w:val="24"/>
        </w:rPr>
        <w:t xml:space="preserve">   </w:t>
      </w:r>
      <w:r w:rsidR="00554170" w:rsidRPr="00D273C6">
        <w:rPr>
          <w:sz w:val="24"/>
          <w:szCs w:val="24"/>
        </w:rPr>
        <w:t>Előadó: Novák Ferenc polgármester</w:t>
      </w:r>
      <w:r w:rsidR="00554170" w:rsidRPr="00D273C6">
        <w:rPr>
          <w:sz w:val="24"/>
          <w:szCs w:val="24"/>
        </w:rPr>
        <w:br/>
        <w:t xml:space="preserve">                          </w:t>
      </w:r>
      <w:proofErr w:type="gramStart"/>
      <w:r w:rsidR="00D273C6">
        <w:rPr>
          <w:sz w:val="24"/>
          <w:szCs w:val="24"/>
        </w:rPr>
        <w:t xml:space="preserve">   </w:t>
      </w:r>
      <w:r w:rsidR="00554170" w:rsidRPr="00D273C6">
        <w:rPr>
          <w:sz w:val="24"/>
          <w:szCs w:val="24"/>
        </w:rPr>
        <w:t>(</w:t>
      </w:r>
      <w:proofErr w:type="gramEnd"/>
      <w:r w:rsidR="00554170" w:rsidRPr="00D273C6">
        <w:rPr>
          <w:sz w:val="24"/>
          <w:szCs w:val="24"/>
        </w:rPr>
        <w:t>Előterjesztés a jegyzőkönyvhöz mellékelve. )</w:t>
      </w:r>
    </w:p>
    <w:p w14:paraId="2FB69080" w14:textId="77777777" w:rsidR="00554170" w:rsidRPr="00317567" w:rsidRDefault="00554170" w:rsidP="00554170">
      <w:pPr>
        <w:pStyle w:val="Lista"/>
        <w:ind w:left="0" w:firstLine="0"/>
        <w:rPr>
          <w:sz w:val="24"/>
          <w:szCs w:val="24"/>
        </w:rPr>
      </w:pPr>
    </w:p>
    <w:p w14:paraId="09D25ABE" w14:textId="6426C667" w:rsidR="00554170" w:rsidRPr="00317567" w:rsidRDefault="00E817DB" w:rsidP="0055417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</w:t>
      </w:r>
      <w:r w:rsidR="00D902C4" w:rsidRPr="00317567">
        <w:rPr>
          <w:sz w:val="24"/>
          <w:szCs w:val="24"/>
          <w:u w:val="single"/>
        </w:rPr>
        <w:t>:</w:t>
      </w:r>
      <w:r w:rsidR="00D902C4" w:rsidRPr="00317567">
        <w:rPr>
          <w:sz w:val="24"/>
          <w:szCs w:val="24"/>
        </w:rPr>
        <w:t xml:space="preserve"> Ismerteti a Pénzügyi és Igazgatási Bizottság határozatát.</w:t>
      </w:r>
    </w:p>
    <w:p w14:paraId="65EFCF23" w14:textId="77777777" w:rsidR="00554170" w:rsidRPr="00317567" w:rsidRDefault="00554170" w:rsidP="00554170">
      <w:pPr>
        <w:pStyle w:val="Lista"/>
        <w:ind w:left="0" w:firstLine="0"/>
        <w:rPr>
          <w:sz w:val="24"/>
          <w:szCs w:val="24"/>
        </w:rPr>
      </w:pPr>
    </w:p>
    <w:p w14:paraId="298BF3CA" w14:textId="3E965873" w:rsidR="00554170" w:rsidRPr="00CD46B4" w:rsidRDefault="00554170" w:rsidP="00CD46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B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DB7CE4" w:rsidRPr="00CD46B4">
        <w:rPr>
          <w:rFonts w:ascii="Times New Roman" w:hAnsi="Times New Roman" w:cs="Times New Roman"/>
          <w:sz w:val="24"/>
          <w:szCs w:val="24"/>
        </w:rPr>
        <w:t xml:space="preserve"> Javas</w:t>
      </w:r>
      <w:r w:rsidR="00022375">
        <w:rPr>
          <w:rFonts w:ascii="Times New Roman" w:hAnsi="Times New Roman" w:cs="Times New Roman"/>
          <w:sz w:val="24"/>
          <w:szCs w:val="24"/>
        </w:rPr>
        <w:t>olja</w:t>
      </w:r>
      <w:r w:rsidR="00DB7CE4" w:rsidRPr="00CD46B4">
        <w:rPr>
          <w:rFonts w:ascii="Times New Roman" w:hAnsi="Times New Roman" w:cs="Times New Roman"/>
          <w:sz w:val="24"/>
          <w:szCs w:val="24"/>
        </w:rPr>
        <w:t xml:space="preserve"> elfogadásra </w:t>
      </w:r>
      <w:r w:rsidRPr="00CD46B4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határozati javasla</w:t>
      </w:r>
      <w:r w:rsidR="00DB7CE4" w:rsidRPr="00CD46B4">
        <w:rPr>
          <w:rFonts w:ascii="Times New Roman" w:hAnsi="Times New Roman" w:cs="Times New Roman"/>
          <w:color w:val="000000" w:themeColor="text1"/>
          <w:sz w:val="24"/>
          <w:szCs w:val="24"/>
        </w:rPr>
        <w:t>tot, melyet szavazásra tesz fel.</w:t>
      </w:r>
    </w:p>
    <w:p w14:paraId="79145A88" w14:textId="38A8E742" w:rsidR="00554170" w:rsidRDefault="00554170" w:rsidP="0058265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817D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5654EF7F" w14:textId="77777777" w:rsidR="00D273C6" w:rsidRDefault="00D273C6" w:rsidP="0058265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92AA4" w14:textId="71C4605E" w:rsidR="001D618D" w:rsidRPr="00E817DB" w:rsidRDefault="001D618D" w:rsidP="00E817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_Hlk136435137"/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4/2023. (V.25.) számú határozata:</w:t>
      </w:r>
      <w:bookmarkEnd w:id="12"/>
      <w:r w:rsidR="00E817DB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4D7BDE">
        <w:rPr>
          <w:rFonts w:ascii="Times New Roman" w:eastAsia="Times New Roman" w:hAnsi="Times New Roman" w:cs="Times New Roman"/>
          <w:sz w:val="24"/>
          <w:szCs w:val="24"/>
        </w:rPr>
        <w:t>A Képviselőtestüle</w:t>
      </w:r>
      <w:r w:rsidR="00E817DB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46558EF9" w14:textId="42BCA9B7" w:rsidR="001D618D" w:rsidRPr="004D7BDE" w:rsidRDefault="001D618D" w:rsidP="00E817DB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Elfogadja </w:t>
      </w:r>
      <w:proofErr w:type="spellStart"/>
      <w:r w:rsidRPr="004D7BDE">
        <w:rPr>
          <w:rFonts w:ascii="Times New Roman" w:eastAsia="Times New Roman" w:hAnsi="Times New Roman" w:cs="Times New Roman"/>
          <w:sz w:val="24"/>
          <w:szCs w:val="24"/>
        </w:rPr>
        <w:t>Dömötörfy</w:t>
      </w:r>
      <w:proofErr w:type="spellEnd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 András földmérő üzemmérnök (Nemespátró, Petőfi u. 27.) által a Zalakaros, 083/4 hrsz-ú földrészlet megosztásáról készített 17/2022. munkaszámú, a ZVKH Földhivatali Főosztályánál 620038/2023. számon iktatott változási vázrajzát.</w:t>
      </w:r>
    </w:p>
    <w:p w14:paraId="5B5AC58B" w14:textId="77777777" w:rsidR="001D618D" w:rsidRPr="004D7BDE" w:rsidRDefault="001D618D" w:rsidP="00E817DB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Egyetért azzal, hogy Zalakaros Város Önkormányzata megvásárolja telekosztás után kialakuló Zalakaros, külterület 083/32 helyrajzi számú, 168 m2 alapterületű, kivett </w:t>
      </w:r>
      <w:r w:rsidRPr="004D7BDE">
        <w:rPr>
          <w:rFonts w:ascii="Times New Roman" w:eastAsia="Times New Roman" w:hAnsi="Times New Roman" w:cs="Times New Roman"/>
          <w:sz w:val="24"/>
          <w:szCs w:val="24"/>
        </w:rPr>
        <w:lastRenderedPageBreak/>
        <w:t>kerékpárút megnevezésű és a kialakuló Zalakaros, külterület 083/33 helyrajzi számú, 118 m2 alapterületű, kivett kerékpárút megnevezésű ingatlant.</w:t>
      </w:r>
    </w:p>
    <w:p w14:paraId="44593A9D" w14:textId="77777777" w:rsidR="001D618D" w:rsidRPr="004D7BDE" w:rsidRDefault="001D618D" w:rsidP="00E817DB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>Felhatalmazza a polgármestert a Csetneki Ügyvédi Iroda által készített telekmegosztással vegyes adásvételi szerződés 2. számú módosítása aláírására.</w:t>
      </w:r>
    </w:p>
    <w:p w14:paraId="2E2A8010" w14:textId="77777777" w:rsidR="001D618D" w:rsidRPr="004D7BDE" w:rsidRDefault="001D618D" w:rsidP="001D61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7FB649" w14:textId="77777777" w:rsidR="001D618D" w:rsidRPr="004D7BDE" w:rsidRDefault="001D618D" w:rsidP="001D61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36435884"/>
      <w:proofErr w:type="gramStart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14:paraId="5180EB81" w14:textId="77777777" w:rsidR="001D618D" w:rsidRPr="004D7BDE" w:rsidRDefault="001D618D" w:rsidP="001D61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 </w:t>
      </w:r>
    </w:p>
    <w:p w14:paraId="59D79DA9" w14:textId="77777777" w:rsidR="001D618D" w:rsidRPr="004D7BDE" w:rsidRDefault="001D618D" w:rsidP="001D61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</w:t>
      </w:r>
      <w:r w:rsidRPr="008B6A5E">
        <w:rPr>
          <w:rFonts w:ascii="Times New Roman" w:hAnsi="Times New Roman" w:cs="Times New Roman"/>
          <w:sz w:val="24"/>
          <w:szCs w:val="24"/>
        </w:rPr>
        <w:t>településstratégiai, hatósági és közbiztonsági referens</w:t>
      </w:r>
    </w:p>
    <w:bookmarkEnd w:id="13"/>
    <w:p w14:paraId="426DCB24" w14:textId="77777777" w:rsidR="00001204" w:rsidRDefault="00001204" w:rsidP="00D90CD1">
      <w:pPr>
        <w:pStyle w:val="NormlWeb"/>
        <w:spacing w:before="0" w:beforeAutospacing="0" w:after="0"/>
        <w:rPr>
          <w:color w:val="000000"/>
        </w:rPr>
      </w:pPr>
    </w:p>
    <w:p w14:paraId="3CCCAE3B" w14:textId="35179B64" w:rsidR="00D273C6" w:rsidRDefault="00D273C6" w:rsidP="00E817DB">
      <w:pPr>
        <w:pStyle w:val="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MenDan Hotel középtávú fejlesztési koncepció</w:t>
      </w:r>
    </w:p>
    <w:p w14:paraId="72B5EF46" w14:textId="0D4EF075" w:rsidR="00554170" w:rsidRDefault="001E4A13" w:rsidP="001E4A13">
      <w:pPr>
        <w:pStyle w:val="Lista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</w:t>
      </w:r>
      <w:r w:rsidRPr="001E4A13">
        <w:rPr>
          <w:bCs/>
          <w:color w:val="000000" w:themeColor="text1"/>
          <w:sz w:val="24"/>
          <w:szCs w:val="24"/>
        </w:rPr>
        <w:t>E</w:t>
      </w:r>
      <w:r w:rsidR="00554170" w:rsidRPr="000360F6">
        <w:rPr>
          <w:sz w:val="24"/>
          <w:szCs w:val="24"/>
        </w:rPr>
        <w:t>lőadó: Novák Ferenc polgármester</w:t>
      </w:r>
      <w:r w:rsidR="00554170" w:rsidRPr="000360F6">
        <w:rPr>
          <w:sz w:val="24"/>
          <w:szCs w:val="24"/>
        </w:rPr>
        <w:br/>
        <w:t xml:space="preserve">       </w:t>
      </w:r>
      <w:r w:rsidR="0055417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   </w:t>
      </w:r>
      <w:r w:rsidR="00554170" w:rsidRPr="000360F6">
        <w:rPr>
          <w:sz w:val="24"/>
          <w:szCs w:val="24"/>
        </w:rPr>
        <w:t>(</w:t>
      </w:r>
      <w:proofErr w:type="gramEnd"/>
      <w:r w:rsidR="00554170" w:rsidRPr="000360F6">
        <w:rPr>
          <w:sz w:val="24"/>
          <w:szCs w:val="24"/>
        </w:rPr>
        <w:t>Előterjesztés a jegyzőkönyvhöz mellékelve. )</w:t>
      </w:r>
    </w:p>
    <w:p w14:paraId="20764066" w14:textId="77777777" w:rsidR="00554170" w:rsidRDefault="00554170" w:rsidP="00554170">
      <w:pPr>
        <w:pStyle w:val="Lista"/>
        <w:ind w:left="0" w:firstLine="0"/>
        <w:rPr>
          <w:sz w:val="24"/>
          <w:szCs w:val="24"/>
        </w:rPr>
      </w:pPr>
    </w:p>
    <w:p w14:paraId="6B90F88E" w14:textId="77777777" w:rsidR="00946219" w:rsidRPr="00317567" w:rsidRDefault="00946219" w:rsidP="0094621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</w:t>
      </w:r>
      <w:r w:rsidRPr="00317567">
        <w:rPr>
          <w:sz w:val="24"/>
          <w:szCs w:val="24"/>
          <w:u w:val="single"/>
        </w:rPr>
        <w:t>:</w:t>
      </w:r>
      <w:r w:rsidRPr="00317567">
        <w:rPr>
          <w:sz w:val="24"/>
          <w:szCs w:val="24"/>
        </w:rPr>
        <w:t xml:space="preserve"> Ismerteti a Pénzügyi és Igazgatási Bizottság határozatát.</w:t>
      </w:r>
    </w:p>
    <w:p w14:paraId="339C4F4E" w14:textId="77777777" w:rsidR="00946219" w:rsidRPr="00317567" w:rsidRDefault="00946219" w:rsidP="00946219">
      <w:pPr>
        <w:pStyle w:val="Lista"/>
        <w:ind w:left="0" w:firstLine="0"/>
        <w:rPr>
          <w:sz w:val="24"/>
          <w:szCs w:val="24"/>
        </w:rPr>
      </w:pPr>
    </w:p>
    <w:p w14:paraId="0E9B3696" w14:textId="77777777" w:rsidR="00946219" w:rsidRPr="00CD46B4" w:rsidRDefault="00946219" w:rsidP="009462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B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CD46B4">
        <w:rPr>
          <w:rFonts w:ascii="Times New Roman" w:hAnsi="Times New Roman" w:cs="Times New Roman"/>
          <w:sz w:val="24"/>
          <w:szCs w:val="24"/>
        </w:rPr>
        <w:t xml:space="preserve"> Javas</w:t>
      </w:r>
      <w:r>
        <w:rPr>
          <w:rFonts w:ascii="Times New Roman" w:hAnsi="Times New Roman" w:cs="Times New Roman"/>
          <w:sz w:val="24"/>
          <w:szCs w:val="24"/>
        </w:rPr>
        <w:t>olja</w:t>
      </w:r>
      <w:r w:rsidRPr="00CD46B4">
        <w:rPr>
          <w:rFonts w:ascii="Times New Roman" w:hAnsi="Times New Roman" w:cs="Times New Roman"/>
          <w:sz w:val="24"/>
          <w:szCs w:val="24"/>
        </w:rPr>
        <w:t xml:space="preserve"> elfogadásra </w:t>
      </w:r>
      <w:r w:rsidRPr="00CD46B4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határozati javaslatot, melyet szavazásra tesz fel.</w:t>
      </w:r>
    </w:p>
    <w:p w14:paraId="7389C466" w14:textId="77777777" w:rsidR="00946219" w:rsidRDefault="00946219" w:rsidP="0094621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5 igen szavazattal, ellenszavazat és tartózkodás nélkül az alábbi határozatot fogadta el:</w:t>
      </w:r>
    </w:p>
    <w:p w14:paraId="54D257FC" w14:textId="77777777" w:rsidR="00D273C6" w:rsidRDefault="00D273C6" w:rsidP="00554170">
      <w:pPr>
        <w:pStyle w:val="NormlWeb"/>
        <w:spacing w:before="0" w:beforeAutospacing="0" w:after="0"/>
        <w:rPr>
          <w:b/>
        </w:rPr>
      </w:pPr>
    </w:p>
    <w:p w14:paraId="4FD7157A" w14:textId="77777777" w:rsidR="00D273C6" w:rsidRDefault="00D273C6" w:rsidP="00554170">
      <w:pPr>
        <w:pStyle w:val="NormlWeb"/>
        <w:spacing w:before="0" w:beforeAutospacing="0" w:after="0"/>
        <w:rPr>
          <w:b/>
        </w:rPr>
      </w:pPr>
    </w:p>
    <w:p w14:paraId="1C588189" w14:textId="2F8732D6" w:rsidR="001D618D" w:rsidRPr="00946219" w:rsidRDefault="001D618D" w:rsidP="009462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_Hlk136435276"/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/2023. (V.25.) számú határozata:</w:t>
      </w:r>
      <w:bookmarkStart w:id="15" w:name="_Hlk136435544"/>
      <w:bookmarkEnd w:id="14"/>
      <w:r w:rsidR="0094621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4D7BD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bookmarkEnd w:id="15"/>
    </w:p>
    <w:p w14:paraId="0A6E3219" w14:textId="77777777" w:rsidR="001D618D" w:rsidRPr="004D7BDE" w:rsidRDefault="001D618D" w:rsidP="00946219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>a MenDan Hotel Kft. által benyújtott fejlesztési tanulmányt megismerte és a középtávú fejlesztési elképzelésekkel egyetért.</w:t>
      </w:r>
    </w:p>
    <w:p w14:paraId="4084ADF1" w14:textId="77777777" w:rsidR="001D618D" w:rsidRPr="004D7BDE" w:rsidRDefault="001D618D" w:rsidP="00946219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>támogatja, hogy a Helyi Építési Szabályzat Vi-3 intézményterület homlokzatmagassága 15 m-</w:t>
      </w:r>
      <w:proofErr w:type="spellStart"/>
      <w:r w:rsidRPr="004D7BDE">
        <w:rPr>
          <w:rFonts w:ascii="Times New Roman" w:eastAsia="Times New Roman" w:hAnsi="Times New Roman" w:cs="Times New Roman"/>
          <w:sz w:val="24"/>
          <w:szCs w:val="24"/>
        </w:rPr>
        <w:t>ről</w:t>
      </w:r>
      <w:proofErr w:type="spellEnd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 17,9 m-re; az épületmagasság 12,5 m-</w:t>
      </w:r>
      <w:proofErr w:type="spellStart"/>
      <w:r w:rsidRPr="004D7BDE">
        <w:rPr>
          <w:rFonts w:ascii="Times New Roman" w:eastAsia="Times New Roman" w:hAnsi="Times New Roman" w:cs="Times New Roman"/>
          <w:sz w:val="24"/>
          <w:szCs w:val="24"/>
        </w:rPr>
        <w:t>ről</w:t>
      </w:r>
      <w:proofErr w:type="spellEnd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 14,0 m-re növekedjen.</w:t>
      </w:r>
    </w:p>
    <w:p w14:paraId="3D11CD9E" w14:textId="77777777" w:rsidR="001D618D" w:rsidRPr="004D7BDE" w:rsidRDefault="001D618D" w:rsidP="00946219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>felhatalmazza a polgármestert, hogy a településrendezési eszközök módosítása tárgyában a szükséges intézkedéseket tegye meg, kösse meg a településrendezési szerződést a ManDan Hotel Kft.-vel.</w:t>
      </w:r>
    </w:p>
    <w:p w14:paraId="6F0A02C8" w14:textId="77777777" w:rsidR="001D618D" w:rsidRPr="004D7BDE" w:rsidRDefault="001D618D" w:rsidP="001D618D">
      <w:pPr>
        <w:tabs>
          <w:tab w:val="left" w:pos="3060"/>
        </w:tabs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</w:p>
    <w:p w14:paraId="6E19B16F" w14:textId="77777777" w:rsidR="001D618D" w:rsidRPr="004D7BDE" w:rsidRDefault="001D618D" w:rsidP="001D6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BDE">
        <w:rPr>
          <w:rFonts w:ascii="Times New Roman" w:eastAsia="Calibri" w:hAnsi="Times New Roman" w:cs="Times New Roman"/>
          <w:bCs/>
          <w:sz w:val="24"/>
          <w:szCs w:val="24"/>
        </w:rPr>
        <w:t>Határidő:</w:t>
      </w:r>
      <w:r w:rsidRPr="004D7BD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D7BD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azonnal </w:t>
      </w:r>
      <w:r w:rsidRPr="004D7BDE">
        <w:rPr>
          <w:rFonts w:ascii="Times New Roman" w:eastAsia="Calibri" w:hAnsi="Times New Roman" w:cs="Times New Roman"/>
          <w:bCs/>
          <w:sz w:val="24"/>
          <w:szCs w:val="24"/>
        </w:rPr>
        <w:br/>
      </w:r>
      <w:proofErr w:type="gramStart"/>
      <w:r w:rsidRPr="004D7BDE">
        <w:rPr>
          <w:rFonts w:ascii="Times New Roman" w:eastAsia="Calibri" w:hAnsi="Times New Roman" w:cs="Times New Roman"/>
          <w:sz w:val="24"/>
          <w:szCs w:val="24"/>
        </w:rPr>
        <w:t>Felelős:   </w:t>
      </w:r>
      <w:proofErr w:type="gramEnd"/>
      <w:r w:rsidRPr="004D7BDE">
        <w:rPr>
          <w:rFonts w:ascii="Times New Roman" w:eastAsia="Calibri" w:hAnsi="Times New Roman" w:cs="Times New Roman"/>
          <w:sz w:val="24"/>
          <w:szCs w:val="24"/>
        </w:rPr>
        <w:t xml:space="preserve">            </w:t>
      </w:r>
      <w:r w:rsidRPr="004D7BDE">
        <w:rPr>
          <w:rFonts w:ascii="Times New Roman" w:eastAsia="Calibri" w:hAnsi="Times New Roman" w:cs="Times New Roman"/>
          <w:sz w:val="24"/>
          <w:szCs w:val="24"/>
        </w:rPr>
        <w:tab/>
        <w:t>Novák Ferenc polgármester</w:t>
      </w:r>
    </w:p>
    <w:p w14:paraId="6AB8D60C" w14:textId="77777777" w:rsidR="001D618D" w:rsidRPr="004D7BDE" w:rsidRDefault="001D618D" w:rsidP="001D6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BDE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 w:rsidRPr="004D7BD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D7BDE">
        <w:rPr>
          <w:rFonts w:ascii="Times New Roman" w:eastAsia="Calibri" w:hAnsi="Times New Roman" w:cs="Times New Roman"/>
          <w:sz w:val="24"/>
          <w:szCs w:val="24"/>
        </w:rPr>
        <w:t>Klie</w:t>
      </w:r>
      <w:proofErr w:type="spellEnd"/>
      <w:r w:rsidRPr="004D7BDE">
        <w:rPr>
          <w:rFonts w:ascii="Times New Roman" w:eastAsia="Calibri" w:hAnsi="Times New Roman" w:cs="Times New Roman"/>
          <w:sz w:val="24"/>
          <w:szCs w:val="24"/>
        </w:rPr>
        <w:t xml:space="preserve"> Zoltán főépítész</w:t>
      </w:r>
    </w:p>
    <w:p w14:paraId="678A1028" w14:textId="77777777" w:rsidR="00D273C6" w:rsidRDefault="00D273C6" w:rsidP="00554170">
      <w:pPr>
        <w:pStyle w:val="NormlWeb"/>
        <w:spacing w:before="0" w:beforeAutospacing="0" w:after="0"/>
        <w:rPr>
          <w:color w:val="000000"/>
        </w:rPr>
      </w:pPr>
    </w:p>
    <w:p w14:paraId="11418B9B" w14:textId="7C8B94CC" w:rsidR="00554170" w:rsidRPr="00FA21F9" w:rsidRDefault="00D273C6" w:rsidP="00D273C6">
      <w:pPr>
        <w:pStyle w:val="NormlWeb"/>
        <w:spacing w:before="0" w:beforeAutospacing="0" w:after="0"/>
        <w:ind w:left="360"/>
        <w:rPr>
          <w:b/>
          <w:bCs/>
          <w:color w:val="000000"/>
        </w:rPr>
      </w:pPr>
      <w:r w:rsidRPr="00D273C6">
        <w:rPr>
          <w:b/>
          <w:bCs/>
          <w:color w:val="000000"/>
        </w:rPr>
        <w:t>15/1.</w:t>
      </w:r>
      <w:r>
        <w:rPr>
          <w:color w:val="000000"/>
        </w:rPr>
        <w:t xml:space="preserve">    </w:t>
      </w:r>
      <w:r w:rsidR="001E4A13">
        <w:rPr>
          <w:color w:val="000000"/>
        </w:rPr>
        <w:t xml:space="preserve">      </w:t>
      </w:r>
      <w:r w:rsidRPr="00D273C6">
        <w:rPr>
          <w:b/>
          <w:bCs/>
          <w:color w:val="000000"/>
        </w:rPr>
        <w:t>Zala-Kraft Kft. parkoló építési kérelmével kapcsolatos döntés</w:t>
      </w:r>
      <w:r w:rsidR="001E4A13">
        <w:rPr>
          <w:color w:val="000000"/>
        </w:rPr>
        <w:t xml:space="preserve">  </w:t>
      </w:r>
      <w:r w:rsidR="001E4A13" w:rsidRPr="001E4A13">
        <w:rPr>
          <w:b/>
          <w:bCs/>
          <w:color w:val="000000"/>
        </w:rPr>
        <w:br/>
        <w:t xml:space="preserve">           </w:t>
      </w:r>
      <w:r w:rsidR="001E4A13">
        <w:rPr>
          <w:b/>
          <w:bCs/>
          <w:color w:val="000000"/>
        </w:rPr>
        <w:t xml:space="preserve">       </w:t>
      </w:r>
      <w:r w:rsidR="00554170" w:rsidRPr="001E4A13">
        <w:t>Előadó: Novák Ferenc polgármester</w:t>
      </w:r>
      <w:r w:rsidR="00554170" w:rsidRPr="001E4A13">
        <w:br/>
        <w:t xml:space="preserve">               </w:t>
      </w:r>
      <w:proofErr w:type="gramStart"/>
      <w:r w:rsidR="00554170" w:rsidRPr="001E4A13">
        <w:t xml:space="preserve">  </w:t>
      </w:r>
      <w:r w:rsidR="001E4A13">
        <w:t xml:space="preserve"> </w:t>
      </w:r>
      <w:r w:rsidR="00554170" w:rsidRPr="001E4A13">
        <w:t>(</w:t>
      </w:r>
      <w:proofErr w:type="gramEnd"/>
      <w:r w:rsidR="00554170" w:rsidRPr="001E4A13">
        <w:t>Előterjesztés a jegyzőkönyvhöz mellékelve. )</w:t>
      </w:r>
    </w:p>
    <w:p w14:paraId="1C3EE335" w14:textId="77777777" w:rsidR="00000B20" w:rsidRDefault="00000B20" w:rsidP="00001204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4EFFE36A" w14:textId="0CB35594" w:rsidR="00011A3D" w:rsidRDefault="00000B20" w:rsidP="0000120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902C4" w:rsidRPr="00FE5246">
        <w:rPr>
          <w:sz w:val="24"/>
          <w:szCs w:val="24"/>
        </w:rPr>
        <w:t xml:space="preserve"> Ismerteti a Pénzügyi és Igazgatási Bizottság határozatát.</w:t>
      </w:r>
      <w:r w:rsidR="00C044CE">
        <w:rPr>
          <w:sz w:val="24"/>
          <w:szCs w:val="24"/>
        </w:rPr>
        <w:t xml:space="preserve"> </w:t>
      </w:r>
    </w:p>
    <w:p w14:paraId="7DBBA5D6" w14:textId="77777777" w:rsidR="00001204" w:rsidRPr="00000B20" w:rsidRDefault="00001204" w:rsidP="00001204">
      <w:pPr>
        <w:pStyle w:val="Lista"/>
        <w:ind w:left="0" w:firstLine="0"/>
        <w:jc w:val="both"/>
        <w:rPr>
          <w:sz w:val="24"/>
          <w:szCs w:val="24"/>
        </w:rPr>
      </w:pPr>
    </w:p>
    <w:p w14:paraId="53819BF9" w14:textId="16313584" w:rsidR="00BD2D1B" w:rsidRDefault="00554170" w:rsidP="002774E1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B20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000B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39892568"/>
      <w:r w:rsidR="00000B20" w:rsidRPr="00000B20">
        <w:rPr>
          <w:rFonts w:ascii="Times New Roman" w:hAnsi="Times New Roman" w:cs="Times New Roman"/>
          <w:bCs/>
          <w:sz w:val="24"/>
          <w:szCs w:val="24"/>
        </w:rPr>
        <w:t xml:space="preserve">Szavazásra </w:t>
      </w:r>
      <w:r w:rsidRPr="0000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zi fel az </w:t>
      </w:r>
      <w:r w:rsidR="006446D3" w:rsidRPr="0000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terjesztés szerinti </w:t>
      </w:r>
      <w:r w:rsidRPr="00000B20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6446D3" w:rsidRPr="00000B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6"/>
    </w:p>
    <w:p w14:paraId="02F5D755" w14:textId="77777777" w:rsidR="00756C13" w:rsidRPr="00000B20" w:rsidRDefault="00756C13" w:rsidP="002774E1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A12A2" w14:textId="52905C2B" w:rsidR="004D6DBD" w:rsidRPr="004D6DBD" w:rsidRDefault="00554170" w:rsidP="00000B2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0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00CF56FB" w14:textId="77777777" w:rsidR="00BD2D1B" w:rsidRDefault="00BD2D1B" w:rsidP="00C0370E">
      <w:pPr>
        <w:pStyle w:val="Lista"/>
        <w:ind w:left="0" w:firstLine="0"/>
        <w:rPr>
          <w:b/>
          <w:bCs/>
          <w:sz w:val="24"/>
          <w:szCs w:val="24"/>
        </w:rPr>
      </w:pPr>
    </w:p>
    <w:p w14:paraId="0F90ACEF" w14:textId="77777777" w:rsidR="001D618D" w:rsidRDefault="001D618D" w:rsidP="00000B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/2023. (V.25.) számú határozata:</w:t>
      </w:r>
    </w:p>
    <w:p w14:paraId="3C46F669" w14:textId="77777777" w:rsidR="001D618D" w:rsidRPr="00EA44B0" w:rsidRDefault="001D618D" w:rsidP="00000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4B0">
        <w:rPr>
          <w:rFonts w:ascii="Times New Roman" w:eastAsia="Times New Roman" w:hAnsi="Times New Roman" w:cs="Times New Roman"/>
          <w:bCs/>
          <w:sz w:val="24"/>
          <w:szCs w:val="24"/>
        </w:rPr>
        <w:t>A Képviselőtestület:</w:t>
      </w:r>
    </w:p>
    <w:p w14:paraId="0967ECB8" w14:textId="77777777" w:rsidR="001D618D" w:rsidRPr="00EA44B0" w:rsidRDefault="001D618D" w:rsidP="00000B20">
      <w:pPr>
        <w:numPr>
          <w:ilvl w:val="0"/>
          <w:numId w:val="38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00751360"/>
      <w:r w:rsidRPr="00EA44B0">
        <w:rPr>
          <w:rFonts w:ascii="Times New Roman" w:eastAsia="Times New Roman" w:hAnsi="Times New Roman" w:cs="Times New Roman"/>
          <w:sz w:val="24"/>
          <w:szCs w:val="24"/>
        </w:rPr>
        <w:t xml:space="preserve">A Zala-Kraft Kft. parkoló kialakítás kérelmét nem támogatja, ezért a Zalakaros Város Önkormányzata és a Zala-Kraft Kft. között 2 db parkoló építésének területbiztosítása érdekében kötött Megállapodás alapján megfizetett </w:t>
      </w:r>
      <w:r w:rsidRPr="00EA44B0">
        <w:rPr>
          <w:rFonts w:ascii="Times New Roman" w:eastAsia="Times New Roman" w:hAnsi="Times New Roman" w:cs="Times New Roman"/>
          <w:bCs/>
          <w:sz w:val="24"/>
          <w:szCs w:val="24"/>
        </w:rPr>
        <w:t>2 x 238.588, - Ft + ÁFA = 606.013, - Ft összeg visszautalásáról dönt.</w:t>
      </w:r>
    </w:p>
    <w:p w14:paraId="72F108C3" w14:textId="77777777" w:rsidR="001D618D" w:rsidRPr="00EA44B0" w:rsidRDefault="001D618D" w:rsidP="00000B20">
      <w:pPr>
        <w:numPr>
          <w:ilvl w:val="0"/>
          <w:numId w:val="38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4B0">
        <w:rPr>
          <w:rFonts w:ascii="Times New Roman" w:eastAsia="Times New Roman" w:hAnsi="Times New Roman" w:cs="Times New Roman"/>
          <w:bCs/>
          <w:sz w:val="24"/>
          <w:szCs w:val="24"/>
        </w:rPr>
        <w:t>A visszautalás bruttó 606.013, - Ft összegét Zalakaros Város Önkormányzat 2023. évi költségvetés általános tartaléka terhére biztosítja.</w:t>
      </w:r>
    </w:p>
    <w:p w14:paraId="23EA0A57" w14:textId="77777777" w:rsidR="001D618D" w:rsidRPr="00EA44B0" w:rsidRDefault="001D618D" w:rsidP="00000B20">
      <w:pPr>
        <w:numPr>
          <w:ilvl w:val="0"/>
          <w:numId w:val="38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4B0">
        <w:rPr>
          <w:rFonts w:ascii="Times New Roman" w:eastAsia="Times New Roman" w:hAnsi="Times New Roman" w:cs="Times New Roman"/>
          <w:bCs/>
          <w:sz w:val="24"/>
          <w:szCs w:val="24"/>
        </w:rPr>
        <w:t>A döntésről a Zala-Kraft Kft.-t értesíteni kell.</w:t>
      </w:r>
    </w:p>
    <w:bookmarkEnd w:id="17"/>
    <w:p w14:paraId="649B7BDA" w14:textId="77777777" w:rsidR="001D618D" w:rsidRPr="00EA44B0" w:rsidRDefault="001D618D" w:rsidP="001D618D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B48A4" w14:textId="77777777" w:rsidR="001D618D" w:rsidRPr="00EA44B0" w:rsidRDefault="001D618D" w:rsidP="00000B2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4B0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EA44B0">
        <w:rPr>
          <w:rFonts w:ascii="Times New Roman" w:eastAsia="Times New Roman" w:hAnsi="Times New Roman" w:cs="Times New Roman"/>
          <w:sz w:val="24"/>
          <w:szCs w:val="24"/>
        </w:rPr>
        <w:t xml:space="preserve">         2023. június15.</w:t>
      </w:r>
    </w:p>
    <w:p w14:paraId="4C4E8B60" w14:textId="77777777" w:rsidR="001D618D" w:rsidRPr="00EA44B0" w:rsidRDefault="001D618D" w:rsidP="00000B2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4B0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EA44B0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1CD16F8A" w14:textId="02D3FEA0" w:rsidR="001D618D" w:rsidRDefault="001D618D" w:rsidP="00000B2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EA44B0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</w:t>
      </w:r>
      <w:r w:rsidRPr="008B6A5E">
        <w:rPr>
          <w:rFonts w:ascii="Times New Roman" w:hAnsi="Times New Roman" w:cs="Times New Roman"/>
          <w:sz w:val="24"/>
          <w:szCs w:val="24"/>
        </w:rPr>
        <w:t>településstratégiai, hatósági és közbiztonsági referens</w:t>
      </w:r>
      <w:r w:rsidR="00000B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</w:t>
      </w:r>
      <w:r w:rsidRPr="00EA44B0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ájékoztatásul a </w:t>
      </w:r>
    </w:p>
    <w:p w14:paraId="29B0C399" w14:textId="5FE55EC3" w:rsidR="001D618D" w:rsidRPr="004D7BDE" w:rsidRDefault="001D618D" w:rsidP="00000B20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7BC2B1A1" w14:textId="77777777" w:rsidR="00D273C6" w:rsidRDefault="00D273C6" w:rsidP="00C0370E">
      <w:pPr>
        <w:pStyle w:val="Lista"/>
        <w:ind w:left="0" w:firstLine="0"/>
        <w:rPr>
          <w:b/>
          <w:bCs/>
          <w:sz w:val="24"/>
          <w:szCs w:val="24"/>
        </w:rPr>
      </w:pPr>
    </w:p>
    <w:p w14:paraId="689EC08A" w14:textId="77777777" w:rsidR="00D273C6" w:rsidRDefault="00D273C6" w:rsidP="00006BB2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15/2. </w:t>
      </w:r>
      <w:r w:rsidR="00006BB2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Döntés Zalakaros, Jegenye sor 8. szám alatti lakás bérbevételére</w:t>
      </w:r>
    </w:p>
    <w:p w14:paraId="284E0A23" w14:textId="1D5AEA07" w:rsidR="00D273C6" w:rsidRDefault="00D273C6" w:rsidP="00006BB2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beérkezett ajánlatról</w:t>
      </w:r>
      <w:r w:rsidR="00006BB2">
        <w:rPr>
          <w:b/>
          <w:bCs/>
          <w:sz w:val="24"/>
          <w:szCs w:val="24"/>
        </w:rPr>
        <w:t xml:space="preserve">           </w:t>
      </w:r>
    </w:p>
    <w:p w14:paraId="122A7999" w14:textId="6512A618" w:rsidR="00554170" w:rsidRDefault="00D273C6" w:rsidP="00006BB2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554170" w:rsidRPr="000360F6">
        <w:rPr>
          <w:sz w:val="24"/>
          <w:szCs w:val="24"/>
        </w:rPr>
        <w:t>Előadó: Novák Ferenc polgármester</w:t>
      </w:r>
      <w:r w:rsidR="00554170" w:rsidRPr="000360F6">
        <w:rPr>
          <w:sz w:val="24"/>
          <w:szCs w:val="24"/>
        </w:rPr>
        <w:br/>
        <w:t xml:space="preserve">       </w:t>
      </w:r>
      <w:r w:rsidR="00554170">
        <w:rPr>
          <w:sz w:val="24"/>
          <w:szCs w:val="24"/>
        </w:rPr>
        <w:t xml:space="preserve">                 </w:t>
      </w:r>
      <w:r w:rsidR="00006BB2">
        <w:rPr>
          <w:sz w:val="24"/>
          <w:szCs w:val="24"/>
        </w:rPr>
        <w:t xml:space="preserve">  </w:t>
      </w:r>
      <w:proofErr w:type="gramStart"/>
      <w:r w:rsidR="00006BB2">
        <w:rPr>
          <w:sz w:val="24"/>
          <w:szCs w:val="24"/>
        </w:rPr>
        <w:t xml:space="preserve">   </w:t>
      </w:r>
      <w:r w:rsidR="00554170" w:rsidRPr="000360F6">
        <w:rPr>
          <w:sz w:val="24"/>
          <w:szCs w:val="24"/>
        </w:rPr>
        <w:t>(</w:t>
      </w:r>
      <w:proofErr w:type="gramEnd"/>
      <w:r w:rsidR="00554170" w:rsidRPr="000360F6">
        <w:rPr>
          <w:sz w:val="24"/>
          <w:szCs w:val="24"/>
        </w:rPr>
        <w:t>Előterjesztés a jegyzőkönyvhöz mellékelve. )</w:t>
      </w:r>
    </w:p>
    <w:p w14:paraId="50F3FDD0" w14:textId="77777777" w:rsidR="00797AF5" w:rsidRDefault="00797AF5" w:rsidP="00006BB2">
      <w:pPr>
        <w:pStyle w:val="Lista"/>
        <w:ind w:left="0" w:firstLine="0"/>
        <w:rPr>
          <w:sz w:val="24"/>
          <w:szCs w:val="24"/>
        </w:rPr>
      </w:pPr>
    </w:p>
    <w:p w14:paraId="227335E9" w14:textId="401FEDBC" w:rsidR="00797AF5" w:rsidRPr="00797AF5" w:rsidRDefault="00797AF5" w:rsidP="00797AF5">
      <w:pPr>
        <w:pStyle w:val="Lista"/>
        <w:ind w:left="0" w:firstLine="0"/>
        <w:jc w:val="both"/>
        <w:rPr>
          <w:b/>
          <w:sz w:val="24"/>
          <w:szCs w:val="24"/>
        </w:rPr>
      </w:pPr>
      <w:r w:rsidRPr="00797AF5">
        <w:rPr>
          <w:sz w:val="24"/>
          <w:szCs w:val="24"/>
          <w:u w:val="single"/>
        </w:rPr>
        <w:t>Novák Ferenc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yilvános pályázat került meghirdetése a Jegenye sor 8. szám alatti lakások bérbeadására</w:t>
      </w:r>
      <w:bookmarkStart w:id="18" w:name="_Hlk135749137"/>
      <w:r>
        <w:rPr>
          <w:sz w:val="24"/>
          <w:szCs w:val="24"/>
        </w:rPr>
        <w:t xml:space="preserve">, II. emelet </w:t>
      </w:r>
      <w:proofErr w:type="spellStart"/>
      <w:r>
        <w:rPr>
          <w:sz w:val="24"/>
          <w:szCs w:val="24"/>
        </w:rPr>
        <w:t>b.</w:t>
      </w:r>
      <w:proofErr w:type="spellEnd"/>
      <w:r>
        <w:rPr>
          <w:sz w:val="24"/>
          <w:szCs w:val="24"/>
        </w:rPr>
        <w:t xml:space="preserve"> </w:t>
      </w:r>
      <w:bookmarkEnd w:id="18"/>
      <w:r>
        <w:rPr>
          <w:sz w:val="24"/>
          <w:szCs w:val="24"/>
        </w:rPr>
        <w:t xml:space="preserve">lakásra érkezett be 1 db ajánlat. A pályázó a megállapított a bérleti díjat vállalta. Mivel </w:t>
      </w:r>
      <w:r>
        <w:rPr>
          <w:rFonts w:eastAsia="Calibri"/>
          <w:color w:val="000000"/>
          <w:sz w:val="24"/>
          <w:szCs w:val="24"/>
        </w:rPr>
        <w:t xml:space="preserve">az ingatlanra más pályázat nem érkezett, így a pályázó részére kerül bérbeadásra az ingatlan. A fennmaradó 2 db lakás vonatkozásában csak az egyik lakás újbóli meghirdetése javasolt, arra tekintettel, hogy a leendő jegyző </w:t>
      </w:r>
      <w:r w:rsidR="002774E1">
        <w:rPr>
          <w:rFonts w:eastAsia="Calibri"/>
          <w:color w:val="000000"/>
          <w:sz w:val="24"/>
          <w:szCs w:val="24"/>
        </w:rPr>
        <w:t>szolgálati lakást igényelt</w:t>
      </w:r>
      <w:r>
        <w:rPr>
          <w:rFonts w:eastAsia="Calibri"/>
          <w:color w:val="000000"/>
          <w:sz w:val="24"/>
          <w:szCs w:val="24"/>
        </w:rPr>
        <w:t xml:space="preserve">. </w:t>
      </w:r>
    </w:p>
    <w:p w14:paraId="552D0FD9" w14:textId="77777777" w:rsidR="00554170" w:rsidRDefault="00554170" w:rsidP="00554170">
      <w:pPr>
        <w:pStyle w:val="Lista"/>
        <w:ind w:left="0" w:firstLine="0"/>
        <w:rPr>
          <w:sz w:val="24"/>
          <w:szCs w:val="24"/>
        </w:rPr>
      </w:pPr>
    </w:p>
    <w:p w14:paraId="36EFA93B" w14:textId="0CE52BF9" w:rsidR="00092EA1" w:rsidRDefault="002A43BA" w:rsidP="0000120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 w:rsidR="00D902C4" w:rsidRPr="00FE5246">
        <w:rPr>
          <w:sz w:val="24"/>
          <w:szCs w:val="24"/>
        </w:rPr>
        <w:t xml:space="preserve"> Ismerteti a Pénzügyi és Igazgatási Bizottság határozatá</w:t>
      </w:r>
      <w:r w:rsidR="00797AF5">
        <w:rPr>
          <w:sz w:val="24"/>
          <w:szCs w:val="24"/>
        </w:rPr>
        <w:t>t</w:t>
      </w:r>
      <w:r w:rsidR="002774E1">
        <w:rPr>
          <w:sz w:val="24"/>
          <w:szCs w:val="24"/>
        </w:rPr>
        <w:t>.</w:t>
      </w:r>
    </w:p>
    <w:p w14:paraId="43FDF081" w14:textId="77777777" w:rsidR="005B3BBD" w:rsidRDefault="005B3BBD" w:rsidP="00001204">
      <w:pPr>
        <w:pStyle w:val="Lista"/>
        <w:ind w:left="0" w:firstLine="0"/>
        <w:jc w:val="both"/>
        <w:rPr>
          <w:sz w:val="24"/>
          <w:szCs w:val="24"/>
        </w:rPr>
      </w:pPr>
    </w:p>
    <w:p w14:paraId="51B67765" w14:textId="77777777" w:rsidR="002774E1" w:rsidRDefault="005B3BBD" w:rsidP="001A080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0A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1A080A" w:rsidRPr="001A080A"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24036F7A" w14:textId="600F5114" w:rsidR="001A080A" w:rsidRPr="002774E1" w:rsidRDefault="001A080A" w:rsidP="001A080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0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1A080A">
        <w:rPr>
          <w:rFonts w:ascii="Times New Roman" w:hAnsi="Times New Roman" w:cs="Times New Roman"/>
          <w:bCs/>
          <w:sz w:val="24"/>
          <w:szCs w:val="24"/>
        </w:rPr>
        <w:t>Zalakaros Város Önkormányzat Képviselőtestülete</w:t>
      </w:r>
    </w:p>
    <w:p w14:paraId="32D8687F" w14:textId="77777777" w:rsidR="001A080A" w:rsidRPr="001A080A" w:rsidRDefault="001A080A" w:rsidP="001A080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0A">
        <w:rPr>
          <w:rFonts w:ascii="Times New Roman" w:hAnsi="Times New Roman"/>
          <w:sz w:val="24"/>
          <w:szCs w:val="24"/>
        </w:rPr>
        <w:t xml:space="preserve">a Zalakaros, Jegenye sor 8. szám alatti 1372/2 hrsz-ú ingatlanon lévő lakások bérbeadására kiírt pályázatra beérkezett ajánlatot elfogadja, és a Zalakaros, Jegenye sor 8. szám II. emelet </w:t>
      </w:r>
      <w:proofErr w:type="spellStart"/>
      <w:r w:rsidRPr="001A080A">
        <w:rPr>
          <w:rFonts w:ascii="Times New Roman" w:hAnsi="Times New Roman"/>
          <w:sz w:val="24"/>
          <w:szCs w:val="24"/>
        </w:rPr>
        <w:t>b.</w:t>
      </w:r>
      <w:proofErr w:type="spellEnd"/>
      <w:r w:rsidRPr="001A080A">
        <w:rPr>
          <w:rFonts w:ascii="Times New Roman" w:hAnsi="Times New Roman"/>
          <w:sz w:val="24"/>
          <w:szCs w:val="24"/>
        </w:rPr>
        <w:t xml:space="preserve"> jelű, 2 szobás 59,75 m2 alapterületű lakást </w:t>
      </w:r>
      <w:proofErr w:type="spellStart"/>
      <w:r w:rsidRPr="001A080A">
        <w:rPr>
          <w:rFonts w:ascii="Times New Roman" w:hAnsi="Times New Roman"/>
          <w:sz w:val="24"/>
          <w:szCs w:val="24"/>
        </w:rPr>
        <w:t>Csárdi</w:t>
      </w:r>
      <w:proofErr w:type="spellEnd"/>
      <w:r w:rsidRPr="001A080A">
        <w:rPr>
          <w:rFonts w:ascii="Times New Roman" w:hAnsi="Times New Roman"/>
          <w:sz w:val="24"/>
          <w:szCs w:val="24"/>
        </w:rPr>
        <w:t xml:space="preserve"> Richárd 8392 Zalavár, Szabadság u. 18. szám alatti lakos részére 1 év határozott időtartamra bérbe adja.</w:t>
      </w:r>
    </w:p>
    <w:p w14:paraId="332DAD6C" w14:textId="77777777" w:rsidR="001A080A" w:rsidRPr="001A080A" w:rsidRDefault="001A080A" w:rsidP="001A080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0A">
        <w:rPr>
          <w:rFonts w:ascii="Times New Roman" w:hAnsi="Times New Roman"/>
          <w:sz w:val="24"/>
          <w:szCs w:val="24"/>
        </w:rPr>
        <w:t>felkéri a Hivatalt, hogy a lakásbérleti szerződés elkészítése érdekében a Csetneki Ügyvédi Irodát keresse meg azzal, hogy a pályázati felhívásnak megfelelően készítse el a lakásbérleti szerződést.</w:t>
      </w:r>
    </w:p>
    <w:p w14:paraId="7A62E78A" w14:textId="77777777" w:rsidR="001A080A" w:rsidRPr="001A080A" w:rsidRDefault="001A080A" w:rsidP="001A080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0A">
        <w:rPr>
          <w:rFonts w:ascii="Times New Roman" w:hAnsi="Times New Roman"/>
          <w:sz w:val="24"/>
          <w:szCs w:val="24"/>
        </w:rPr>
        <w:t>a lakásbérleti szerződés aláírására Zalakaros Város Polgármesterét felhatalmazza.</w:t>
      </w:r>
    </w:p>
    <w:p w14:paraId="3F599B22" w14:textId="77777777" w:rsidR="001A080A" w:rsidRPr="001A080A" w:rsidRDefault="001A080A" w:rsidP="001A080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0A">
        <w:rPr>
          <w:rFonts w:ascii="Times New Roman" w:hAnsi="Times New Roman"/>
          <w:sz w:val="24"/>
          <w:szCs w:val="24"/>
        </w:rPr>
        <w:t xml:space="preserve">döntéséről </w:t>
      </w:r>
      <w:proofErr w:type="spellStart"/>
      <w:r w:rsidRPr="001A080A">
        <w:rPr>
          <w:rFonts w:ascii="Times New Roman" w:hAnsi="Times New Roman"/>
          <w:sz w:val="24"/>
          <w:szCs w:val="24"/>
        </w:rPr>
        <w:t>Csárdi</w:t>
      </w:r>
      <w:proofErr w:type="spellEnd"/>
      <w:r w:rsidRPr="001A080A">
        <w:rPr>
          <w:rFonts w:ascii="Times New Roman" w:hAnsi="Times New Roman"/>
          <w:sz w:val="24"/>
          <w:szCs w:val="24"/>
        </w:rPr>
        <w:t xml:space="preserve"> Richárd pályázót értesíteni kell.</w:t>
      </w:r>
    </w:p>
    <w:p w14:paraId="6BA146E2" w14:textId="77777777" w:rsidR="001A080A" w:rsidRPr="001A080A" w:rsidRDefault="001A080A" w:rsidP="001A080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0A">
        <w:rPr>
          <w:rFonts w:ascii="Times New Roman" w:hAnsi="Times New Roman"/>
          <w:sz w:val="24"/>
          <w:szCs w:val="24"/>
        </w:rPr>
        <w:t>felkéri a Hivatalt, hogy a Zalakaros, Jegenye sor 8. szám alatti egyik lakás bérbeadására ismételten tegyen közzé pályázati felhívást.</w:t>
      </w:r>
    </w:p>
    <w:p w14:paraId="434CD2FF" w14:textId="77777777" w:rsidR="001A080A" w:rsidRDefault="001A080A" w:rsidP="001A080A">
      <w:pPr>
        <w:pStyle w:val="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75475AFF" w14:textId="77777777" w:rsidR="001A080A" w:rsidRPr="001A080A" w:rsidRDefault="001A080A" w:rsidP="001A0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0A">
        <w:rPr>
          <w:rFonts w:ascii="Times New Roman" w:eastAsia="Calibri" w:hAnsi="Times New Roman"/>
          <w:sz w:val="24"/>
          <w:szCs w:val="24"/>
        </w:rPr>
        <w:t xml:space="preserve">1./ Zalakaros Város Önkormányzat Képviselőtestülete </w:t>
      </w:r>
      <w:r w:rsidRPr="001A080A">
        <w:rPr>
          <w:rFonts w:ascii="Times New Roman" w:hAnsi="Times New Roman"/>
          <w:sz w:val="24"/>
          <w:szCs w:val="24"/>
        </w:rPr>
        <w:t xml:space="preserve">felkéri az önkormányzati hivatalt, hogy a lakások bérletéről szóló 10/2006. (IV.21.) számú önkormányzati rendelet módosítását készítse </w:t>
      </w:r>
      <w:r w:rsidRPr="001A080A">
        <w:rPr>
          <w:rFonts w:ascii="Times New Roman" w:hAnsi="Times New Roman"/>
          <w:sz w:val="24"/>
          <w:szCs w:val="24"/>
        </w:rPr>
        <w:lastRenderedPageBreak/>
        <w:t>elő a következő soros ülésre, úgy, hogy a bérbeadásról szóló döntés polgármesteri hatáskör legyen.</w:t>
      </w:r>
    </w:p>
    <w:p w14:paraId="4D7AEB16" w14:textId="77777777" w:rsidR="001A080A" w:rsidRPr="001A080A" w:rsidRDefault="001A080A" w:rsidP="001A08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A080A">
        <w:rPr>
          <w:rFonts w:ascii="Times New Roman" w:hAnsi="Times New Roman"/>
          <w:sz w:val="24"/>
          <w:szCs w:val="24"/>
        </w:rPr>
        <w:t>2./ A Liget utca 28. szám alatti lakások kapcsán a képviselőtestület felkéri a polgármestert, hogy tegyen intézkedéseket, hogy a bérbeadáshoz szükséges feltételek mielőbb teljesüljenek.</w:t>
      </w:r>
    </w:p>
    <w:p w14:paraId="37C3986E" w14:textId="77777777" w:rsidR="00001204" w:rsidRPr="00B762A6" w:rsidRDefault="00001204" w:rsidP="005541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382DF" w14:textId="2929898B" w:rsidR="00554170" w:rsidRPr="00594E0F" w:rsidRDefault="00554170" w:rsidP="00594E0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B3B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58C968B" w14:textId="77777777" w:rsidR="00001204" w:rsidRDefault="00001204" w:rsidP="006446D3">
      <w:pPr>
        <w:pStyle w:val="NormlWeb"/>
        <w:spacing w:before="0" w:beforeAutospacing="0" w:after="0"/>
        <w:rPr>
          <w:color w:val="000000"/>
        </w:rPr>
      </w:pPr>
    </w:p>
    <w:p w14:paraId="0FCBD071" w14:textId="5C5D0211" w:rsidR="001D618D" w:rsidRPr="005B3BBD" w:rsidRDefault="001D618D" w:rsidP="005B3BB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/2</w:t>
      </w:r>
      <w:r w:rsidR="005B3BBD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3. (V.25.) számú határozata:</w:t>
      </w:r>
      <w:r w:rsidR="005B3BB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420436">
        <w:rPr>
          <w:rFonts w:ascii="Times New Roman" w:hAnsi="Times New Roman" w:cs="Times New Roman"/>
          <w:b/>
          <w:sz w:val="24"/>
          <w:szCs w:val="24"/>
        </w:rPr>
        <w:t>I.</w:t>
      </w:r>
    </w:p>
    <w:p w14:paraId="6E2A8CD0" w14:textId="05502688" w:rsidR="001D618D" w:rsidRPr="005B3BBD" w:rsidRDefault="001D618D" w:rsidP="005B3BBD">
      <w:pPr>
        <w:spacing w:after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0436">
        <w:rPr>
          <w:rFonts w:ascii="Times New Roman" w:hAnsi="Times New Roman" w:cs="Times New Roman"/>
          <w:bCs/>
          <w:sz w:val="24"/>
          <w:szCs w:val="24"/>
        </w:rPr>
        <w:t>Zalakaros Város Önkormányzat Képviselőtestülete</w:t>
      </w:r>
    </w:p>
    <w:p w14:paraId="7168E871" w14:textId="25FAACCD" w:rsidR="001D618D" w:rsidRPr="00DA313A" w:rsidRDefault="001D618D" w:rsidP="00DA313A">
      <w:pPr>
        <w:pStyle w:val="Listaszerbekezds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13A">
        <w:rPr>
          <w:rFonts w:ascii="Times New Roman" w:hAnsi="Times New Roman"/>
          <w:sz w:val="24"/>
          <w:szCs w:val="24"/>
        </w:rPr>
        <w:t xml:space="preserve">a Zalakaros, Jegenye sor 8. szám alatti 1372/2 hrsz-ú ingatlanon lévő lakások bérbeadására kiírt pályázatra beérkezett ajánlatot elfogadja, és a Zalakaros, Jegenye sor 8. szám II. emelet </w:t>
      </w:r>
      <w:proofErr w:type="spellStart"/>
      <w:r w:rsidRPr="00DA313A">
        <w:rPr>
          <w:rFonts w:ascii="Times New Roman" w:hAnsi="Times New Roman"/>
          <w:sz w:val="24"/>
          <w:szCs w:val="24"/>
        </w:rPr>
        <w:t>b.</w:t>
      </w:r>
      <w:proofErr w:type="spellEnd"/>
      <w:r w:rsidRPr="00DA313A">
        <w:rPr>
          <w:rFonts w:ascii="Times New Roman" w:hAnsi="Times New Roman"/>
          <w:sz w:val="24"/>
          <w:szCs w:val="24"/>
        </w:rPr>
        <w:t xml:space="preserve"> jelű, 2 szobás 59,75 m2 alapterületű </w:t>
      </w:r>
      <w:r w:rsidR="005B3BBD" w:rsidRPr="00DA313A">
        <w:rPr>
          <w:rFonts w:ascii="Times New Roman" w:hAnsi="Times New Roman"/>
          <w:sz w:val="24"/>
          <w:szCs w:val="24"/>
        </w:rPr>
        <w:t xml:space="preserve">lakást </w:t>
      </w:r>
      <w:proofErr w:type="spellStart"/>
      <w:r w:rsidR="005B3BBD" w:rsidRPr="00DA313A">
        <w:rPr>
          <w:rFonts w:ascii="Times New Roman" w:hAnsi="Times New Roman"/>
          <w:sz w:val="24"/>
          <w:szCs w:val="24"/>
        </w:rPr>
        <w:t>Csárdi</w:t>
      </w:r>
      <w:proofErr w:type="spellEnd"/>
      <w:r w:rsidRPr="00DA313A">
        <w:rPr>
          <w:rFonts w:ascii="Times New Roman" w:hAnsi="Times New Roman"/>
          <w:sz w:val="24"/>
          <w:szCs w:val="24"/>
        </w:rPr>
        <w:t xml:space="preserve"> Richárd 8392 Zalavár, Szabadság u. 18. szám alatti lakos részére 1 év határozott időtartamra bérbe adja.</w:t>
      </w:r>
    </w:p>
    <w:p w14:paraId="60AA3202" w14:textId="77777777" w:rsidR="001D618D" w:rsidRPr="008B6A5E" w:rsidRDefault="001D618D" w:rsidP="00DA313A">
      <w:pPr>
        <w:pStyle w:val="Listaszerbekezds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8B6A5E">
        <w:rPr>
          <w:rFonts w:ascii="Times New Roman" w:hAnsi="Times New Roman"/>
          <w:sz w:val="24"/>
          <w:szCs w:val="24"/>
        </w:rPr>
        <w:t>elkéri a Hivatalt, hogy a</w:t>
      </w:r>
      <w:r>
        <w:rPr>
          <w:rFonts w:ascii="Times New Roman" w:hAnsi="Times New Roman"/>
          <w:sz w:val="24"/>
          <w:szCs w:val="24"/>
        </w:rPr>
        <w:t xml:space="preserve"> lakásbérleti</w:t>
      </w:r>
      <w:r w:rsidRPr="008B6A5E">
        <w:rPr>
          <w:rFonts w:ascii="Times New Roman" w:hAnsi="Times New Roman"/>
          <w:sz w:val="24"/>
          <w:szCs w:val="24"/>
        </w:rPr>
        <w:t xml:space="preserve"> szerződés elkészítése érdekében </w:t>
      </w:r>
      <w:r>
        <w:rPr>
          <w:rFonts w:ascii="Times New Roman" w:hAnsi="Times New Roman"/>
          <w:sz w:val="24"/>
          <w:szCs w:val="24"/>
        </w:rPr>
        <w:t xml:space="preserve">a Csetneki Ügyvédi Irodát </w:t>
      </w:r>
      <w:r w:rsidRPr="008B6A5E">
        <w:rPr>
          <w:rFonts w:ascii="Times New Roman" w:hAnsi="Times New Roman"/>
          <w:sz w:val="24"/>
          <w:szCs w:val="24"/>
        </w:rPr>
        <w:t xml:space="preserve">keresse meg azzal, hogy a pályázati felhívásnak megfelelően </w:t>
      </w:r>
      <w:r>
        <w:rPr>
          <w:rFonts w:ascii="Times New Roman" w:hAnsi="Times New Roman"/>
          <w:sz w:val="24"/>
          <w:szCs w:val="24"/>
        </w:rPr>
        <w:t>készítse el a lakásbérleti szerződést.</w:t>
      </w:r>
    </w:p>
    <w:p w14:paraId="7C4D5369" w14:textId="398E50B8" w:rsidR="001D618D" w:rsidRDefault="001D618D" w:rsidP="00DA313A">
      <w:pPr>
        <w:pStyle w:val="Listaszerbekezds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kásbérleti szerződés</w:t>
      </w:r>
      <w:r w:rsidRPr="008B6A5E">
        <w:rPr>
          <w:rFonts w:ascii="Times New Roman" w:hAnsi="Times New Roman"/>
          <w:sz w:val="24"/>
          <w:szCs w:val="24"/>
        </w:rPr>
        <w:t xml:space="preserve"> aláírására Zalakaros Város Polgármesterét felhatalmazza.</w:t>
      </w:r>
    </w:p>
    <w:p w14:paraId="3D85D76F" w14:textId="77777777" w:rsidR="001D618D" w:rsidRPr="008B6A5E" w:rsidRDefault="001D618D" w:rsidP="00DA313A">
      <w:pPr>
        <w:pStyle w:val="Listaszerbekezds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éséről </w:t>
      </w:r>
      <w:proofErr w:type="spellStart"/>
      <w:r>
        <w:rPr>
          <w:rFonts w:ascii="Times New Roman" w:hAnsi="Times New Roman"/>
          <w:sz w:val="24"/>
          <w:szCs w:val="24"/>
        </w:rPr>
        <w:t>Csárdi</w:t>
      </w:r>
      <w:proofErr w:type="spellEnd"/>
      <w:r>
        <w:rPr>
          <w:rFonts w:ascii="Times New Roman" w:hAnsi="Times New Roman"/>
          <w:sz w:val="24"/>
          <w:szCs w:val="24"/>
        </w:rPr>
        <w:t xml:space="preserve"> Richárd pályázót értesíteni kell.</w:t>
      </w:r>
    </w:p>
    <w:p w14:paraId="5B77FE23" w14:textId="322DD086" w:rsidR="001D618D" w:rsidRPr="00DA313A" w:rsidRDefault="001D618D" w:rsidP="00DA313A">
      <w:pPr>
        <w:pStyle w:val="Listaszerbekezds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13A">
        <w:rPr>
          <w:rFonts w:ascii="Times New Roman" w:hAnsi="Times New Roman"/>
          <w:sz w:val="24"/>
          <w:szCs w:val="24"/>
        </w:rPr>
        <w:t>felkéri a Hivatalt, hogy a Zalakaros, Jegenye sor 8. szám alatti egyik lakás bérbeadására ismételten tegyen közzé pályázati felhívást.</w:t>
      </w:r>
    </w:p>
    <w:p w14:paraId="255D641A" w14:textId="77777777" w:rsidR="001D618D" w:rsidRPr="008B6A5E" w:rsidRDefault="001D618D" w:rsidP="005B3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6A5E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8B6A5E">
        <w:rPr>
          <w:rFonts w:ascii="Times New Roman" w:hAnsi="Times New Roman" w:cs="Times New Roman"/>
          <w:sz w:val="24"/>
          <w:szCs w:val="24"/>
        </w:rPr>
        <w:t xml:space="preserve">          2023. </w:t>
      </w:r>
      <w:r>
        <w:rPr>
          <w:rFonts w:ascii="Times New Roman" w:hAnsi="Times New Roman" w:cs="Times New Roman"/>
          <w:sz w:val="24"/>
          <w:szCs w:val="24"/>
        </w:rPr>
        <w:t>június</w:t>
      </w:r>
      <w:r w:rsidRPr="008B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6A5E">
        <w:rPr>
          <w:rFonts w:ascii="Times New Roman" w:hAnsi="Times New Roman" w:cs="Times New Roman"/>
          <w:sz w:val="24"/>
          <w:szCs w:val="24"/>
        </w:rPr>
        <w:t>.</w:t>
      </w:r>
    </w:p>
    <w:p w14:paraId="0AD5F5B1" w14:textId="77777777" w:rsidR="001D618D" w:rsidRPr="008B6A5E" w:rsidRDefault="001D618D" w:rsidP="005B3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6A5E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8B6A5E"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14:paraId="4D3F3C46" w14:textId="49CEBD32" w:rsidR="001D618D" w:rsidRPr="008B6A5E" w:rsidRDefault="001D618D" w:rsidP="005B3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5E">
        <w:rPr>
          <w:rFonts w:ascii="Times New Roman" w:hAnsi="Times New Roman" w:cs="Times New Roman"/>
          <w:sz w:val="24"/>
          <w:szCs w:val="24"/>
        </w:rPr>
        <w:t xml:space="preserve">Operatív felelős: Bognár Ottó Péter </w:t>
      </w:r>
      <w:bookmarkStart w:id="19" w:name="_Hlk136436102"/>
      <w:r w:rsidRPr="008B6A5E">
        <w:rPr>
          <w:rFonts w:ascii="Times New Roman" w:hAnsi="Times New Roman" w:cs="Times New Roman"/>
          <w:sz w:val="24"/>
          <w:szCs w:val="24"/>
        </w:rPr>
        <w:t>településstratégiai, hatósági és közbiztonsági referens</w:t>
      </w:r>
      <w:bookmarkEnd w:id="19"/>
    </w:p>
    <w:p w14:paraId="0DF83362" w14:textId="663EFC74" w:rsidR="001D618D" w:rsidRDefault="005B3BBD" w:rsidP="005B3BBD">
      <w:pPr>
        <w:pStyle w:val="Lista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1D618D">
        <w:rPr>
          <w:sz w:val="24"/>
          <w:szCs w:val="24"/>
        </w:rPr>
        <w:t>Bányai Edit jegyzői referens</w:t>
      </w:r>
    </w:p>
    <w:p w14:paraId="05D7E3F0" w14:textId="77777777" w:rsidR="001D618D" w:rsidRDefault="001D618D" w:rsidP="005B3BBD">
      <w:pPr>
        <w:pStyle w:val="Lista"/>
        <w:jc w:val="center"/>
        <w:rPr>
          <w:b/>
          <w:sz w:val="24"/>
          <w:szCs w:val="24"/>
        </w:rPr>
      </w:pPr>
    </w:p>
    <w:p w14:paraId="0A8A2F8C" w14:textId="1967D698" w:rsidR="001D618D" w:rsidRDefault="001D618D" w:rsidP="005B3BBD">
      <w:pPr>
        <w:pStyle w:val="Li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724EBD5C" w14:textId="77777777" w:rsidR="001D618D" w:rsidRDefault="001D618D" w:rsidP="005B3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436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bookmarkStart w:id="20" w:name="_Hlk136438371"/>
      <w:r w:rsidRPr="004D7BD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420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0"/>
      <w:r>
        <w:rPr>
          <w:rFonts w:ascii="Times New Roman" w:hAnsi="Times New Roman" w:cs="Times New Roman"/>
          <w:sz w:val="24"/>
          <w:szCs w:val="24"/>
        </w:rPr>
        <w:t>felkéri</w:t>
      </w:r>
      <w:r w:rsidRPr="00420436">
        <w:rPr>
          <w:rFonts w:ascii="Times New Roman" w:hAnsi="Times New Roman" w:cs="Times New Roman"/>
          <w:sz w:val="24"/>
          <w:szCs w:val="24"/>
        </w:rPr>
        <w:t xml:space="preserve"> az önkormányzati hivatalt, hogy a lakások bérletéről szóló 10/2006. (IV.21.) számú önkormányzati rendelet módosítását készítse elő a következő soros ülésre, úgy, hogy a bérbeadásról szóló döntés polgármesteri hatáskör legy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FCEB44" w14:textId="1348EB7A" w:rsidR="001D618D" w:rsidRPr="005B3BBD" w:rsidRDefault="001D618D" w:rsidP="005B3B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0436"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20436">
        <w:rPr>
          <w:rFonts w:ascii="Times New Roman" w:hAnsi="Times New Roman" w:cs="Times New Roman"/>
          <w:sz w:val="24"/>
          <w:szCs w:val="24"/>
        </w:rPr>
        <w:t xml:space="preserve">Liget utca 28. szám alatti lakások kapcsán a képviselőtestület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420436">
        <w:rPr>
          <w:rFonts w:ascii="Times New Roman" w:hAnsi="Times New Roman" w:cs="Times New Roman"/>
          <w:sz w:val="24"/>
          <w:szCs w:val="24"/>
        </w:rPr>
        <w:t xml:space="preserve"> a polgármestert, hogy tegyen intézkedéseket, hogy a bérbeadáshoz szükséges feltételek mielőbb teljesülje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A7767" w14:textId="0A37849F" w:rsidR="001D618D" w:rsidRDefault="001D618D" w:rsidP="005B3B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5B3B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B3BB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023. június 15. – 1./ pont vonatkozásában</w:t>
      </w:r>
    </w:p>
    <w:p w14:paraId="1723933F" w14:textId="7E04B042" w:rsidR="001D618D" w:rsidRPr="004D7BDE" w:rsidRDefault="005B3BBD" w:rsidP="005B3B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1D618D" w:rsidRPr="00FA1492">
        <w:rPr>
          <w:rFonts w:ascii="Times New Roman" w:eastAsia="Times New Roman" w:hAnsi="Times New Roman" w:cs="Times New Roman"/>
          <w:sz w:val="24"/>
          <w:szCs w:val="24"/>
        </w:rPr>
        <w:t>2023. augusztus 31. – 2./ pont vonatkozásában</w:t>
      </w:r>
    </w:p>
    <w:p w14:paraId="4AD48FC8" w14:textId="1D83656F" w:rsidR="001D618D" w:rsidRPr="004D7BDE" w:rsidRDefault="001D618D" w:rsidP="005B3B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579CD8D3" w14:textId="77777777" w:rsidR="001D618D" w:rsidRDefault="001D618D" w:rsidP="005B3B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orma László aljegyző – 1./ pont vonatkozásában</w:t>
      </w:r>
    </w:p>
    <w:p w14:paraId="43E2245E" w14:textId="0788C0AD" w:rsidR="00D273C6" w:rsidRPr="005B3BBD" w:rsidRDefault="005B3BBD" w:rsidP="005B3BBD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bookmarkStart w:id="21" w:name="_Hlk136438612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1D618D" w:rsidRPr="004D7BDE">
        <w:rPr>
          <w:rFonts w:ascii="Times New Roman" w:eastAsia="Calibri" w:hAnsi="Times New Roman" w:cs="Times New Roman"/>
          <w:sz w:val="24"/>
          <w:szCs w:val="24"/>
        </w:rPr>
        <w:t>Fehér Zsolt Tiborné városfejlesztési osztályvezető</w:t>
      </w:r>
      <w:r w:rsidR="001D6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1"/>
      <w:r w:rsidR="001D618D">
        <w:rPr>
          <w:rFonts w:ascii="Times New Roman" w:eastAsia="Calibri" w:hAnsi="Times New Roman" w:cs="Times New Roman"/>
          <w:sz w:val="24"/>
          <w:szCs w:val="24"/>
        </w:rPr>
        <w:t xml:space="preserve">– 2./ pont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</w:t>
      </w:r>
      <w:r w:rsidR="001D618D">
        <w:rPr>
          <w:rFonts w:ascii="Times New Roman" w:eastAsia="Calibri" w:hAnsi="Times New Roman" w:cs="Times New Roman"/>
          <w:sz w:val="24"/>
          <w:szCs w:val="24"/>
        </w:rPr>
        <w:t>vonatkozásában</w:t>
      </w:r>
    </w:p>
    <w:p w14:paraId="4679A7D5" w14:textId="48E0E7E5" w:rsidR="0040438D" w:rsidRDefault="00D273C6" w:rsidP="00D273C6">
      <w:pPr>
        <w:pStyle w:val="Lista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15/3.        </w:t>
      </w:r>
      <w:r w:rsidR="0040438D">
        <w:rPr>
          <w:b/>
          <w:color w:val="000000" w:themeColor="text1"/>
          <w:sz w:val="24"/>
          <w:szCs w:val="24"/>
        </w:rPr>
        <w:t xml:space="preserve">    </w:t>
      </w:r>
      <w:r>
        <w:rPr>
          <w:b/>
          <w:color w:val="000000" w:themeColor="text1"/>
          <w:sz w:val="24"/>
          <w:szCs w:val="24"/>
        </w:rPr>
        <w:t xml:space="preserve"> Nyugat-Balatoni </w:t>
      </w:r>
      <w:r w:rsidR="0040438D">
        <w:rPr>
          <w:b/>
          <w:color w:val="000000" w:themeColor="text1"/>
          <w:sz w:val="24"/>
          <w:szCs w:val="24"/>
        </w:rPr>
        <w:t xml:space="preserve">Turisztikai Iroda Nonprofit Korlátolt Felelősségű </w:t>
      </w:r>
    </w:p>
    <w:p w14:paraId="220727C1" w14:textId="5929016C" w:rsidR="00554170" w:rsidRPr="00006BB2" w:rsidRDefault="0040438D" w:rsidP="00D273C6">
      <w:pPr>
        <w:pStyle w:val="Lista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Társaságban való részvétel      </w:t>
      </w:r>
      <w:r w:rsidR="00006BB2">
        <w:rPr>
          <w:b/>
          <w:color w:val="000000" w:themeColor="text1"/>
          <w:sz w:val="24"/>
          <w:szCs w:val="24"/>
        </w:rPr>
        <w:br/>
        <w:t xml:space="preserve">                </w:t>
      </w:r>
      <w:r>
        <w:rPr>
          <w:b/>
          <w:color w:val="000000" w:themeColor="text1"/>
          <w:sz w:val="24"/>
          <w:szCs w:val="24"/>
        </w:rPr>
        <w:t xml:space="preserve">       </w:t>
      </w:r>
      <w:r w:rsidR="00006BB2">
        <w:rPr>
          <w:b/>
          <w:color w:val="000000" w:themeColor="text1"/>
          <w:sz w:val="24"/>
          <w:szCs w:val="24"/>
        </w:rPr>
        <w:t xml:space="preserve">  </w:t>
      </w:r>
      <w:r w:rsidR="00554170" w:rsidRPr="000360F6">
        <w:rPr>
          <w:sz w:val="24"/>
          <w:szCs w:val="24"/>
        </w:rPr>
        <w:t>Előadó: Novák Ferenc polgármester</w:t>
      </w:r>
      <w:r w:rsidR="00554170" w:rsidRPr="000360F6">
        <w:rPr>
          <w:sz w:val="24"/>
          <w:szCs w:val="24"/>
        </w:rPr>
        <w:br/>
        <w:t xml:space="preserve">       </w:t>
      </w:r>
      <w:r w:rsidR="005541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proofErr w:type="gramStart"/>
      <w:r w:rsidR="00554170">
        <w:rPr>
          <w:sz w:val="24"/>
          <w:szCs w:val="24"/>
        </w:rPr>
        <w:t xml:space="preserve">  </w:t>
      </w:r>
      <w:r w:rsidR="00006BB2">
        <w:rPr>
          <w:sz w:val="24"/>
          <w:szCs w:val="24"/>
        </w:rPr>
        <w:t xml:space="preserve"> </w:t>
      </w:r>
      <w:r w:rsidR="00554170" w:rsidRPr="000360F6">
        <w:rPr>
          <w:sz w:val="24"/>
          <w:szCs w:val="24"/>
        </w:rPr>
        <w:t>(</w:t>
      </w:r>
      <w:proofErr w:type="gramEnd"/>
      <w:r w:rsidR="00554170" w:rsidRPr="000360F6">
        <w:rPr>
          <w:sz w:val="24"/>
          <w:szCs w:val="24"/>
        </w:rPr>
        <w:t>Előterjesztés a jegyzőkönyvhöz mellékelve. )</w:t>
      </w:r>
    </w:p>
    <w:p w14:paraId="4C2C7BCF" w14:textId="77777777" w:rsidR="004A1383" w:rsidRDefault="004A1383" w:rsidP="00792D63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7A72461" w14:textId="4EFD195D" w:rsidR="004A1383" w:rsidRDefault="00CE31AE" w:rsidP="004A138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lasicsné Dörgönye Márta: </w:t>
      </w:r>
      <w:r w:rsidR="004A1383" w:rsidRPr="00FE5246">
        <w:rPr>
          <w:sz w:val="24"/>
          <w:szCs w:val="24"/>
        </w:rPr>
        <w:t>Ismerteti a Pénzügyi és Igazgatási Bizottság határozatát.</w:t>
      </w:r>
      <w:r w:rsidR="004A1383">
        <w:rPr>
          <w:sz w:val="24"/>
          <w:szCs w:val="24"/>
        </w:rPr>
        <w:t xml:space="preserve"> </w:t>
      </w:r>
    </w:p>
    <w:p w14:paraId="27B489A3" w14:textId="77777777" w:rsidR="00CE31AE" w:rsidRDefault="00CE31AE" w:rsidP="004A1383">
      <w:pPr>
        <w:pStyle w:val="Lista"/>
        <w:ind w:left="0" w:firstLine="0"/>
        <w:jc w:val="both"/>
        <w:rPr>
          <w:sz w:val="24"/>
          <w:szCs w:val="24"/>
        </w:rPr>
      </w:pPr>
    </w:p>
    <w:p w14:paraId="421BB240" w14:textId="29256CDF" w:rsidR="00CE31AE" w:rsidRDefault="00CE31AE" w:rsidP="00CE31AE">
      <w:pPr>
        <w:jc w:val="both"/>
        <w:rPr>
          <w:rFonts w:ascii="Times New Roman" w:hAnsi="Times New Roman" w:cs="Times New Roman"/>
          <w:sz w:val="24"/>
          <w:szCs w:val="24"/>
        </w:rPr>
      </w:pPr>
      <w:r w:rsidRPr="00CE31AE">
        <w:rPr>
          <w:rFonts w:ascii="Times New Roman" w:hAnsi="Times New Roman" w:cs="Times New Roman"/>
          <w:sz w:val="24"/>
          <w:szCs w:val="24"/>
          <w:u w:val="single"/>
        </w:rPr>
        <w:lastRenderedPageBreak/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4E1" w:rsidRPr="002774E1">
        <w:rPr>
          <w:rFonts w:ascii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50DAA61A" w14:textId="79C067F8" w:rsidR="00554170" w:rsidRDefault="00554170" w:rsidP="00E60E8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C9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0B38F113" w14:textId="77777777" w:rsidR="00AB3D30" w:rsidRDefault="00AB3D30" w:rsidP="00E60E8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BB99C" w14:textId="77777777" w:rsidR="00AB3D30" w:rsidRPr="000D7985" w:rsidRDefault="00AB3D30" w:rsidP="00CE31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136436588"/>
      <w:r w:rsidRPr="00E71A43">
        <w:rPr>
          <w:rFonts w:ascii="Times New Roman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.25.) számú határozata:</w:t>
      </w:r>
    </w:p>
    <w:bookmarkEnd w:id="22"/>
    <w:p w14:paraId="28FC90DB" w14:textId="77777777" w:rsidR="00AB3D30" w:rsidRPr="00C75036" w:rsidRDefault="00AB3D30" w:rsidP="00CE31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A69">
        <w:rPr>
          <w:rFonts w:ascii="Times New Roman" w:hAnsi="Times New Roman" w:cs="Times New Roman"/>
          <w:sz w:val="24"/>
          <w:szCs w:val="24"/>
        </w:rPr>
        <w:t xml:space="preserve">1./ Zalakaros Város Önkormányzata Képviselőtestülete a turisztikai szervezetek szakmai javaslata alapján nem vásárolja meg a Zalakarosi Turisztikai Egyesülettől a </w:t>
      </w:r>
      <w:r w:rsidRPr="00C75036">
        <w:rPr>
          <w:rFonts w:ascii="Times New Roman" w:hAnsi="Times New Roman" w:cs="Times New Roman"/>
          <w:sz w:val="24"/>
          <w:szCs w:val="24"/>
        </w:rPr>
        <w:t xml:space="preserve">Nyugat-Balatoni Turisztikai Iroda Nonprofit </w:t>
      </w:r>
      <w:r>
        <w:rPr>
          <w:rFonts w:ascii="Times New Roman" w:hAnsi="Times New Roman" w:cs="Times New Roman"/>
          <w:sz w:val="24"/>
          <w:szCs w:val="24"/>
        </w:rPr>
        <w:t>Kft</w:t>
      </w:r>
      <w:r w:rsidRPr="00C75036">
        <w:rPr>
          <w:rFonts w:ascii="Times New Roman" w:hAnsi="Times New Roman" w:cs="Times New Roman"/>
          <w:sz w:val="24"/>
          <w:szCs w:val="24"/>
        </w:rPr>
        <w:t xml:space="preserve"> </w:t>
      </w:r>
      <w:r w:rsidRPr="006E6A69">
        <w:rPr>
          <w:rFonts w:ascii="Times New Roman" w:hAnsi="Times New Roman" w:cs="Times New Roman"/>
          <w:sz w:val="24"/>
          <w:szCs w:val="24"/>
        </w:rPr>
        <w:t>-ben lévő tulajdonrészét.</w:t>
      </w:r>
    </w:p>
    <w:p w14:paraId="7C4DECB5" w14:textId="77777777" w:rsidR="00AB3D30" w:rsidRPr="006E6A69" w:rsidRDefault="00AB3D30" w:rsidP="00CE31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A69">
        <w:rPr>
          <w:rFonts w:ascii="Times New Roman" w:hAnsi="Times New Roman" w:cs="Times New Roman"/>
          <w:sz w:val="24"/>
          <w:szCs w:val="24"/>
        </w:rPr>
        <w:t>2./ A döntésről a</w:t>
      </w:r>
      <w:r>
        <w:rPr>
          <w:rFonts w:ascii="Times New Roman" w:hAnsi="Times New Roman" w:cs="Times New Roman"/>
          <w:sz w:val="24"/>
          <w:szCs w:val="24"/>
        </w:rPr>
        <w:t xml:space="preserve"> Zalakarosi Turisztikai</w:t>
      </w:r>
      <w:r w:rsidRPr="006E6A69">
        <w:rPr>
          <w:rFonts w:ascii="Times New Roman" w:hAnsi="Times New Roman" w:cs="Times New Roman"/>
          <w:sz w:val="24"/>
          <w:szCs w:val="24"/>
        </w:rPr>
        <w:t xml:space="preserve"> Egyesület elnökét tájékoztatni kell.</w:t>
      </w:r>
    </w:p>
    <w:p w14:paraId="547EE313" w14:textId="77777777" w:rsidR="00AB3D30" w:rsidRPr="006E6A69" w:rsidRDefault="00AB3D30" w:rsidP="00AB3D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A69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6E6A6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69">
        <w:rPr>
          <w:rFonts w:ascii="Times New Roman" w:hAnsi="Times New Roman" w:cs="Times New Roman"/>
          <w:sz w:val="24"/>
          <w:szCs w:val="24"/>
        </w:rPr>
        <w:t>2023. június 01.</w:t>
      </w:r>
      <w:r w:rsidRPr="006E6A69">
        <w:rPr>
          <w:rFonts w:ascii="Times New Roman" w:hAnsi="Times New Roman" w:cs="Times New Roman"/>
          <w:sz w:val="24"/>
          <w:szCs w:val="24"/>
        </w:rPr>
        <w:br/>
        <w:t xml:space="preserve">Felelős: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ák Ferenc polgármester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6E6A69">
        <w:rPr>
          <w:rFonts w:ascii="Times New Roman" w:hAnsi="Times New Roman" w:cs="Times New Roman"/>
          <w:sz w:val="24"/>
          <w:szCs w:val="24"/>
        </w:rPr>
        <w:t xml:space="preserve">Czimondor Nándor alpolgármester </w:t>
      </w:r>
      <w:r w:rsidRPr="006E6A69">
        <w:rPr>
          <w:rFonts w:ascii="Times New Roman" w:hAnsi="Times New Roman" w:cs="Times New Roman"/>
          <w:sz w:val="24"/>
          <w:szCs w:val="24"/>
        </w:rPr>
        <w:br/>
        <w:t>Operatív felelős:  Torma László aljegyző</w:t>
      </w:r>
    </w:p>
    <w:p w14:paraId="661C4C35" w14:textId="77777777" w:rsidR="00001204" w:rsidRDefault="00001204" w:rsidP="0056391B">
      <w:pPr>
        <w:pStyle w:val="NormlWeb"/>
        <w:spacing w:before="0" w:beforeAutospacing="0" w:after="0"/>
        <w:rPr>
          <w:color w:val="000000"/>
        </w:rPr>
      </w:pPr>
    </w:p>
    <w:p w14:paraId="10891BB8" w14:textId="28D417E5" w:rsidR="00AB3D30" w:rsidRDefault="001974C2" w:rsidP="001974C2">
      <w:pPr>
        <w:pStyle w:val="NormlWeb"/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15/4.               Zalakaros város településrendezési eszközeinek módosítása tárgyában </w:t>
      </w:r>
      <w:r>
        <w:rPr>
          <w:b/>
          <w:bCs/>
          <w:color w:val="000000"/>
        </w:rPr>
        <w:br/>
        <w:t xml:space="preserve">                              </w:t>
      </w:r>
      <w:r w:rsidR="00E168D4">
        <w:rPr>
          <w:b/>
          <w:bCs/>
          <w:color w:val="000000"/>
        </w:rPr>
        <w:t xml:space="preserve">- Zalagyöngye – Őzgida utca közötti tömb -, 151/2022. (IX.22.) sz. </w:t>
      </w:r>
    </w:p>
    <w:p w14:paraId="445F1D41" w14:textId="2620C225" w:rsidR="00E168D4" w:rsidRDefault="00E168D4" w:rsidP="001974C2">
      <w:pPr>
        <w:pStyle w:val="NormlWeb"/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határozat alapján: településszerkezeti terv és Helyi Építési Szabályzat</w:t>
      </w:r>
    </w:p>
    <w:p w14:paraId="4847DA49" w14:textId="177053C3" w:rsidR="00554170" w:rsidRPr="004A1383" w:rsidRDefault="00E168D4" w:rsidP="00E168D4">
      <w:pPr>
        <w:pStyle w:val="NormlWeb"/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</w:t>
      </w:r>
      <w:r w:rsidR="00554170" w:rsidRPr="004A1383">
        <w:t>Előadó: Novák Ferenc polgármester</w:t>
      </w:r>
      <w:r w:rsidR="00554170" w:rsidRPr="004A1383">
        <w:br/>
        <w:t xml:space="preserve">                 </w:t>
      </w:r>
      <w:r>
        <w:t xml:space="preserve">          </w:t>
      </w:r>
      <w:proofErr w:type="gramStart"/>
      <w:r>
        <w:t xml:space="preserve">  </w:t>
      </w:r>
      <w:r w:rsidR="00001204" w:rsidRPr="004A1383">
        <w:t xml:space="preserve"> </w:t>
      </w:r>
      <w:r w:rsidR="00554170" w:rsidRPr="004A1383">
        <w:t>(</w:t>
      </w:r>
      <w:proofErr w:type="gramEnd"/>
      <w:r w:rsidR="00554170" w:rsidRPr="004A1383">
        <w:t>Előterjesztés a jegyzőkönyvhöz mellékelve. )</w:t>
      </w:r>
    </w:p>
    <w:p w14:paraId="0F5E4170" w14:textId="77777777" w:rsidR="004A1383" w:rsidRDefault="004A1383" w:rsidP="00554170">
      <w:pPr>
        <w:pStyle w:val="Lista"/>
        <w:ind w:left="0" w:firstLine="0"/>
        <w:rPr>
          <w:sz w:val="24"/>
          <w:szCs w:val="24"/>
        </w:rPr>
      </w:pPr>
    </w:p>
    <w:p w14:paraId="530F0ACA" w14:textId="13301AD9" w:rsidR="004A1383" w:rsidRDefault="004A1837" w:rsidP="004A138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:</w:t>
      </w:r>
      <w:r>
        <w:rPr>
          <w:sz w:val="24"/>
          <w:szCs w:val="24"/>
        </w:rPr>
        <w:t xml:space="preserve"> </w:t>
      </w:r>
      <w:r w:rsidR="004A1383" w:rsidRPr="00FE5246">
        <w:rPr>
          <w:sz w:val="24"/>
          <w:szCs w:val="24"/>
        </w:rPr>
        <w:t>Ismerteti a Pénzügyi és Igazgatási Bizottság határozatát.</w:t>
      </w:r>
      <w:r w:rsidR="004A1383">
        <w:rPr>
          <w:sz w:val="24"/>
          <w:szCs w:val="24"/>
        </w:rPr>
        <w:t xml:space="preserve"> </w:t>
      </w:r>
    </w:p>
    <w:p w14:paraId="7966267D" w14:textId="77777777" w:rsidR="004A1383" w:rsidRDefault="004A1383" w:rsidP="00554170">
      <w:pPr>
        <w:pStyle w:val="Lista"/>
        <w:ind w:left="0" w:firstLine="0"/>
        <w:rPr>
          <w:sz w:val="24"/>
          <w:szCs w:val="24"/>
        </w:rPr>
      </w:pPr>
    </w:p>
    <w:p w14:paraId="022D47AC" w14:textId="292AC7A8" w:rsidR="008C2F1D" w:rsidRPr="00120227" w:rsidRDefault="004A1837" w:rsidP="001202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6800878"/>
      <w:r w:rsidRPr="00120227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120227">
        <w:rPr>
          <w:rFonts w:ascii="Times New Roman" w:hAnsi="Times New Roman" w:cs="Times New Roman"/>
          <w:sz w:val="24"/>
          <w:szCs w:val="24"/>
        </w:rPr>
        <w:t xml:space="preserve"> Több</w:t>
      </w:r>
      <w:r w:rsidR="00120227" w:rsidRPr="00120227">
        <w:rPr>
          <w:rFonts w:ascii="Times New Roman" w:hAnsi="Times New Roman" w:cs="Times New Roman"/>
          <w:sz w:val="24"/>
          <w:szCs w:val="24"/>
        </w:rPr>
        <w:t xml:space="preserve"> alkalommal is tárgyalt a képviselőtestület ebben a témában, az eljárás lezárásaként az állami főépítész úr kiadta a záró szakmai véleményét, mely után a településszerkezeti tervet határozattal kell módosítani, de a helyi rendelet módosítása is szükséges.</w:t>
      </w:r>
      <w:bookmarkEnd w:id="23"/>
      <w:r w:rsidR="00120227" w:rsidRPr="00120227">
        <w:rPr>
          <w:rFonts w:ascii="Times New Roman" w:hAnsi="Times New Roman" w:cs="Times New Roman"/>
          <w:sz w:val="24"/>
          <w:szCs w:val="24"/>
        </w:rPr>
        <w:t xml:space="preserve"> </w:t>
      </w:r>
      <w:r w:rsidR="001E5373" w:rsidRPr="00120227">
        <w:rPr>
          <w:rFonts w:ascii="Times New Roman" w:hAnsi="Times New Roman" w:cs="Times New Roman"/>
          <w:sz w:val="24"/>
          <w:szCs w:val="24"/>
        </w:rPr>
        <w:t>Szavazásra teszi fel</w:t>
      </w:r>
      <w:r w:rsidR="00E34C6C" w:rsidRPr="00120227">
        <w:rPr>
          <w:rFonts w:ascii="Times New Roman" w:hAnsi="Times New Roman" w:cs="Times New Roman"/>
          <w:sz w:val="24"/>
          <w:szCs w:val="24"/>
        </w:rPr>
        <w:t xml:space="preserve"> </w:t>
      </w:r>
      <w:r w:rsidR="00554170" w:rsidRPr="00120227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határozati javaslat</w:t>
      </w:r>
      <w:r w:rsidR="00E34C6C" w:rsidRPr="00120227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 w:rsidR="0017057F" w:rsidRPr="00120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227" w:rsidRPr="00120227">
        <w:rPr>
          <w:rFonts w:ascii="Times New Roman" w:hAnsi="Times New Roman" w:cs="Times New Roman"/>
          <w:color w:val="000000" w:themeColor="text1"/>
          <w:sz w:val="24"/>
          <w:szCs w:val="24"/>
        </w:rPr>
        <w:t>elfogadását.</w:t>
      </w:r>
    </w:p>
    <w:p w14:paraId="4AEE1979" w14:textId="3C0C3F67" w:rsidR="008C2F1D" w:rsidRPr="00120227" w:rsidRDefault="00120227" w:rsidP="0012022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5 igen szavazattal, ellenszavazat és tartózkodás nélkül az alábbi határozatot fogadta el:</w:t>
      </w:r>
    </w:p>
    <w:p w14:paraId="51016BB5" w14:textId="77777777" w:rsidR="008C2F1D" w:rsidRPr="00734B34" w:rsidRDefault="008C2F1D" w:rsidP="00734B34">
      <w:pPr>
        <w:pStyle w:val="NormlWeb"/>
        <w:spacing w:before="0" w:beforeAutospacing="0" w:after="0"/>
      </w:pPr>
    </w:p>
    <w:p w14:paraId="27FC75FB" w14:textId="27D04279" w:rsidR="008C2F1D" w:rsidRPr="00120227" w:rsidRDefault="008C2F1D" w:rsidP="00120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136436849"/>
      <w:r w:rsidRPr="00E71A43">
        <w:rPr>
          <w:rFonts w:ascii="Times New Roman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.25.) számú határozata:</w:t>
      </w:r>
      <w:bookmarkEnd w:id="24"/>
      <w:r w:rsidR="001202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0CE1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1B46F82D" w14:textId="77777777" w:rsidR="008C2F1D" w:rsidRPr="00830CE1" w:rsidRDefault="008C2F1D" w:rsidP="0012022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CE1">
        <w:rPr>
          <w:rFonts w:ascii="Times New Roman" w:eastAsia="Times New Roman" w:hAnsi="Times New Roman" w:cs="Times New Roman"/>
          <w:bCs/>
          <w:sz w:val="24"/>
          <w:szCs w:val="24"/>
        </w:rPr>
        <w:t>Zalakaros város közigazgatási területére vonatkozó 227/2015. (IX.10.) sz. határozattal elfogadott településszerkezeti tervmódosítását jelen határozat 1. mellékletét képező leírás szerint elfogadja.</w:t>
      </w:r>
    </w:p>
    <w:p w14:paraId="0CAB8F99" w14:textId="77777777" w:rsidR="008C2F1D" w:rsidRPr="00830CE1" w:rsidRDefault="008C2F1D" w:rsidP="0012022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CE1">
        <w:rPr>
          <w:rFonts w:ascii="Times New Roman" w:eastAsia="Times New Roman" w:hAnsi="Times New Roman" w:cs="Times New Roman"/>
          <w:bCs/>
          <w:sz w:val="24"/>
          <w:szCs w:val="24"/>
        </w:rPr>
        <w:t>A módosított településszerkezeti terv ezen határozat 2. mellékletében jelölt tervezési területek határain belül ábrázolt változtatásokkal kerül elfogadásra.</w:t>
      </w:r>
    </w:p>
    <w:p w14:paraId="2CB08B5E" w14:textId="77777777" w:rsidR="008C2F1D" w:rsidRPr="00830CE1" w:rsidRDefault="008C2F1D" w:rsidP="008C2F1D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DF6420" w14:textId="77777777" w:rsidR="008C2F1D" w:rsidRPr="00830CE1" w:rsidRDefault="008C2F1D" w:rsidP="008C2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CE1">
        <w:rPr>
          <w:rFonts w:ascii="Times New Roman" w:eastAsia="Calibri" w:hAnsi="Times New Roman" w:cs="Times New Roman"/>
          <w:bCs/>
          <w:sz w:val="24"/>
          <w:szCs w:val="24"/>
        </w:rPr>
        <w:t>Határidő:</w:t>
      </w:r>
      <w:r w:rsidRPr="00830CE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830CE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azonnal </w:t>
      </w:r>
      <w:r w:rsidRPr="00830CE1">
        <w:rPr>
          <w:rFonts w:ascii="Times New Roman" w:eastAsia="Calibri" w:hAnsi="Times New Roman" w:cs="Times New Roman"/>
          <w:bCs/>
          <w:sz w:val="24"/>
          <w:szCs w:val="24"/>
        </w:rPr>
        <w:br/>
      </w:r>
      <w:proofErr w:type="gramStart"/>
      <w:r w:rsidRPr="00830CE1">
        <w:rPr>
          <w:rFonts w:ascii="Times New Roman" w:eastAsia="Calibri" w:hAnsi="Times New Roman" w:cs="Times New Roman"/>
          <w:sz w:val="24"/>
          <w:szCs w:val="24"/>
        </w:rPr>
        <w:t>Felelős:   </w:t>
      </w:r>
      <w:proofErr w:type="gramEnd"/>
      <w:r w:rsidRPr="00830CE1">
        <w:rPr>
          <w:rFonts w:ascii="Times New Roman" w:eastAsia="Calibri" w:hAnsi="Times New Roman" w:cs="Times New Roman"/>
          <w:sz w:val="24"/>
          <w:szCs w:val="24"/>
        </w:rPr>
        <w:t xml:space="preserve">            </w:t>
      </w:r>
      <w:r w:rsidRPr="00830CE1">
        <w:rPr>
          <w:rFonts w:ascii="Times New Roman" w:eastAsia="Calibri" w:hAnsi="Times New Roman" w:cs="Times New Roman"/>
          <w:sz w:val="24"/>
          <w:szCs w:val="24"/>
        </w:rPr>
        <w:tab/>
        <w:t>Novák Ferenc polgármester</w:t>
      </w:r>
    </w:p>
    <w:p w14:paraId="1410E456" w14:textId="77777777" w:rsidR="008C2F1D" w:rsidRPr="00830CE1" w:rsidRDefault="008C2F1D" w:rsidP="008C2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CE1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 w:rsidRPr="00830CE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30CE1">
        <w:rPr>
          <w:rFonts w:ascii="Times New Roman" w:eastAsia="Calibri" w:hAnsi="Times New Roman" w:cs="Times New Roman"/>
          <w:sz w:val="24"/>
          <w:szCs w:val="24"/>
        </w:rPr>
        <w:t>Klie</w:t>
      </w:r>
      <w:proofErr w:type="spellEnd"/>
      <w:r w:rsidRPr="00830CE1">
        <w:rPr>
          <w:rFonts w:ascii="Times New Roman" w:eastAsia="Calibri" w:hAnsi="Times New Roman" w:cs="Times New Roman"/>
          <w:sz w:val="24"/>
          <w:szCs w:val="24"/>
        </w:rPr>
        <w:t xml:space="preserve"> Zoltán főépítész</w:t>
      </w:r>
    </w:p>
    <w:p w14:paraId="7E60E968" w14:textId="77777777" w:rsidR="008C2F1D" w:rsidRDefault="008C2F1D" w:rsidP="00554170">
      <w:pPr>
        <w:pStyle w:val="Lista"/>
        <w:ind w:left="0" w:firstLine="0"/>
        <w:rPr>
          <w:sz w:val="24"/>
          <w:szCs w:val="24"/>
        </w:rPr>
      </w:pPr>
    </w:p>
    <w:p w14:paraId="4AC64ADC" w14:textId="77777777" w:rsidR="00EF2B10" w:rsidRPr="004023F7" w:rsidRDefault="00EF2B10" w:rsidP="00EF2B10">
      <w:pPr>
        <w:pStyle w:val="Lista"/>
        <w:ind w:left="0" w:firstLine="0"/>
        <w:jc w:val="both"/>
        <w:rPr>
          <w:sz w:val="24"/>
          <w:szCs w:val="24"/>
        </w:rPr>
      </w:pPr>
      <w:r w:rsidRPr="004023F7">
        <w:rPr>
          <w:sz w:val="24"/>
          <w:szCs w:val="24"/>
          <w:u w:val="single"/>
        </w:rPr>
        <w:lastRenderedPageBreak/>
        <w:t>Novák Ferenc:</w:t>
      </w:r>
      <w:r>
        <w:rPr>
          <w:sz w:val="24"/>
          <w:szCs w:val="24"/>
        </w:rPr>
        <w:t xml:space="preserve"> Elfogadásra javasolja az előterjesztés szerinti rendeleti javaslatot, melyet szavazásra tesz fel.</w:t>
      </w:r>
    </w:p>
    <w:p w14:paraId="3432AFDE" w14:textId="77777777" w:rsidR="00EF2B10" w:rsidRPr="00B762A6" w:rsidRDefault="00EF2B10" w:rsidP="00EF2B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1983D" w14:textId="77777777" w:rsidR="00EF2B10" w:rsidRDefault="00EF2B10" w:rsidP="00EF2B1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5 igen szavazattal, ellenszavazat és tartózkodás nélkül az alábbi rendeletet fogadta el:</w:t>
      </w:r>
    </w:p>
    <w:p w14:paraId="6D40C6B5" w14:textId="77777777" w:rsidR="00EF2B10" w:rsidRDefault="00EF2B10" w:rsidP="00EF2B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FFA92" w14:textId="77777777" w:rsidR="00EF2B10" w:rsidRDefault="00EF2B10" w:rsidP="00EF2B10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lakaros Város Önkormányzata Képviselő-testülete megalkotja a </w:t>
      </w:r>
      <w:r w:rsidRPr="00455CB8">
        <w:rPr>
          <w:bCs/>
          <w:sz w:val="24"/>
          <w:szCs w:val="24"/>
        </w:rPr>
        <w:t>14/2023. (V. 25.)</w:t>
      </w:r>
      <w:r>
        <w:rPr>
          <w:bCs/>
          <w:sz w:val="24"/>
          <w:szCs w:val="24"/>
        </w:rPr>
        <w:t xml:space="preserve"> önkormányzati rendeletét </w:t>
      </w:r>
      <w:r w:rsidRPr="00455CB8">
        <w:rPr>
          <w:bCs/>
          <w:sz w:val="24"/>
          <w:szCs w:val="24"/>
        </w:rPr>
        <w:t>a Helyi Építési Szabályzatáról szóló 19/2015. (IX.1.) önkormányzati rendelet módosításáról</w:t>
      </w:r>
      <w:r>
        <w:rPr>
          <w:bCs/>
          <w:sz w:val="24"/>
          <w:szCs w:val="24"/>
        </w:rPr>
        <w:t>.</w:t>
      </w:r>
    </w:p>
    <w:p w14:paraId="24E8B925" w14:textId="77777777" w:rsidR="00EF2B10" w:rsidRDefault="00EF2B10" w:rsidP="00EF2B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0577A" w14:textId="42C0340A" w:rsidR="008C2F1D" w:rsidRPr="000770CD" w:rsidRDefault="00EF2B10" w:rsidP="000770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E459ED" w14:textId="77777777" w:rsidR="00AB3D30" w:rsidRPr="008C2F1D" w:rsidRDefault="00AB3D30" w:rsidP="00554170">
      <w:pPr>
        <w:pStyle w:val="Lista"/>
        <w:ind w:left="0" w:firstLine="0"/>
        <w:rPr>
          <w:b/>
          <w:bCs/>
          <w:sz w:val="24"/>
          <w:szCs w:val="24"/>
        </w:rPr>
      </w:pPr>
    </w:p>
    <w:p w14:paraId="1C5C8EBD" w14:textId="1047508F" w:rsidR="00AB3D30" w:rsidRPr="008C2F1D" w:rsidRDefault="008C2F1D" w:rsidP="00554170">
      <w:pPr>
        <w:pStyle w:val="Lista"/>
        <w:ind w:left="0" w:firstLine="0"/>
        <w:rPr>
          <w:b/>
          <w:bCs/>
          <w:sz w:val="24"/>
          <w:szCs w:val="24"/>
        </w:rPr>
      </w:pPr>
      <w:r w:rsidRPr="008C2F1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Pr="008C2F1D">
        <w:rPr>
          <w:b/>
          <w:bCs/>
          <w:sz w:val="24"/>
          <w:szCs w:val="24"/>
        </w:rPr>
        <w:t xml:space="preserve"> 15/5.</w:t>
      </w:r>
      <w:r>
        <w:rPr>
          <w:b/>
          <w:bCs/>
          <w:sz w:val="24"/>
          <w:szCs w:val="24"/>
        </w:rPr>
        <w:t xml:space="preserve">                Magyar Falu Program keretében „Út, híd, járda építése/felújítása”</w:t>
      </w:r>
    </w:p>
    <w:p w14:paraId="7897E5DD" w14:textId="3B5A903F" w:rsidR="00554170" w:rsidRDefault="00012E58" w:rsidP="0055417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54170" w:rsidRPr="000360F6">
        <w:rPr>
          <w:sz w:val="24"/>
          <w:szCs w:val="24"/>
        </w:rPr>
        <w:t>Előadó: Novák Ferenc polgármester</w:t>
      </w:r>
      <w:r w:rsidR="00554170" w:rsidRPr="000360F6">
        <w:rPr>
          <w:sz w:val="24"/>
          <w:szCs w:val="24"/>
        </w:rPr>
        <w:br/>
        <w:t xml:space="preserve">       </w:t>
      </w:r>
      <w:r w:rsidR="00554170">
        <w:rPr>
          <w:sz w:val="24"/>
          <w:szCs w:val="24"/>
        </w:rPr>
        <w:t xml:space="preserve">                    </w:t>
      </w:r>
      <w:proofErr w:type="gramStart"/>
      <w:r w:rsidR="0055417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54170" w:rsidRPr="000360F6">
        <w:rPr>
          <w:sz w:val="24"/>
          <w:szCs w:val="24"/>
        </w:rPr>
        <w:t>(</w:t>
      </w:r>
      <w:proofErr w:type="gramEnd"/>
      <w:r w:rsidR="00554170" w:rsidRPr="000360F6">
        <w:rPr>
          <w:sz w:val="24"/>
          <w:szCs w:val="24"/>
        </w:rPr>
        <w:t>Előterjesztés a jegyzőkönyvhöz mellékelve.</w:t>
      </w:r>
      <w:r w:rsidR="00554170">
        <w:rPr>
          <w:sz w:val="24"/>
          <w:szCs w:val="24"/>
        </w:rPr>
        <w:t xml:space="preserve"> )</w:t>
      </w:r>
    </w:p>
    <w:p w14:paraId="765A38C8" w14:textId="77777777" w:rsidR="00554170" w:rsidRDefault="00554170" w:rsidP="00554170">
      <w:pPr>
        <w:pStyle w:val="Lista"/>
        <w:ind w:left="0" w:firstLine="0"/>
        <w:rPr>
          <w:sz w:val="24"/>
          <w:szCs w:val="24"/>
        </w:rPr>
      </w:pPr>
    </w:p>
    <w:p w14:paraId="2957EA39" w14:textId="08C47000" w:rsidR="00554170" w:rsidRPr="00680EEA" w:rsidRDefault="00650989" w:rsidP="003257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lasicsné Dörgönye Márta</w:t>
      </w:r>
      <w:r w:rsidR="00D902C4" w:rsidRPr="00680EEA">
        <w:rPr>
          <w:sz w:val="24"/>
          <w:szCs w:val="24"/>
        </w:rPr>
        <w:t xml:space="preserve"> Ismerteti a Pénzügyi és Igazgatási Bizottság határozatát</w:t>
      </w:r>
      <w:r>
        <w:rPr>
          <w:sz w:val="24"/>
          <w:szCs w:val="24"/>
        </w:rPr>
        <w:t>, hozzáteszi javasolják a programban való részvételt, de az előterjesztés kerüljön átdolgozásra a Kilátó utca legrosszabb állapotban lévő szakasza és a Szőlő utcai útfelújítás folytatása vonatkozásában.</w:t>
      </w:r>
    </w:p>
    <w:p w14:paraId="6C517E61" w14:textId="77777777" w:rsidR="00E34C6C" w:rsidRPr="00680EEA" w:rsidRDefault="00E34C6C" w:rsidP="00680EEA">
      <w:pPr>
        <w:pStyle w:val="Lista"/>
        <w:ind w:left="0" w:firstLine="0"/>
        <w:jc w:val="both"/>
        <w:rPr>
          <w:sz w:val="24"/>
          <w:szCs w:val="24"/>
        </w:rPr>
      </w:pPr>
    </w:p>
    <w:p w14:paraId="5EDF6B5E" w14:textId="77777777" w:rsidR="00B75C83" w:rsidRDefault="00554170" w:rsidP="008C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EA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650989" w:rsidRPr="00650989">
        <w:rPr>
          <w:rFonts w:ascii="Times New Roman" w:hAnsi="Times New Roman" w:cs="Times New Roman"/>
          <w:sz w:val="24"/>
          <w:szCs w:val="24"/>
        </w:rPr>
        <w:t xml:space="preserve"> </w:t>
      </w:r>
      <w:r w:rsidR="00650989">
        <w:rPr>
          <w:rFonts w:ascii="Times New Roman" w:hAnsi="Times New Roman" w:cs="Times New Roman"/>
          <w:sz w:val="24"/>
          <w:szCs w:val="24"/>
        </w:rPr>
        <w:t xml:space="preserve">Egyetért a bizottsági határozati javaslattal, </w:t>
      </w:r>
      <w:r w:rsidR="00B75C83">
        <w:rPr>
          <w:rFonts w:ascii="Times New Roman" w:hAnsi="Times New Roman" w:cs="Times New Roman"/>
          <w:sz w:val="24"/>
          <w:szCs w:val="24"/>
        </w:rPr>
        <w:t xml:space="preserve">kerüljön vissza a képviselőtestület elé. </w:t>
      </w:r>
    </w:p>
    <w:p w14:paraId="3A66547C" w14:textId="77777777" w:rsidR="00B75C83" w:rsidRDefault="00B75C83" w:rsidP="008C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E6C2A" w14:textId="6D1763B6" w:rsidR="00B75C83" w:rsidRDefault="00B75C83" w:rsidP="008C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DD">
        <w:rPr>
          <w:rFonts w:ascii="Times New Roman" w:hAnsi="Times New Roman" w:cs="Times New Roman"/>
          <w:sz w:val="24"/>
          <w:szCs w:val="24"/>
          <w:u w:val="single"/>
        </w:rPr>
        <w:t>Torma Lászl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813">
        <w:rPr>
          <w:rFonts w:ascii="Times New Roman" w:hAnsi="Times New Roman" w:cs="Times New Roman"/>
          <w:sz w:val="24"/>
          <w:szCs w:val="24"/>
        </w:rPr>
        <w:t>Igyekszünk elkészíteni j</w:t>
      </w:r>
      <w:r>
        <w:rPr>
          <w:rFonts w:ascii="Times New Roman" w:hAnsi="Times New Roman" w:cs="Times New Roman"/>
          <w:sz w:val="24"/>
          <w:szCs w:val="24"/>
        </w:rPr>
        <w:t>únius 05-re vagy június 06-ra az anyag</w:t>
      </w:r>
      <w:r w:rsidR="002774E1">
        <w:rPr>
          <w:rFonts w:ascii="Times New Roman" w:hAnsi="Times New Roman" w:cs="Times New Roman"/>
          <w:sz w:val="24"/>
          <w:szCs w:val="24"/>
        </w:rPr>
        <w:t>ot</w:t>
      </w:r>
      <w:r w:rsidR="00C013B5">
        <w:rPr>
          <w:rFonts w:ascii="Times New Roman" w:hAnsi="Times New Roman" w:cs="Times New Roman"/>
          <w:sz w:val="24"/>
          <w:szCs w:val="24"/>
        </w:rPr>
        <w:t>.</w:t>
      </w:r>
    </w:p>
    <w:p w14:paraId="1C22462F" w14:textId="77777777" w:rsidR="00B75C83" w:rsidRDefault="00B75C83" w:rsidP="008C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1638D" w14:textId="2013FFB0" w:rsidR="008C2F1D" w:rsidRDefault="00EE69DD" w:rsidP="008C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DD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83">
        <w:rPr>
          <w:rFonts w:ascii="Times New Roman" w:hAnsi="Times New Roman" w:cs="Times New Roman"/>
          <w:sz w:val="24"/>
          <w:szCs w:val="24"/>
        </w:rPr>
        <w:t>S</w:t>
      </w:r>
      <w:r w:rsidR="00650989">
        <w:rPr>
          <w:rFonts w:ascii="Times New Roman" w:hAnsi="Times New Roman" w:cs="Times New Roman"/>
          <w:sz w:val="24"/>
          <w:szCs w:val="24"/>
        </w:rPr>
        <w:t>zavazásra teszi fel az alábbi határozati javaslat elfogadását:</w:t>
      </w:r>
    </w:p>
    <w:p w14:paraId="6A2E9FA5" w14:textId="77777777" w:rsidR="00650989" w:rsidRDefault="00650989" w:rsidP="00650989">
      <w:pPr>
        <w:pStyle w:val="Lista"/>
        <w:ind w:left="0"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/ </w:t>
      </w:r>
      <w:r w:rsidRPr="004D7BDE">
        <w:rPr>
          <w:rFonts w:eastAsia="Calibri"/>
          <w:sz w:val="24"/>
          <w:szCs w:val="24"/>
        </w:rPr>
        <w:t>Zalakaros Város Önkormányzat Képviselőtestülete</w:t>
      </w:r>
      <w:r w:rsidRPr="00E33E64">
        <w:t xml:space="preserve"> </w:t>
      </w:r>
      <w:r w:rsidRPr="00E33E64">
        <w:rPr>
          <w:rFonts w:eastAsia="Calibri"/>
          <w:sz w:val="24"/>
          <w:szCs w:val="24"/>
        </w:rPr>
        <w:t>Magyar Falu Program keretében „Út, híd, járda építése/felújítása”</w:t>
      </w:r>
      <w:r>
        <w:rPr>
          <w:rFonts w:eastAsia="Calibri"/>
          <w:sz w:val="24"/>
          <w:szCs w:val="24"/>
        </w:rPr>
        <w:t xml:space="preserve"> pályázat kapcsán </w:t>
      </w:r>
      <w:r>
        <w:rPr>
          <w:sz w:val="24"/>
          <w:szCs w:val="24"/>
        </w:rPr>
        <w:t xml:space="preserve">két célterületet jelöl meg, a Kilátó utca legrosszabb állapotban lévő szakasza, valamint a Szőlő utcai útfelújítás folytatása, készüljön átdolgozott előterjesztés a képviselőtestület számára előzetes költségbecsléssel, valamint a pályázat benyújtását megalapozó műszaki, szakmai, pénzügyi feltételekről. </w:t>
      </w:r>
    </w:p>
    <w:p w14:paraId="19AF7787" w14:textId="77777777" w:rsidR="00650989" w:rsidRDefault="00650989" w:rsidP="00650989">
      <w:pPr>
        <w:pStyle w:val="Lista"/>
        <w:ind w:left="0" w:firstLine="0"/>
        <w:jc w:val="both"/>
        <w:rPr>
          <w:sz w:val="24"/>
          <w:szCs w:val="24"/>
        </w:rPr>
      </w:pPr>
    </w:p>
    <w:p w14:paraId="7B892FCF" w14:textId="77777777" w:rsidR="00650989" w:rsidRDefault="00650989" w:rsidP="0065098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</w:t>
      </w:r>
      <w:r w:rsidRPr="00E33E64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az előterjesztésben szereplő tervfelülvizsgálat kapcsán további egyeztetéseket tart szükségesnek a tervezővel, elsődlegesen a költségek csökkentése érdekében, illetve felkéri a hivatalt, hogy vizsgálja át az eredeti tervezői szerződést, hogy esetlegesen az átdolgozás más vállalkozótól megrendelhető-e.</w:t>
      </w:r>
    </w:p>
    <w:p w14:paraId="468A0774" w14:textId="77777777" w:rsidR="00680EEA" w:rsidRPr="00B762A6" w:rsidRDefault="00680EEA" w:rsidP="005541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6E12B" w14:textId="1F77360F" w:rsidR="00554170" w:rsidRDefault="00554170" w:rsidP="0055417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50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076226F6" w14:textId="77777777" w:rsidR="00680EEA" w:rsidRDefault="00680EEA" w:rsidP="00EE69DD">
      <w:pPr>
        <w:pStyle w:val="Listaszerbekezds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DAC618" w14:textId="77777777" w:rsidR="008C2F1D" w:rsidRDefault="008C2F1D" w:rsidP="00EE69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A43">
        <w:rPr>
          <w:rFonts w:ascii="Times New Roman" w:hAnsi="Times New Roman" w:cs="Times New Roman"/>
          <w:b/>
          <w:bCs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.25.) számú határozata:</w:t>
      </w:r>
    </w:p>
    <w:p w14:paraId="4FEE60A2" w14:textId="3A44D104" w:rsidR="008C2F1D" w:rsidRDefault="008C2F1D" w:rsidP="00EE69DD">
      <w:pPr>
        <w:pStyle w:val="Lista"/>
        <w:ind w:left="0" w:firstLin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/ </w:t>
      </w:r>
      <w:r w:rsidRPr="004D7BDE">
        <w:rPr>
          <w:rFonts w:eastAsia="Calibri"/>
          <w:sz w:val="24"/>
          <w:szCs w:val="24"/>
        </w:rPr>
        <w:t>Zalakaros Város Önkormányzat Képviselőtestülete</w:t>
      </w:r>
      <w:r w:rsidRPr="00E33E64">
        <w:t xml:space="preserve"> </w:t>
      </w:r>
      <w:r w:rsidRPr="00E33E64">
        <w:rPr>
          <w:rFonts w:eastAsia="Calibri"/>
          <w:sz w:val="24"/>
          <w:szCs w:val="24"/>
        </w:rPr>
        <w:t>Magyar Falu Program keretében „Út, híd, járda építése/felújítása”</w:t>
      </w:r>
      <w:r>
        <w:rPr>
          <w:rFonts w:eastAsia="Calibri"/>
          <w:sz w:val="24"/>
          <w:szCs w:val="24"/>
        </w:rPr>
        <w:t xml:space="preserve"> pályázat kapcsán </w:t>
      </w:r>
      <w:r>
        <w:rPr>
          <w:sz w:val="24"/>
          <w:szCs w:val="24"/>
        </w:rPr>
        <w:t>két célterületet jelöl meg, a Kilátó utca legrosszabb állapotban lévő szakasza, valamint a Szőlő utcai útfelújítás folytatása, készüljön átdolgozott előterjesztés a képviselőtestület számára előzetes költségbecsléssel, valamint a pályázat benyújtását megalapozó műszaki, szakmai, pénzügyi feltételekről.</w:t>
      </w:r>
    </w:p>
    <w:p w14:paraId="06FDFF7F" w14:textId="77777777" w:rsidR="008C2F1D" w:rsidRDefault="008C2F1D" w:rsidP="00EE69DD">
      <w:pPr>
        <w:pStyle w:val="Lista"/>
        <w:ind w:left="0" w:firstLine="0"/>
        <w:jc w:val="center"/>
        <w:rPr>
          <w:sz w:val="24"/>
          <w:szCs w:val="24"/>
        </w:rPr>
      </w:pPr>
    </w:p>
    <w:p w14:paraId="593F5A0A" w14:textId="77777777" w:rsidR="008C2F1D" w:rsidRDefault="008C2F1D" w:rsidP="00EE69DD">
      <w:pPr>
        <w:pStyle w:val="Lista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/ </w:t>
      </w:r>
      <w:r w:rsidRPr="00E33E64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az előterjesztésben szereplő tervfelülvizsgálat kapcsán további egyeztetéseket tart szükségesnek a tervezővel, elsődlegesen a költségek csökkentése érdekében, illetve felkéri a hivatalt, hogy vizsgálja át az eredeti tervezői szerződést, hogy esetlegesen az átdolgozás más vállalkozótól megrendelhető-e.</w:t>
      </w:r>
    </w:p>
    <w:p w14:paraId="6E6E2698" w14:textId="77777777" w:rsidR="008C2F1D" w:rsidRDefault="008C2F1D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12CB83D1" w14:textId="6C68F805" w:rsidR="008C2F1D" w:rsidRDefault="008C2F1D" w:rsidP="008C2F1D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atáridő: </w:t>
      </w:r>
      <w:r w:rsidR="00EE69DD">
        <w:rPr>
          <w:sz w:val="24"/>
          <w:szCs w:val="24"/>
        </w:rPr>
        <w:t xml:space="preserve">  </w:t>
      </w:r>
      <w:proofErr w:type="gramEnd"/>
      <w:r w:rsidR="00EE69DD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23. június 2.</w:t>
      </w:r>
    </w:p>
    <w:p w14:paraId="248CA04D" w14:textId="056A7867" w:rsidR="008C2F1D" w:rsidRDefault="008C2F1D" w:rsidP="008C2F1D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elelős: </w:t>
      </w:r>
      <w:r w:rsidR="00EE69DD">
        <w:rPr>
          <w:sz w:val="24"/>
          <w:szCs w:val="24"/>
        </w:rPr>
        <w:t xml:space="preserve">  </w:t>
      </w:r>
      <w:proofErr w:type="gramEnd"/>
      <w:r w:rsidR="00EE69DD">
        <w:rPr>
          <w:sz w:val="24"/>
          <w:szCs w:val="24"/>
        </w:rPr>
        <w:t xml:space="preserve">            </w:t>
      </w:r>
      <w:r w:rsidRPr="00E33E64">
        <w:rPr>
          <w:sz w:val="24"/>
          <w:szCs w:val="24"/>
        </w:rPr>
        <w:t>Novák Ferenc polgármester</w:t>
      </w:r>
    </w:p>
    <w:p w14:paraId="41EE665D" w14:textId="77777777" w:rsidR="008C2F1D" w:rsidRDefault="008C2F1D" w:rsidP="008C2F1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ív felelős: </w:t>
      </w:r>
      <w:r w:rsidRPr="00E33E64">
        <w:rPr>
          <w:sz w:val="24"/>
          <w:szCs w:val="24"/>
        </w:rPr>
        <w:t>Fehér Zsolt Tiborné városfejlesztési osztályvezető</w:t>
      </w:r>
    </w:p>
    <w:p w14:paraId="5A74F2E9" w14:textId="77777777" w:rsidR="00DA313A" w:rsidRDefault="00DA313A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1E2A4FD7" w14:textId="4A61E0EE" w:rsidR="0040438D" w:rsidRDefault="00DA313A" w:rsidP="00DA313A">
      <w:pPr>
        <w:pStyle w:val="Lista"/>
        <w:ind w:left="0" w:firstLine="0"/>
        <w:jc w:val="both"/>
        <w:rPr>
          <w:sz w:val="24"/>
          <w:szCs w:val="24"/>
        </w:rPr>
      </w:pPr>
      <w:r w:rsidRPr="00DA313A">
        <w:rPr>
          <w:sz w:val="24"/>
          <w:szCs w:val="24"/>
          <w:u w:val="single"/>
        </w:rPr>
        <w:t>Novák Ferenc:</w:t>
      </w:r>
      <w:r w:rsidRPr="00DA313A">
        <w:rPr>
          <w:sz w:val="24"/>
          <w:szCs w:val="24"/>
        </w:rPr>
        <w:t xml:space="preserve"> Felhívja a lakosság figyelmét a programokra, melyre szeretettel várnak mindenki</w:t>
      </w:r>
      <w:r w:rsidR="00C013B5">
        <w:rPr>
          <w:sz w:val="24"/>
          <w:szCs w:val="24"/>
        </w:rPr>
        <w:t>t</w:t>
      </w:r>
      <w:r w:rsidRPr="00DA313A">
        <w:rPr>
          <w:sz w:val="24"/>
          <w:szCs w:val="24"/>
        </w:rPr>
        <w:t xml:space="preserve">, kéri, olvassák a </w:t>
      </w:r>
      <w:proofErr w:type="spellStart"/>
      <w:r w:rsidRPr="00DA313A">
        <w:rPr>
          <w:sz w:val="24"/>
          <w:szCs w:val="24"/>
        </w:rPr>
        <w:t>Karosi</w:t>
      </w:r>
      <w:proofErr w:type="spellEnd"/>
      <w:r w:rsidRPr="00DA313A">
        <w:rPr>
          <w:sz w:val="24"/>
          <w:szCs w:val="24"/>
        </w:rPr>
        <w:t xml:space="preserve"> Krónikát, köszöni az aktivitást és mindenkinek jó egészséget kívánt.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C013B5">
        <w:rPr>
          <w:sz w:val="24"/>
          <w:szCs w:val="24"/>
        </w:rPr>
        <w:t>11</w:t>
      </w:r>
      <w:r w:rsidR="0040438D" w:rsidRPr="00DA313A">
        <w:rPr>
          <w:sz w:val="24"/>
          <w:szCs w:val="24"/>
        </w:rPr>
        <w:t>,</w:t>
      </w:r>
      <w:r w:rsidR="00C013B5">
        <w:rPr>
          <w:sz w:val="24"/>
          <w:szCs w:val="24"/>
        </w:rPr>
        <w:t>01</w:t>
      </w:r>
      <w:r w:rsidR="0040438D" w:rsidRPr="00DA313A">
        <w:rPr>
          <w:sz w:val="24"/>
          <w:szCs w:val="24"/>
        </w:rPr>
        <w:t xml:space="preserve"> órakor bezárt</w:t>
      </w:r>
      <w:r>
        <w:rPr>
          <w:sz w:val="24"/>
          <w:szCs w:val="24"/>
        </w:rPr>
        <w:t>a.</w:t>
      </w:r>
    </w:p>
    <w:p w14:paraId="0A176188" w14:textId="77777777" w:rsidR="00322573" w:rsidRDefault="0032257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51215E" w14:textId="77777777" w:rsidR="00756C13" w:rsidRDefault="00756C1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71019E" w14:textId="77777777" w:rsidR="00756C13" w:rsidRDefault="00756C1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196D17C" w14:textId="77777777" w:rsidR="00C0370E" w:rsidRDefault="00C0370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C4CADE" w14:textId="77777777" w:rsidR="00756C13" w:rsidRDefault="00756C1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D9EDA" w14:textId="77777777" w:rsidR="0031186F" w:rsidRPr="00537A88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70B2D97D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Torma László </w:t>
      </w:r>
    </w:p>
    <w:p w14:paraId="765F3809" w14:textId="7677E5AB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097EBD">
        <w:rPr>
          <w:rFonts w:ascii="Times New Roman" w:hAnsi="Times New Roman" w:cs="Times New Roman"/>
          <w:sz w:val="24"/>
          <w:szCs w:val="24"/>
        </w:rPr>
        <w:t>Al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649008AA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010B37F0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</w:t>
      </w:r>
      <w:r w:rsidR="00CC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tégli János</w:t>
      </w:r>
    </w:p>
    <w:p w14:paraId="09052528" w14:textId="5BB4925C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16F1" w14:textId="77777777" w:rsidR="004E5BB5" w:rsidRDefault="004E5BB5" w:rsidP="003D13C0">
      <w:pPr>
        <w:spacing w:after="0" w:line="240" w:lineRule="auto"/>
      </w:pPr>
      <w:r>
        <w:separator/>
      </w:r>
    </w:p>
  </w:endnote>
  <w:endnote w:type="continuationSeparator" w:id="0">
    <w:p w14:paraId="186D3DD2" w14:textId="77777777" w:rsidR="004E5BB5" w:rsidRDefault="004E5BB5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CE88" w14:textId="77777777" w:rsidR="004E5BB5" w:rsidRDefault="004E5BB5" w:rsidP="003D13C0">
      <w:pPr>
        <w:spacing w:after="0" w:line="240" w:lineRule="auto"/>
      </w:pPr>
      <w:r>
        <w:separator/>
      </w:r>
    </w:p>
  </w:footnote>
  <w:footnote w:type="continuationSeparator" w:id="0">
    <w:p w14:paraId="0105FFC5" w14:textId="77777777" w:rsidR="004E5BB5" w:rsidRDefault="004E5BB5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705D6"/>
    <w:multiLevelType w:val="hybridMultilevel"/>
    <w:tmpl w:val="E9D4E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44F6"/>
    <w:multiLevelType w:val="hybridMultilevel"/>
    <w:tmpl w:val="DB2A9B2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E379FD"/>
    <w:multiLevelType w:val="hybridMultilevel"/>
    <w:tmpl w:val="AF4ED14A"/>
    <w:lvl w:ilvl="0" w:tplc="3F0AF5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75E"/>
    <w:multiLevelType w:val="hybridMultilevel"/>
    <w:tmpl w:val="34B45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0E90"/>
    <w:multiLevelType w:val="hybridMultilevel"/>
    <w:tmpl w:val="6BEA5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53089"/>
    <w:multiLevelType w:val="hybridMultilevel"/>
    <w:tmpl w:val="DDD261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875"/>
    <w:multiLevelType w:val="hybridMultilevel"/>
    <w:tmpl w:val="734C9994"/>
    <w:lvl w:ilvl="0" w:tplc="30D241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5B9"/>
    <w:multiLevelType w:val="hybridMultilevel"/>
    <w:tmpl w:val="132CFCF6"/>
    <w:lvl w:ilvl="0" w:tplc="FB62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26DC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24E6"/>
    <w:multiLevelType w:val="hybridMultilevel"/>
    <w:tmpl w:val="380A6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87C76"/>
    <w:multiLevelType w:val="hybridMultilevel"/>
    <w:tmpl w:val="036CA124"/>
    <w:lvl w:ilvl="0" w:tplc="6E88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E3C"/>
    <w:multiLevelType w:val="hybridMultilevel"/>
    <w:tmpl w:val="6BEA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D66"/>
    <w:multiLevelType w:val="hybridMultilevel"/>
    <w:tmpl w:val="380A6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02784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425"/>
    <w:multiLevelType w:val="hybridMultilevel"/>
    <w:tmpl w:val="DB2A9B2C"/>
    <w:lvl w:ilvl="0" w:tplc="797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380EB9"/>
    <w:multiLevelType w:val="hybridMultilevel"/>
    <w:tmpl w:val="1EC6F5FE"/>
    <w:lvl w:ilvl="0" w:tplc="9F423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655"/>
    <w:multiLevelType w:val="hybridMultilevel"/>
    <w:tmpl w:val="C2C20EAC"/>
    <w:lvl w:ilvl="0" w:tplc="12D02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7B030DF"/>
    <w:multiLevelType w:val="hybridMultilevel"/>
    <w:tmpl w:val="09AC7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76AE3"/>
    <w:multiLevelType w:val="hybridMultilevel"/>
    <w:tmpl w:val="6F245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D4A4B"/>
    <w:multiLevelType w:val="hybridMultilevel"/>
    <w:tmpl w:val="C0AAC53A"/>
    <w:lvl w:ilvl="0" w:tplc="CEFE8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4" w15:restartNumberingAfterBreak="0">
    <w:nsid w:val="5C156843"/>
    <w:multiLevelType w:val="hybridMultilevel"/>
    <w:tmpl w:val="2938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3262"/>
    <w:multiLevelType w:val="hybridMultilevel"/>
    <w:tmpl w:val="56A42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12BBE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2594"/>
    <w:multiLevelType w:val="hybridMultilevel"/>
    <w:tmpl w:val="90E4FF5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7D88"/>
    <w:multiLevelType w:val="hybridMultilevel"/>
    <w:tmpl w:val="8EAC09B2"/>
    <w:lvl w:ilvl="0" w:tplc="A2448E60">
      <w:start w:val="1"/>
      <w:numFmt w:val="decimal"/>
      <w:lvlText w:val="%1.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1710A"/>
    <w:multiLevelType w:val="hybridMultilevel"/>
    <w:tmpl w:val="BD4A3696"/>
    <w:lvl w:ilvl="0" w:tplc="3766D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710D5"/>
    <w:multiLevelType w:val="hybridMultilevel"/>
    <w:tmpl w:val="D668E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F337C"/>
    <w:multiLevelType w:val="hybridMultilevel"/>
    <w:tmpl w:val="DDD26114"/>
    <w:lvl w:ilvl="0" w:tplc="9DDCA0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7FDA"/>
    <w:multiLevelType w:val="hybridMultilevel"/>
    <w:tmpl w:val="34A85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2E29"/>
    <w:multiLevelType w:val="hybridMultilevel"/>
    <w:tmpl w:val="84C2B0E2"/>
    <w:lvl w:ilvl="0" w:tplc="7C0E90CC">
      <w:start w:val="30"/>
      <w:numFmt w:val="decimal"/>
      <w:lvlText w:val="%1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0611"/>
    <w:multiLevelType w:val="hybridMultilevel"/>
    <w:tmpl w:val="71F64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420D5"/>
    <w:multiLevelType w:val="hybridMultilevel"/>
    <w:tmpl w:val="BF84B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D9C"/>
    <w:multiLevelType w:val="hybridMultilevel"/>
    <w:tmpl w:val="572E1534"/>
    <w:lvl w:ilvl="0" w:tplc="BAE0B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94F"/>
    <w:multiLevelType w:val="hybridMultilevel"/>
    <w:tmpl w:val="15002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253710947">
    <w:abstractNumId w:val="11"/>
  </w:num>
  <w:num w:numId="3" w16cid:durableId="1993942831">
    <w:abstractNumId w:val="14"/>
  </w:num>
  <w:num w:numId="4" w16cid:durableId="63186619">
    <w:abstractNumId w:val="38"/>
  </w:num>
  <w:num w:numId="5" w16cid:durableId="1411121888">
    <w:abstractNumId w:val="23"/>
  </w:num>
  <w:num w:numId="6" w16cid:durableId="249386236">
    <w:abstractNumId w:val="36"/>
  </w:num>
  <w:num w:numId="7" w16cid:durableId="2003510512">
    <w:abstractNumId w:val="21"/>
  </w:num>
  <w:num w:numId="8" w16cid:durableId="1997999654">
    <w:abstractNumId w:val="39"/>
  </w:num>
  <w:num w:numId="9" w16cid:durableId="1125927077">
    <w:abstractNumId w:val="22"/>
  </w:num>
  <w:num w:numId="10" w16cid:durableId="1675646783">
    <w:abstractNumId w:val="12"/>
  </w:num>
  <w:num w:numId="11" w16cid:durableId="677581925">
    <w:abstractNumId w:val="9"/>
  </w:num>
  <w:num w:numId="12" w16cid:durableId="278924973">
    <w:abstractNumId w:val="30"/>
  </w:num>
  <w:num w:numId="13" w16cid:durableId="190649973">
    <w:abstractNumId w:val="2"/>
  </w:num>
  <w:num w:numId="14" w16cid:durableId="1086610559">
    <w:abstractNumId w:val="17"/>
  </w:num>
  <w:num w:numId="15" w16cid:durableId="888961185">
    <w:abstractNumId w:val="37"/>
  </w:num>
  <w:num w:numId="16" w16cid:durableId="2016416687">
    <w:abstractNumId w:val="6"/>
  </w:num>
  <w:num w:numId="17" w16cid:durableId="1406992619">
    <w:abstractNumId w:val="13"/>
  </w:num>
  <w:num w:numId="18" w16cid:durableId="988363246">
    <w:abstractNumId w:val="20"/>
  </w:num>
  <w:num w:numId="19" w16cid:durableId="1617559931">
    <w:abstractNumId w:val="26"/>
  </w:num>
  <w:num w:numId="20" w16cid:durableId="1879511426">
    <w:abstractNumId w:val="24"/>
  </w:num>
  <w:num w:numId="21" w16cid:durableId="1785467478">
    <w:abstractNumId w:val="25"/>
  </w:num>
  <w:num w:numId="22" w16cid:durableId="4111224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374557">
    <w:abstractNumId w:val="31"/>
  </w:num>
  <w:num w:numId="24" w16cid:durableId="590703451">
    <w:abstractNumId w:val="18"/>
  </w:num>
  <w:num w:numId="25" w16cid:durableId="1337804119">
    <w:abstractNumId w:val="8"/>
  </w:num>
  <w:num w:numId="26" w16cid:durableId="1681808003">
    <w:abstractNumId w:val="34"/>
  </w:num>
  <w:num w:numId="27" w16cid:durableId="2063794692">
    <w:abstractNumId w:val="33"/>
  </w:num>
  <w:num w:numId="28" w16cid:durableId="857429471">
    <w:abstractNumId w:val="5"/>
  </w:num>
  <w:num w:numId="29" w16cid:durableId="1810173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7902710">
    <w:abstractNumId w:val="19"/>
  </w:num>
  <w:num w:numId="31" w16cid:durableId="653878201">
    <w:abstractNumId w:val="15"/>
  </w:num>
  <w:num w:numId="32" w16cid:durableId="96434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5433009">
    <w:abstractNumId w:val="32"/>
  </w:num>
  <w:num w:numId="34" w16cid:durableId="622927007">
    <w:abstractNumId w:val="7"/>
  </w:num>
  <w:num w:numId="35" w16cid:durableId="1019157966">
    <w:abstractNumId w:val="10"/>
  </w:num>
  <w:num w:numId="36" w16cid:durableId="3833347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2034284">
    <w:abstractNumId w:val="16"/>
  </w:num>
  <w:num w:numId="38" w16cid:durableId="1638803593">
    <w:abstractNumId w:val="28"/>
  </w:num>
  <w:num w:numId="39" w16cid:durableId="1486119336">
    <w:abstractNumId w:val="3"/>
  </w:num>
  <w:num w:numId="40" w16cid:durableId="680199750">
    <w:abstractNumId w:val="27"/>
  </w:num>
  <w:num w:numId="41" w16cid:durableId="8655623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0134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0780778">
    <w:abstractNumId w:val="29"/>
  </w:num>
  <w:num w:numId="44" w16cid:durableId="15906999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4E1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20D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6D8"/>
    <w:rsid w:val="00617857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C13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3F9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7A3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78F"/>
    <w:rsid w:val="00A33AA8"/>
    <w:rsid w:val="00A33F07"/>
    <w:rsid w:val="00A344A9"/>
    <w:rsid w:val="00A351DF"/>
    <w:rsid w:val="00A35718"/>
    <w:rsid w:val="00A357F2"/>
    <w:rsid w:val="00A35AE6"/>
    <w:rsid w:val="00A35AEE"/>
    <w:rsid w:val="00A35AF8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D1B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3B5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CF7F72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EAD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339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99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40</Words>
  <Characters>31333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3-05-03T09:54:00Z</cp:lastPrinted>
  <dcterms:created xsi:type="dcterms:W3CDTF">2023-07-11T08:24:00Z</dcterms:created>
  <dcterms:modified xsi:type="dcterms:W3CDTF">2023-07-14T07:01:00Z</dcterms:modified>
</cp:coreProperties>
</file>